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3302" w14:textId="77777777" w:rsidR="00B85858" w:rsidRDefault="00B85858">
      <w:pPr>
        <w:spacing w:after="0"/>
        <w:jc w:val="right"/>
        <w:rPr>
          <w:rFonts w:ascii="Times New Roman" w:hAnsi="Times New Roman" w:cs="Times New Roman"/>
          <w:color w:val="C9211E"/>
          <w:sz w:val="24"/>
          <w:szCs w:val="24"/>
        </w:rPr>
      </w:pPr>
    </w:p>
    <w:p w14:paraId="011EC3AC" w14:textId="285683F8" w:rsidR="00B85858" w:rsidRDefault="00162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zamówienia : </w:t>
      </w:r>
      <w:r w:rsidR="00C83D8E">
        <w:rPr>
          <w:rFonts w:ascii="Times New Roman" w:hAnsi="Times New Roman" w:cs="Times New Roman"/>
          <w:sz w:val="24"/>
          <w:szCs w:val="24"/>
        </w:rPr>
        <w:t>ORG.271.24.2021</w:t>
      </w:r>
    </w:p>
    <w:p w14:paraId="14455F5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467A636" w14:textId="77777777" w:rsidR="00B85858" w:rsidRDefault="00162EEB" w:rsidP="003C7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57603288" w14:textId="77777777" w:rsidR="00B85858" w:rsidRDefault="00162EEB" w:rsidP="003C7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lej zwana SWZ)</w:t>
      </w:r>
    </w:p>
    <w:p w14:paraId="207F6386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D688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0ADA" w14:textId="77382893" w:rsidR="00B85858" w:rsidRDefault="00C83D8E">
      <w:pPr>
        <w:jc w:val="center"/>
        <w:rPr>
          <w:b/>
          <w:bCs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Świadczenie specjalistycznych usług opiekuńczych dla osób z zaburzeniami psychicznymi na terenie gminy Cieszyn</w:t>
      </w:r>
    </w:p>
    <w:p w14:paraId="1AD5392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FEF6A6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5048F17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964D7D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CB96EC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DCB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2FBB16C7" w14:textId="2C443270" w:rsidR="00B85858" w:rsidRDefault="00162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zeprowadzane w trybie podstawowym bez negocjacji</w:t>
      </w:r>
      <w:r w:rsidR="003C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275 pkt 1 ustawy Prawo zamówień publicznych (tekst jednolity Dz. U. z 2021 poz. 1129 z późn. zm.)</w:t>
      </w:r>
    </w:p>
    <w:p w14:paraId="37658E8F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E1AE71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79213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B9DE1E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2F12CE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39551BD2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1192913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D4972F4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BC531" w14:textId="741D16C5" w:rsidR="00F326C6" w:rsidRDefault="00162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zyn, dnia </w:t>
      </w:r>
      <w:r w:rsidR="00182FC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451D9">
        <w:rPr>
          <w:rFonts w:ascii="Times New Roman" w:hAnsi="Times New Roman" w:cs="Times New Roman"/>
          <w:sz w:val="24"/>
          <w:szCs w:val="24"/>
        </w:rPr>
        <w:t xml:space="preserve"> </w:t>
      </w:r>
      <w:r w:rsidR="00D053C4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>2021 r.</w:t>
      </w:r>
    </w:p>
    <w:p w14:paraId="4E4D38C4" w14:textId="77777777" w:rsidR="00F326C6" w:rsidRDefault="00F3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1E740" w14:textId="77777777" w:rsidR="00B85858" w:rsidRDefault="00B85858">
      <w:pPr>
        <w:jc w:val="center"/>
      </w:pPr>
    </w:p>
    <w:p w14:paraId="0558DEBE" w14:textId="77777777" w:rsidR="00B85858" w:rsidRPr="00E51D7B" w:rsidRDefault="00162EEB" w:rsidP="00187344">
      <w:pPr>
        <w:pStyle w:val="Nagwek1"/>
      </w:pPr>
      <w:r w:rsidRPr="00E51D7B">
        <w:t>Zamawiający.</w:t>
      </w:r>
    </w:p>
    <w:p w14:paraId="14DF8DDC" w14:textId="77777777" w:rsidR="00741D65" w:rsidRPr="003C7718" w:rsidRDefault="00162EEB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Gmina Cieszyn, Rynek 1, 43-400 Cieszyn</w:t>
      </w:r>
    </w:p>
    <w:p w14:paraId="3AEEA4D7" w14:textId="00108589" w:rsidR="00B85858" w:rsidRPr="003C7718" w:rsidRDefault="00363BFE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eastAsia="Tahoma" w:hAnsi="Times New Roman" w:cs="Times New Roman"/>
          <w:color w:val="000000"/>
          <w:sz w:val="24"/>
          <w:szCs w:val="24"/>
        </w:rPr>
        <w:t>Miejski Ośrodek Pomocy Społecznej w Cieszynie, ul. Skrajna 5, 43-400 Cieszyn, w której imieniu występuje Kierownik Ośrodka,</w:t>
      </w:r>
    </w:p>
    <w:p w14:paraId="7036ADF6" w14:textId="429FD1A3" w:rsidR="00B85858" w:rsidRPr="003C7718" w:rsidRDefault="00162EEB" w:rsidP="00E51D7B">
      <w:pPr>
        <w:pStyle w:val="Akapitzlist"/>
        <w:numPr>
          <w:ilvl w:val="4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tel.: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33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479</w:t>
      </w:r>
      <w:r w:rsidR="00363BFE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4</w:t>
      </w:r>
      <w:r w:rsidR="00363BFE" w:rsidRPr="003C7718">
        <w:rPr>
          <w:rFonts w:ascii="Times New Roman" w:hAnsi="Times New Roman" w:cs="Times New Roman"/>
          <w:sz w:val="24"/>
          <w:szCs w:val="24"/>
        </w:rPr>
        <w:t>9 00,</w:t>
      </w:r>
    </w:p>
    <w:p w14:paraId="7CBC98BF" w14:textId="44CFE9E9" w:rsidR="00B85858" w:rsidRPr="00182FC8" w:rsidRDefault="00162EEB" w:rsidP="00E51D7B">
      <w:pPr>
        <w:pStyle w:val="Akapitzlist"/>
        <w:numPr>
          <w:ilvl w:val="4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2FC8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poczta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mops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.cieszyn.pl,</w:t>
      </w:r>
    </w:p>
    <w:p w14:paraId="6A3CC441" w14:textId="74609ED7" w:rsidR="00B85858" w:rsidRPr="003C7718" w:rsidRDefault="00162EEB" w:rsidP="00E51D7B">
      <w:pPr>
        <w:pStyle w:val="Akapitzlist"/>
        <w:numPr>
          <w:ilvl w:val="4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krzynki </w:t>
      </w:r>
      <w:r w:rsidR="009B1750" w:rsidRPr="003C7718">
        <w:rPr>
          <w:rFonts w:ascii="Times New Roman" w:hAnsi="Times New Roman" w:cs="Times New Roman"/>
          <w:sz w:val="24"/>
          <w:szCs w:val="24"/>
        </w:rPr>
        <w:t>ePuap</w:t>
      </w:r>
      <w:r w:rsidRPr="003C7718">
        <w:rPr>
          <w:rFonts w:ascii="Times New Roman" w:hAnsi="Times New Roman" w:cs="Times New Roman"/>
          <w:sz w:val="24"/>
          <w:szCs w:val="24"/>
        </w:rPr>
        <w:t xml:space="preserve">: </w:t>
      </w:r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/MOPS_CIESZYN/SkrytkaESP,</w:t>
      </w:r>
    </w:p>
    <w:p w14:paraId="3841EEF8" w14:textId="1E0947FB" w:rsidR="00B85858" w:rsidRPr="003C7718" w:rsidRDefault="00162EEB" w:rsidP="00E51D7B">
      <w:pPr>
        <w:pStyle w:val="Akapitzlist"/>
        <w:numPr>
          <w:ilvl w:val="4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8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4797583" w14:textId="3946B6E4" w:rsidR="00B85858" w:rsidRPr="003C7718" w:rsidRDefault="00162EEB" w:rsidP="00E51D7B">
      <w:pPr>
        <w:pStyle w:val="Akapitzlist"/>
        <w:numPr>
          <w:ilvl w:val="4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udzielenie zamówienia: </w:t>
      </w:r>
      <w:hyperlink r:id="rId9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bip.um.cieszyn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29DFF20" w14:textId="77777777" w:rsidR="00B85858" w:rsidRPr="003C7718" w:rsidRDefault="00B85858" w:rsidP="00E51D7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5154FB" w14:textId="77777777" w:rsidR="00B85858" w:rsidRPr="003C7718" w:rsidRDefault="00162EEB" w:rsidP="00187344">
      <w:pPr>
        <w:pStyle w:val="Nagwek1"/>
      </w:pPr>
      <w:r w:rsidRPr="003C7718">
        <w:t>Tryb udzielenia zamówienia.</w:t>
      </w:r>
    </w:p>
    <w:p w14:paraId="5535D94E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odstawowym na podstawie art. 275 pkt 1 ustawy z dnia 11 września 2019 r. - Prawo zamówień publicznych (t. j. Dz. U. z 2021 r. poz. 1129 z późń. zm.) – zwana dalej ustawą Pzp, aktów wykonawczych do niniejszej ustawy oraz niniejszej Specyfikacji Warunków Zamówienia, zwaną dalej "SWZ" o szacunkowej wartości zamówienia nie przekraczającej progów unijnych, o których mowa w art. 3 ustawy Pzp.</w:t>
      </w:r>
    </w:p>
    <w:p w14:paraId="0DDE610D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dokona wyboru najkorzystniejszej oferty bez przeprowadzenia negocjacji.</w:t>
      </w:r>
    </w:p>
    <w:p w14:paraId="273DEFCA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E24D77A" w14:textId="77777777" w:rsidR="00B85858" w:rsidRPr="003C7718" w:rsidRDefault="00162EEB" w:rsidP="00187344">
      <w:pPr>
        <w:pStyle w:val="Nagwek1"/>
      </w:pPr>
      <w:r w:rsidRPr="003C7718">
        <w:t xml:space="preserve"> Opis przedmiotu zamówienia.</w:t>
      </w:r>
    </w:p>
    <w:p w14:paraId="4E923334" w14:textId="71077AAB" w:rsidR="00626C84" w:rsidRPr="00287261" w:rsidRDefault="00626C84" w:rsidP="00E51D7B">
      <w:pPr>
        <w:pStyle w:val="Akapitzlist"/>
        <w:numPr>
          <w:ilvl w:val="1"/>
          <w:numId w:val="4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dmiotem </w:t>
      </w:r>
      <w:r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>zamówienia jest świadczenie specjalistycznych usług opiekuńczych dla osób z zaburzeniami psychicznymi, będących mieszkańcami Cieszyna, wskazanych</w:t>
      </w: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rzez Zamawiającego, w miejscu ich zamieszkania. </w:t>
      </w:r>
      <w:r w:rsidRPr="00287261">
        <w:rPr>
          <w:rFonts w:ascii="Times New Roman" w:hAnsi="Times New Roman" w:cs="Times New Roman"/>
          <w:sz w:val="24"/>
          <w:szCs w:val="24"/>
        </w:rPr>
        <w:t xml:space="preserve">zgodnie z Opisem </w:t>
      </w:r>
      <w:r w:rsidR="00A72D1C" w:rsidRPr="00287261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287261">
        <w:rPr>
          <w:rFonts w:ascii="Times New Roman" w:hAnsi="Times New Roman" w:cs="Times New Roman"/>
          <w:sz w:val="24"/>
          <w:szCs w:val="24"/>
        </w:rPr>
        <w:t>zamówienia (</w:t>
      </w:r>
      <w:r w:rsidRPr="00287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A72D1C" w:rsidRPr="00287261">
        <w:rPr>
          <w:rFonts w:ascii="Times New Roman" w:hAnsi="Times New Roman" w:cs="Times New Roman"/>
          <w:b/>
          <w:bCs/>
          <w:sz w:val="24"/>
          <w:szCs w:val="24"/>
        </w:rPr>
        <w:t>niniejszej SWZ</w:t>
      </w:r>
      <w:r w:rsidRPr="00287261">
        <w:rPr>
          <w:rFonts w:ascii="Times New Roman" w:hAnsi="Times New Roman" w:cs="Times New Roman"/>
          <w:sz w:val="24"/>
          <w:szCs w:val="24"/>
        </w:rPr>
        <w:t>) i zapisami projektu umowy</w:t>
      </w:r>
      <w:r w:rsidRPr="0028726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. </w:t>
      </w:r>
    </w:p>
    <w:p w14:paraId="7248388A" w14:textId="59C33060" w:rsidR="00B85858" w:rsidRPr="00287261" w:rsidRDefault="00626C84" w:rsidP="00E51D7B">
      <w:pPr>
        <w:numPr>
          <w:ilvl w:val="1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bCs/>
          <w:sz w:val="24"/>
          <w:szCs w:val="24"/>
        </w:rPr>
        <w:t>Przedmiot zamówienia Wykonawca wykona siłami własnymi.</w:t>
      </w:r>
    </w:p>
    <w:p w14:paraId="57ADEC7C" w14:textId="77777777" w:rsidR="00B85858" w:rsidRPr="00287261" w:rsidRDefault="00162EEB" w:rsidP="00E51D7B">
      <w:pPr>
        <w:numPr>
          <w:ilvl w:val="1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p w14:paraId="219EBF9E" w14:textId="77777777" w:rsidR="00F82522" w:rsidRPr="00287261" w:rsidRDefault="00F82522" w:rsidP="00E51D7B">
      <w:pPr>
        <w:pStyle w:val="Akapitzlist"/>
        <w:numPr>
          <w:ilvl w:val="4"/>
          <w:numId w:val="4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sz w:val="24"/>
          <w:szCs w:val="24"/>
        </w:rPr>
        <w:t>85000000-9 – usługi w zakresie zdrowia i opieki społecznej.</w:t>
      </w:r>
    </w:p>
    <w:p w14:paraId="46562FAE" w14:textId="6A22F882" w:rsidR="00B85858" w:rsidRPr="00287261" w:rsidRDefault="005C510B" w:rsidP="00E51D7B">
      <w:pPr>
        <w:pStyle w:val="Akapitzlist"/>
        <w:numPr>
          <w:ilvl w:val="4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>85311200</w:t>
      </w:r>
      <w:r w:rsidR="00162EEB" w:rsidRPr="00287261">
        <w:rPr>
          <w:rFonts w:ascii="Times New Roman" w:hAnsi="Times New Roman" w:cs="Times New Roman"/>
          <w:sz w:val="24"/>
          <w:szCs w:val="24"/>
        </w:rPr>
        <w:t>-</w:t>
      </w:r>
      <w:r w:rsidRPr="00287261">
        <w:rPr>
          <w:rFonts w:ascii="Times New Roman" w:hAnsi="Times New Roman" w:cs="Times New Roman"/>
          <w:sz w:val="24"/>
          <w:szCs w:val="24"/>
        </w:rPr>
        <w:t>4</w:t>
      </w:r>
      <w:r w:rsidR="00162EEB" w:rsidRPr="00287261">
        <w:rPr>
          <w:rFonts w:ascii="Times New Roman" w:hAnsi="Times New Roman" w:cs="Times New Roman"/>
          <w:sz w:val="24"/>
          <w:szCs w:val="24"/>
        </w:rPr>
        <w:t xml:space="preserve"> Usługi </w:t>
      </w:r>
      <w:r w:rsidRPr="00287261">
        <w:rPr>
          <w:rFonts w:ascii="Times New Roman" w:hAnsi="Times New Roman" w:cs="Times New Roman"/>
          <w:sz w:val="24"/>
          <w:szCs w:val="24"/>
        </w:rPr>
        <w:t>opieki społecznej dla osób niepełnosprawnych</w:t>
      </w:r>
    </w:p>
    <w:p w14:paraId="73700FDB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D491C" w14:textId="77777777" w:rsidR="00B85858" w:rsidRPr="003C7718" w:rsidRDefault="00162EEB" w:rsidP="00187344">
      <w:pPr>
        <w:pStyle w:val="Nagwek1"/>
      </w:pPr>
      <w:r w:rsidRPr="003C7718">
        <w:t>Termin wykonania zamówienia.</w:t>
      </w:r>
    </w:p>
    <w:p w14:paraId="4D4CB158" w14:textId="565C13E1" w:rsidR="00B85858" w:rsidRPr="006E5DE3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E3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bookmarkStart w:id="1" w:name="_Hlk88730386"/>
      <w:r w:rsidR="00077C05" w:rsidRPr="006E5DE3">
        <w:rPr>
          <w:rFonts w:ascii="Times New Roman" w:hAnsi="Times New Roman" w:cs="Times New Roman"/>
          <w:sz w:val="24"/>
          <w:szCs w:val="24"/>
        </w:rPr>
        <w:t>3 stycznia 2022 r. do 31 grudnia 202</w:t>
      </w:r>
      <w:r w:rsidR="00693CCA">
        <w:rPr>
          <w:rFonts w:ascii="Times New Roman" w:hAnsi="Times New Roman" w:cs="Times New Roman"/>
          <w:sz w:val="24"/>
          <w:szCs w:val="24"/>
        </w:rPr>
        <w:t>2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</w:t>
      </w:r>
      <w:bookmarkEnd w:id="1"/>
    </w:p>
    <w:p w14:paraId="123C650C" w14:textId="69AEBF78" w:rsidR="00B85858" w:rsidRPr="00952623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3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401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 do SWZ.</w:t>
      </w:r>
    </w:p>
    <w:p w14:paraId="31FD47C4" w14:textId="3DBF2D32" w:rsidR="00B85858" w:rsidRPr="00F82522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22">
        <w:rPr>
          <w:rFonts w:ascii="Times New Roman" w:hAnsi="Times New Roman" w:cs="Times New Roman"/>
          <w:sz w:val="24"/>
          <w:szCs w:val="24"/>
        </w:rPr>
        <w:t xml:space="preserve">Zamawiający zastrzega możliwość rozpoczęcia usługi w terminie innym, aniżeli początek miesiąca np. z uwagi na przedłużające się postępowanie o udzielenie zamówienia. </w:t>
      </w:r>
    </w:p>
    <w:p w14:paraId="5CB6EBD7" w14:textId="77777777" w:rsidR="00B85858" w:rsidRPr="003C7718" w:rsidRDefault="00B85858" w:rsidP="00E51D7B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827570" w14:textId="77777777" w:rsidR="00B85858" w:rsidRPr="003C7718" w:rsidRDefault="00162EEB" w:rsidP="00187344">
      <w:pPr>
        <w:pStyle w:val="Nagwek1"/>
      </w:pPr>
      <w:r w:rsidRPr="003C7718">
        <w:t>Podstawy wykluczenia oraz warunki udziału w postępowaniu.</w:t>
      </w:r>
    </w:p>
    <w:p w14:paraId="102D67E3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udzielenie zamówienia mogą ubiegać się Wykonawcy, którzy :</w:t>
      </w:r>
    </w:p>
    <w:p w14:paraId="38F72C75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ie podlegają wykluczeniu z postępowania oraz</w:t>
      </w:r>
    </w:p>
    <w:p w14:paraId="7D7158CB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pełniają określone przez Zamawiającego warunki udziału w postępowaniu.</w:t>
      </w:r>
    </w:p>
    <w:p w14:paraId="00687137" w14:textId="1D468CF2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amawiający wykluczy z postępowania Wykonawcę na podstawie przesłanek określonych w art. 108</w:t>
      </w:r>
      <w:r w:rsidR="003C7718" w:rsidRPr="003C7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sz w:val="24"/>
          <w:szCs w:val="24"/>
        </w:rPr>
        <w:t>ust. 1 pkt 1-6 ustawy Pzp:</w:t>
      </w:r>
    </w:p>
    <w:p w14:paraId="41CBFC0F" w14:textId="03878A61" w:rsidR="00B85858" w:rsidRPr="003C7718" w:rsidRDefault="00162EEB" w:rsidP="00E51D7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</w:t>
      </w:r>
      <w:r w:rsidR="00F326C6" w:rsidRPr="003C7718">
        <w:rPr>
          <w:rFonts w:ascii="Times New Roman" w:hAnsi="Times New Roman" w:cs="Times New Roman"/>
          <w:b/>
          <w:sz w:val="24"/>
          <w:szCs w:val="24"/>
        </w:rPr>
        <w:t>a</w:t>
      </w:r>
      <w:r w:rsidRPr="003C7718">
        <w:rPr>
          <w:rFonts w:ascii="Times New Roman" w:hAnsi="Times New Roman" w:cs="Times New Roman"/>
          <w:b/>
          <w:sz w:val="24"/>
          <w:szCs w:val="24"/>
        </w:rPr>
        <w:t>mawiający wykluczy z postępowania Wykonawcę:</w:t>
      </w:r>
    </w:p>
    <w:p w14:paraId="4991A451" w14:textId="77777777" w:rsidR="00B85858" w:rsidRPr="003C7718" w:rsidRDefault="00162EEB" w:rsidP="00E51D7B">
      <w:pPr>
        <w:pStyle w:val="Akapitzlist"/>
        <w:numPr>
          <w:ilvl w:val="2"/>
          <w:numId w:val="41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będącego osobą fizyczną, którego prawomocnie skazano za przestępstwo: </w:t>
      </w:r>
    </w:p>
    <w:p w14:paraId="7359899F" w14:textId="70D6CD09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258 Kodeksu karnego (art. 108 ust. 1 pkt 1 lit.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a ustawy Pzp), </w:t>
      </w:r>
    </w:p>
    <w:p w14:paraId="4D017C91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 (art. 108 ust. 1 pkt 1 lit. b ustawy Pzp), </w:t>
      </w:r>
    </w:p>
    <w:p w14:paraId="4D149E6B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którym mowa w art. 228–230a, art. 250a Kodeksu karnego lub w art. 46 lub art. 48 ustawy z dnia 25 czerwca 2010 r. o sporcie (art. 108 ust. 1 pkt 1 lit. c ustawy Pzp), </w:t>
      </w:r>
    </w:p>
    <w:p w14:paraId="2B0E3D3F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ustawy Pzp), </w:t>
      </w:r>
    </w:p>
    <w:p w14:paraId="5C507393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charakterze terrorystycznym, o którym mowa w art. 115 § 20 Kodeksu karnego, lub mające na celu popełnienie tego przestępstwa (art. 108 ust. 1 pkt 1 lit. e ustawy Pzp) , </w:t>
      </w:r>
    </w:p>
    <w:p w14:paraId="156EB881" w14:textId="115C61A4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owierzenia wykonywania pracy małoletniemu cudzoziemcowi,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9 ust. 2 ustawy z dnia 15 czerwca 2012 r.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kutkach powierzania wykonywania pracy cudzoziemcom przebywającym wbrew przepisom na terytorium Rzeczypospolitej Polskiej (Dz. U. poz. 769) (art. 108 ust. 1 pkt 1 lit. f ustawy Pzp), </w:t>
      </w:r>
    </w:p>
    <w:p w14:paraId="53A8E821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 (art. 108 ust. 1 pkt 1 lit. g ustawy Pzp), </w:t>
      </w:r>
    </w:p>
    <w:p w14:paraId="11DE2DD5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(art. 108 ust. 1 pkt 1 lit. h ustawy Pzp) .</w:t>
      </w:r>
    </w:p>
    <w:p w14:paraId="1390F0D0" w14:textId="77777777" w:rsidR="00B85858" w:rsidRPr="003C7718" w:rsidRDefault="00162EEB" w:rsidP="00E51D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3A732A63" w14:textId="54884CFA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 którym mowa w pkt 1 (art. 108 ust 1 pkt 2 ustawy Pzp); </w:t>
      </w:r>
    </w:p>
    <w:p w14:paraId="6F2DF519" w14:textId="2B273622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dnia wniosków o dopuszczenie do udziału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ustawy Pzp); </w:t>
      </w:r>
    </w:p>
    <w:p w14:paraId="5120B7D1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wobec którego prawomocnie orzeczono zakaz ubiegania się o zamówienia publiczne (art. 108 ust. 1 pkt 4 ustawy Pzp); </w:t>
      </w:r>
    </w:p>
    <w:p w14:paraId="6F38B0F4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ustawy Pzp); </w:t>
      </w:r>
    </w:p>
    <w:p w14:paraId="6CE96D49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 1 pkt 6 ustawy Pzp).</w:t>
      </w:r>
    </w:p>
    <w:p w14:paraId="5212720B" w14:textId="460A781B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ykluczy z postępowania Wykonawcę na podstawie przesłanek określonych w art. 109 ust. 1 pkt: 5, 8, 9</w:t>
      </w:r>
      <w:r w:rsidR="003C7718"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i 10 ustawy Pzp: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F8D3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age150R_mcid14"/>
      <w:bookmarkEnd w:id="2"/>
      <w:r w:rsidRPr="003C7718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 ustawy Pzp);</w:t>
      </w:r>
    </w:p>
    <w:p w14:paraId="352F6E8D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 ustawy Pzp);</w:t>
      </w:r>
    </w:p>
    <w:p w14:paraId="77B0DE07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 (art. 109 ust. 1 pkt 9 ustawy Pzp);</w:t>
      </w:r>
    </w:p>
    <w:p w14:paraId="5742A555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 (art. 109 ust. 1 pkt 10 ustawy Pzp).</w:t>
      </w:r>
    </w:p>
    <w:p w14:paraId="32CD9236" w14:textId="550FA8B8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O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kresy wykluczenia Wykonawców określone zostały w art. 111 ustawy Pzp i</w:t>
      </w:r>
      <w:r w:rsidR="005939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wynoszą:</w:t>
      </w:r>
    </w:p>
    <w:p w14:paraId="136EDD6A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1 lit. a-g i pkt 2 ustawy Pzp, na okres 5 lat od dnia uprawomocnienia się wyroku potwierdzającego zaistnienie jednej z podstaw wykluczenia, chyba że w tym wyroku został określony inny okres wykluczenia;</w:t>
      </w:r>
    </w:p>
    <w:p w14:paraId="1F30DD0A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1 lit. h i pkt 2 ustawy Pzp, gdy osoba, o której mowa w tych przepisach, została skazana za przestępstwo wymienione w art. 108 ust. 1 pkt 1 lit. h - na okres 3 lat od dnia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09C7E95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EB0EB93" w14:textId="613E4EB6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5 i art. 109 ust. 1 pkt 5 i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9 ustawy Pzp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 okres 3 lat od zaistnienia zdarzenia będącego podstawą wykluczenia;</w:t>
      </w:r>
    </w:p>
    <w:p w14:paraId="644A5140" w14:textId="7AD7130A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6 ustawy Pzp, w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, w którym zaistniało zdarzenie będące podstawą wykluczenia;</w:t>
      </w:r>
    </w:p>
    <w:p w14:paraId="121BDEFE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8, na okres 2 lat od zaistnienia zdarzenia będącego podstawą wykluczenia;</w:t>
      </w:r>
    </w:p>
    <w:p w14:paraId="52466879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10, na okres roku od zaistnienia zdarzenia będącego podstawą wykluczenia.</w:t>
      </w:r>
    </w:p>
    <w:p w14:paraId="7222DE9E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Procedura sanacyjna – samooczyszczenie:</w:t>
      </w:r>
    </w:p>
    <w:p w14:paraId="3EC34C7C" w14:textId="2963D2D4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nie podlega wykluczeniu w okolicznościach określonych w art. 108 pkt 1, 2 i 5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 art. 109 ust. 1 pkt 5, 8 i 10 ustawy Pzp, jeżeli udowodni Zamawiającemu, że spełnił łącznie następujące przesłanki:</w:t>
      </w:r>
    </w:p>
    <w:p w14:paraId="6559F8E7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7AE972D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czerpująco wyjaśnił fakty i okoliczności związane z przestępstwem, wykroczeniem lub swoim nieprawidłowym postępowaniem oraz spowodowanymi przez nie szkodami, aktywnie współpracując odpowiednio z właściwymi organami, w tym organami ścigania, lub zamawiającym; </w:t>
      </w:r>
    </w:p>
    <w:p w14:paraId="0FEA6A59" w14:textId="77777777" w:rsidR="00B85858" w:rsidRPr="003C7718" w:rsidRDefault="00162EEB" w:rsidP="00E51D7B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 szczególności: </w:t>
      </w:r>
    </w:p>
    <w:p w14:paraId="5C3131B2" w14:textId="77777777" w:rsidR="00B026EE" w:rsidRPr="00B026EE" w:rsidRDefault="00162EEB" w:rsidP="00E51D7B">
      <w:pPr>
        <w:pStyle w:val="Akapitzlist"/>
        <w:numPr>
          <w:ilvl w:val="5"/>
          <w:numId w:val="4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784E9E76" w14:textId="1C935BB0" w:rsidR="00B85858" w:rsidRPr="00B026EE" w:rsidRDefault="00162EEB" w:rsidP="00E51D7B">
      <w:pPr>
        <w:pStyle w:val="Akapitzlist"/>
        <w:numPr>
          <w:ilvl w:val="5"/>
          <w:numId w:val="4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6E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7B22039C" w14:textId="77777777" w:rsidR="00B85858" w:rsidRPr="003C7718" w:rsidRDefault="00162EEB" w:rsidP="00E51D7B">
      <w:pPr>
        <w:pStyle w:val="Akapitzlist"/>
        <w:numPr>
          <w:ilvl w:val="5"/>
          <w:numId w:val="4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62F1637E" w14:textId="77777777" w:rsidR="00B85858" w:rsidRPr="003C7718" w:rsidRDefault="00162EEB" w:rsidP="00E51D7B">
      <w:pPr>
        <w:pStyle w:val="Akapitzlist"/>
        <w:numPr>
          <w:ilvl w:val="5"/>
          <w:numId w:val="4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6182C14C" w14:textId="77777777" w:rsidR="00B85858" w:rsidRPr="003C7718" w:rsidRDefault="00162EEB" w:rsidP="00E51D7B">
      <w:pPr>
        <w:pStyle w:val="Akapitzlist"/>
        <w:numPr>
          <w:ilvl w:val="5"/>
          <w:numId w:val="4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</w:t>
      </w:r>
    </w:p>
    <w:p w14:paraId="703E695B" w14:textId="799CD7D1" w:rsidR="00B85858" w:rsidRPr="00E27B4E" w:rsidRDefault="00162EEB" w:rsidP="00E27B4E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, czy podjęte przez Wykonawcę czynności, o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ch mowa w pkt 5.</w:t>
      </w:r>
      <w:r w:rsidR="00F848ED">
        <w:rPr>
          <w:rFonts w:ascii="Times New Roman" w:hAnsi="Times New Roman" w:cs="Times New Roman"/>
          <w:sz w:val="24"/>
          <w:szCs w:val="24"/>
        </w:rPr>
        <w:t>5.</w:t>
      </w:r>
      <w:r w:rsidRPr="003C7718">
        <w:rPr>
          <w:rFonts w:ascii="Times New Roman" w:hAnsi="Times New Roman" w:cs="Times New Roman"/>
          <w:sz w:val="24"/>
          <w:szCs w:val="24"/>
        </w:rPr>
        <w:t>1. niniejszego rozdziału SWZ, są wystarczające do wykazania jego rzetelności, uwzględniając wagę i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zczególne okoliczności czynu Wykonawcy. Jeżeli podjęte przez </w:t>
      </w:r>
      <w:r w:rsidRPr="00E27B4E">
        <w:rPr>
          <w:rFonts w:ascii="Times New Roman" w:hAnsi="Times New Roman" w:cs="Times New Roman"/>
          <w:sz w:val="24"/>
          <w:szCs w:val="24"/>
        </w:rPr>
        <w:t xml:space="preserve">Wykonawcę czynności, o których mowa w ust. 1 niniejszego </w:t>
      </w:r>
      <w:r w:rsidRPr="00E27B4E">
        <w:rPr>
          <w:rFonts w:ascii="Times New Roman" w:hAnsi="Times New Roman" w:cs="Times New Roman"/>
          <w:sz w:val="24"/>
          <w:szCs w:val="24"/>
        </w:rPr>
        <w:lastRenderedPageBreak/>
        <w:t xml:space="preserve">rozdziału SWZ, nie są wystarczające do wykazania jego rzetelności, Zamawiający wykluczy Wykonawcę. </w:t>
      </w:r>
    </w:p>
    <w:p w14:paraId="255CC5B7" w14:textId="77777777" w:rsidR="00B85858" w:rsidRPr="00E27B4E" w:rsidRDefault="00162EEB" w:rsidP="00E27B4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4E">
        <w:rPr>
          <w:rFonts w:ascii="Times New Roman" w:hAnsi="Times New Roman" w:cs="Times New Roman"/>
          <w:b/>
          <w:sz w:val="24"/>
          <w:szCs w:val="24"/>
        </w:rPr>
        <w:t xml:space="preserve"> Zamawiający w niniejszym postępowaniu określa następujące warunki udziału w postępowaniu.</w:t>
      </w:r>
    </w:p>
    <w:p w14:paraId="6CED0F37" w14:textId="017AF532" w:rsidR="00DE1AFC" w:rsidRPr="00E27B4E" w:rsidRDefault="00162EEB" w:rsidP="00E27B4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zdolności do występowania w obrocie gospodarczym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>godnie z art. 113 ustawy Pzp</w:t>
      </w:r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  <w:r w:rsidRPr="00E2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C87B" w14:textId="088BBA41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sz w:val="24"/>
          <w:szCs w:val="24"/>
        </w:rPr>
        <w:t>powyższym zakresie.</w:t>
      </w:r>
    </w:p>
    <w:p w14:paraId="7C0200BB" w14:textId="3449B81C" w:rsidR="00DE1AFC" w:rsidRPr="00E27B4E" w:rsidRDefault="00162EEB" w:rsidP="00E27B4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uprawnień do prowadzenia określonej działalności gospodarczej lub zawodowej, o ile wynika to z odrębnych przepisów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>godnie z art. 114 ustawy Pzp</w:t>
      </w:r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</w:p>
    <w:p w14:paraId="3F2D1011" w14:textId="6C492C69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iCs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iCs/>
          <w:sz w:val="24"/>
          <w:szCs w:val="24"/>
        </w:rPr>
        <w:t>powyższym zakresie.</w:t>
      </w:r>
    </w:p>
    <w:p w14:paraId="3ECE3FE8" w14:textId="55121D83" w:rsidR="00B85858" w:rsidRPr="00E27B4E" w:rsidRDefault="00162EEB" w:rsidP="00E27B4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określonej sytuacji finansowej lub ekonomicznej</w:t>
      </w:r>
      <w:r w:rsidR="00DE1AFC" w:rsidRPr="00E27B4E">
        <w:rPr>
          <w:rFonts w:ascii="Times New Roman" w:hAnsi="Times New Roman" w:cs="Times New Roman"/>
          <w:sz w:val="24"/>
          <w:szCs w:val="24"/>
        </w:rPr>
        <w:t xml:space="preserve">, </w:t>
      </w:r>
      <w:r w:rsidRPr="00E27B4E">
        <w:rPr>
          <w:rFonts w:ascii="Times New Roman" w:hAnsi="Times New Roman" w:cs="Times New Roman"/>
          <w:sz w:val="24"/>
          <w:szCs w:val="24"/>
        </w:rPr>
        <w:t>zgodnie z art. 115 ustawy Pzp:</w:t>
      </w:r>
    </w:p>
    <w:p w14:paraId="20E88396" w14:textId="24AF069B" w:rsidR="00B85858" w:rsidRPr="00E27B4E" w:rsidRDefault="00DE1AFC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8401194"/>
      <w:r w:rsidRPr="00E27B4E">
        <w:rPr>
          <w:rFonts w:ascii="Times New Roman" w:hAnsi="Times New Roman" w:cs="Times New Roman"/>
          <w:sz w:val="24"/>
          <w:szCs w:val="24"/>
        </w:rPr>
        <w:t>W</w:t>
      </w:r>
      <w:r w:rsidRPr="00E27B4E">
        <w:rPr>
          <w:rFonts w:ascii="Times New Roman" w:hAnsi="Times New Roman" w:cs="Times New Roman"/>
          <w:color w:val="00000A"/>
          <w:sz w:val="24"/>
          <w:szCs w:val="24"/>
        </w:rPr>
        <w:t>ykonawca winien by</w:t>
      </w:r>
      <w:r w:rsidRPr="00E27B4E">
        <w:rPr>
          <w:rFonts w:ascii="Times New Roman" w:hAnsi="Times New Roman" w:cs="Times New Roman"/>
          <w:sz w:val="24"/>
          <w:szCs w:val="24"/>
        </w:rPr>
        <w:t>ć ubezpieczony od odpowiedzialności cywilnej z tytułu prowadzonej działalności gospodarczej objętej przedmiotem umowy na kwotę nie mniejszą niż 1</w:t>
      </w:r>
      <w:r w:rsidRPr="00E27B4E">
        <w:rPr>
          <w:rFonts w:ascii="Times New Roman" w:eastAsia="Calibri" w:hAnsi="Times New Roman" w:cs="Times New Roman"/>
          <w:color w:val="000000"/>
          <w:sz w:val="24"/>
          <w:szCs w:val="24"/>
        </w:rPr>
        <w:t>00 000,00 zł (sto tysięcy złotych, 00/100),</w:t>
      </w:r>
    </w:p>
    <w:bookmarkEnd w:id="3"/>
    <w:p w14:paraId="130CC472" w14:textId="38B5BCD4" w:rsidR="00B85858" w:rsidRPr="00E27B4E" w:rsidRDefault="00162EEB" w:rsidP="00E27B4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zdolności technicznej lub zawodowej</w:t>
      </w:r>
      <w:r w:rsidR="00532221" w:rsidRPr="00E27B4E">
        <w:rPr>
          <w:rFonts w:ascii="Times New Roman" w:hAnsi="Times New Roman" w:cs="Times New Roman"/>
          <w:sz w:val="24"/>
          <w:szCs w:val="24"/>
        </w:rPr>
        <w:t>,</w:t>
      </w:r>
      <w:r w:rsidRPr="00E27B4E">
        <w:rPr>
          <w:rFonts w:ascii="Times New Roman" w:hAnsi="Times New Roman" w:cs="Times New Roman"/>
          <w:sz w:val="24"/>
          <w:szCs w:val="24"/>
        </w:rPr>
        <w:t xml:space="preserve"> </w:t>
      </w:r>
      <w:r w:rsidR="00532221" w:rsidRPr="00E27B4E">
        <w:rPr>
          <w:rFonts w:ascii="Times New Roman" w:hAnsi="Times New Roman" w:cs="Times New Roman"/>
          <w:sz w:val="24"/>
          <w:szCs w:val="24"/>
        </w:rPr>
        <w:t>z</w:t>
      </w:r>
      <w:r w:rsidRPr="00E27B4E">
        <w:rPr>
          <w:rFonts w:ascii="Times New Roman" w:hAnsi="Times New Roman" w:cs="Times New Roman"/>
          <w:sz w:val="24"/>
          <w:szCs w:val="24"/>
        </w:rPr>
        <w:t>godnie z art. 116 ustawy Pzp</w:t>
      </w:r>
      <w:r w:rsidR="00532221" w:rsidRPr="00E27B4E">
        <w:rPr>
          <w:rFonts w:ascii="Times New Roman" w:hAnsi="Times New Roman" w:cs="Times New Roman"/>
          <w:sz w:val="24"/>
          <w:szCs w:val="24"/>
        </w:rPr>
        <w:t>:</w:t>
      </w:r>
    </w:p>
    <w:p w14:paraId="4A7EEFF6" w14:textId="206B977B" w:rsidR="00B50EAB" w:rsidRPr="00E27B4E" w:rsidRDefault="002B0674" w:rsidP="00E27B4E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Wykonawca powinien dysponować co najmniej 6 pracownikami, posiadającymi kwalifikacje, o </w:t>
      </w:r>
      <w:r w:rsidR="00266B52" w:rsidRPr="00E27B4E">
        <w:rPr>
          <w:rFonts w:ascii="Times New Roman" w:hAnsi="Times New Roman" w:cs="Times New Roman"/>
          <w:sz w:val="24"/>
          <w:szCs w:val="24"/>
        </w:rPr>
        <w:t xml:space="preserve">jakich </w:t>
      </w:r>
      <w:r w:rsidRPr="00E27B4E">
        <w:rPr>
          <w:rFonts w:ascii="Times New Roman" w:hAnsi="Times New Roman" w:cs="Times New Roman"/>
          <w:sz w:val="24"/>
          <w:szCs w:val="24"/>
        </w:rPr>
        <w:t xml:space="preserve">mowa w § 3 Rozporządzenia Ministra Polityki Społecznej z dnia 22 września 2005 r. w sprawie specjalistycznych usług opiekuńczych (Dz.U. z 2005 r. nr. 189 poz.1598 z późn. zm.), </w:t>
      </w:r>
      <w:r w:rsidR="00B50EAB" w:rsidRPr="00E27B4E">
        <w:rPr>
          <w:rFonts w:ascii="Times New Roman" w:hAnsi="Times New Roman" w:cs="Times New Roman"/>
          <w:sz w:val="24"/>
          <w:szCs w:val="24"/>
        </w:rPr>
        <w:t>tj. kwalifikacje do wykonywania zawodu: pracownik socjalny, psycholog, pedagog, logopeda, terapeuta zajęciowy, pielęgniarka, asystent osoby niepełnosprawnej, opiekunka środowiskowa, specjalista w zakresie rehabilitacji medycznej, fizjoterapeuta lub innego zawodu dającego wiedzę i umiejętności pozwalające świadczyć określone specjalistyczne usługi</w:t>
      </w:r>
      <w:r w:rsidR="00E27B4E" w:rsidRPr="00E27B4E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50F4013F" w14:textId="401D4B71" w:rsidR="00B50EAB" w:rsidRPr="00E27B4E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- minimum półroczny staż w szpitalu psychiatrycznym, jednostce organizacyjnej pomocy społecznej dla osób z zaburzeniami psychicznymi, placówce terapii lub placówce oświatowej, do której uczęszczają dzieci z zaburzeniami rozwoju lub upośledzeniem umysłowym, ośrodku terapeutyczno-edukacyjno-wychowawczym, w zakładzie rehabilitacji lub innej jednostce świadczącej specjalistyczne usługi opiekuńcze dla osób z zaburzeniami psychicznymi;</w:t>
      </w:r>
    </w:p>
    <w:p w14:paraId="307F554A" w14:textId="77777777" w:rsidR="00B50EAB" w:rsidRPr="00E27B4E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przeszkolenie i doświadczenie w zakresie: </w:t>
      </w:r>
    </w:p>
    <w:p w14:paraId="193C40C2" w14:textId="77777777" w:rsidR="00B50EAB" w:rsidRPr="00E27B4E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- umiejętności kształtowania motywacji do akceptowanych przez otoczenie zachowań, </w:t>
      </w:r>
      <w:r w:rsidRPr="00E27B4E">
        <w:rPr>
          <w:rFonts w:ascii="Times New Roman" w:hAnsi="Times New Roman" w:cs="Times New Roman"/>
          <w:sz w:val="24"/>
          <w:szCs w:val="24"/>
        </w:rPr>
        <w:tab/>
      </w:r>
    </w:p>
    <w:p w14:paraId="54E07DFA" w14:textId="77777777" w:rsidR="00B50EAB" w:rsidRPr="00E27B4E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- kształtowanie nawyków celowej aktywności,</w:t>
      </w:r>
    </w:p>
    <w:p w14:paraId="3E0B9E75" w14:textId="77777777" w:rsidR="00B50EAB" w:rsidRPr="00E27B4E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- prowadzenie treningu zachowań społecznych., </w:t>
      </w:r>
    </w:p>
    <w:p w14:paraId="0F8DD549" w14:textId="3767FB5C" w:rsidR="002B0674" w:rsidRPr="00E27B4E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- </w:t>
      </w:r>
      <w:r w:rsidR="002B0674" w:rsidRPr="00E27B4E">
        <w:rPr>
          <w:rFonts w:ascii="Times New Roman" w:hAnsi="Times New Roman" w:cs="Times New Roman"/>
          <w:sz w:val="24"/>
          <w:szCs w:val="24"/>
        </w:rPr>
        <w:t>w tym koordynatorem posiadającym wykształcenie co najmniej średnie, minimum 2 letnie doświadczenie.</w:t>
      </w:r>
    </w:p>
    <w:p w14:paraId="763901C7" w14:textId="77777777" w:rsidR="00384A39" w:rsidRPr="00E27B4E" w:rsidRDefault="00384A39" w:rsidP="00E27B4E">
      <w:pPr>
        <w:pStyle w:val="Akapitzlist"/>
        <w:widowControl w:val="0"/>
        <w:numPr>
          <w:ilvl w:val="3"/>
          <w:numId w:val="4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Dane osoby biorącej udział w wykonywaniu zamówienia, która świadczy usługi u świadczeniobiorców będących małoletnimi do lat 15 nie mogą być zamieszczone w Rejestrze Sprawców Przestępstw </w:t>
      </w:r>
      <w:r w:rsidRPr="00E27B4E">
        <w:rPr>
          <w:rFonts w:ascii="Times New Roman" w:hAnsi="Times New Roman" w:cs="Times New Roman"/>
          <w:sz w:val="24"/>
          <w:szCs w:val="24"/>
        </w:rPr>
        <w:lastRenderedPageBreak/>
        <w:t>na Tle Seksualnym.</w:t>
      </w:r>
    </w:p>
    <w:p w14:paraId="32804632" w14:textId="7754FD60" w:rsidR="00B85858" w:rsidRPr="00E27B4E" w:rsidRDefault="00162EEB" w:rsidP="00E27B4E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 wykazie osób należy wykazać tylko te osoby, które będą uczestniczyć w realizacji zamówienia. Wszystkie te osoby będą wpisane do umowy i dopuszczone do realizacji zamówienia.</w:t>
      </w:r>
    </w:p>
    <w:p w14:paraId="2BE108F8" w14:textId="77777777" w:rsidR="00B85858" w:rsidRPr="003C7718" w:rsidRDefault="00162EEB" w:rsidP="00E51D7B">
      <w:pPr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6009188" w14:textId="0AF9E6C8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 xml:space="preserve">Poleganie </w:t>
      </w:r>
      <w:r w:rsidR="00431FB2">
        <w:rPr>
          <w:rFonts w:ascii="Times New Roman" w:hAnsi="Times New Roman" w:cs="Times New Roman"/>
          <w:b/>
          <w:sz w:val="24"/>
          <w:szCs w:val="24"/>
        </w:rPr>
        <w:t>n</w:t>
      </w:r>
      <w:r w:rsidRPr="003C7718">
        <w:rPr>
          <w:rFonts w:ascii="Times New Roman" w:hAnsi="Times New Roman" w:cs="Times New Roman"/>
          <w:b/>
          <w:sz w:val="24"/>
          <w:szCs w:val="24"/>
        </w:rPr>
        <w:t>a zdolnościach podmiotów udostępniających zasoby.</w:t>
      </w:r>
    </w:p>
    <w:p w14:paraId="0EDBF43D" w14:textId="6BE99A7C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może w celu potwierdzenia spełniania warunków udziału polegać na zdolnościach technicznych lub zawodowych podmiotów udostępniających zasoby, niezależnie od charakteru prawnego łączących go z</w:t>
      </w:r>
      <w:r w:rsidR="00F21FE2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imi stosunków prawnych.</w:t>
      </w:r>
    </w:p>
    <w:p w14:paraId="273575F1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8FA77B7" w14:textId="5289B4E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</w:t>
      </w:r>
      <w:bookmarkStart w:id="4" w:name="_Hlk65530714"/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</w:t>
      </w:r>
      <w:bookmarkEnd w:id="4"/>
      <w:r w:rsidRPr="003C7718">
        <w:rPr>
          <w:rFonts w:ascii="Times New Roman" w:hAnsi="Times New Roman" w:cs="Times New Roman"/>
          <w:sz w:val="24"/>
          <w:szCs w:val="24"/>
        </w:rPr>
        <w:t xml:space="preserve"> lub inny podmiotowy środek dowodowy potwierdzający, że wykonawca realizując zamówienie, będzie dysponował niezbędnymi zasobami tych podmiotów. Wzór zobowiązania </w:t>
      </w:r>
      <w:r w:rsidRPr="004B7EC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2220" w:rsidRPr="004B7EC4">
        <w:rPr>
          <w:rFonts w:ascii="Times New Roman" w:hAnsi="Times New Roman" w:cs="Times New Roman"/>
          <w:b/>
          <w:sz w:val="24"/>
          <w:szCs w:val="24"/>
        </w:rPr>
        <w:t>5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oświadczenie należy załączyć do oferty.</w:t>
      </w:r>
    </w:p>
    <w:p w14:paraId="4BCF872A" w14:textId="31BD88B1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akże bada, czy nie zachodzą wobec tego podmiotu podstawy wykluczenia, które zostały przewidziane względem Wykonawcy.</w:t>
      </w:r>
    </w:p>
    <w:p w14:paraId="73812E5F" w14:textId="6418A82D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 potwierdzają spełniania przez wykonawcę warunków udziału w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DDCE3BB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</w:t>
      </w:r>
      <w:r w:rsidRPr="00FE18F4">
        <w:rPr>
          <w:rFonts w:ascii="Times New Roman" w:hAnsi="Times New Roman" w:cs="Times New Roman"/>
          <w:sz w:val="24"/>
          <w:szCs w:val="24"/>
        </w:rPr>
        <w:t>udostępniających zasoby, przedstawia, wraz z oświadczeniem, o którym mowa pkt 6.1 SWZ, także</w:t>
      </w:r>
      <w:r w:rsidRPr="003C7718">
        <w:rPr>
          <w:rFonts w:ascii="Times New Roman" w:hAnsi="Times New Roman" w:cs="Times New Roman"/>
          <w:sz w:val="24"/>
          <w:szCs w:val="24"/>
        </w:rPr>
        <w:t xml:space="preserve"> oświadczenie podmiotu udostępniającego zasoby, potwierdzające brak podstaw wykluczenia tego podmiotu oraz odpowiednio spełnianie warunków udziału w postępowaniu, w zakresie, w jakim wykonawca powołuje się na jego zasoby. (zgodnie z art. 125 ust. 5 ustawy Pzp).</w:t>
      </w:r>
    </w:p>
    <w:p w14:paraId="5E194217" w14:textId="470CFB2D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(zgodnie z</w:t>
      </w:r>
      <w:r w:rsidR="0062664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795E04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23 ustawy Pzp).</w:t>
      </w:r>
    </w:p>
    <w:p w14:paraId="0A095F4D" w14:textId="7C766323" w:rsidR="00B85858" w:rsidRDefault="00B85858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4C61EFD" w14:textId="71F1B0C0" w:rsidR="004B7EC4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016A8B0" w14:textId="77777777" w:rsidR="004B7EC4" w:rsidRPr="003C7718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2499B284" w14:textId="77777777" w:rsidR="00B85858" w:rsidRPr="003C7718" w:rsidRDefault="00162EEB" w:rsidP="00187344">
      <w:pPr>
        <w:pStyle w:val="Nagwek1"/>
      </w:pPr>
      <w:r w:rsidRPr="003C7718">
        <w:t>Informacja o podmiotowych środkach dowodowych.</w:t>
      </w:r>
    </w:p>
    <w:p w14:paraId="37622581" w14:textId="7509348C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którym mowa w art. 125 ustawy Pzp o spełnianiu warunków udziału w </w:t>
      </w:r>
      <w:r w:rsidRPr="00B54757">
        <w:rPr>
          <w:rFonts w:ascii="Times New Roman" w:hAnsi="Times New Roman" w:cs="Times New Roman"/>
          <w:sz w:val="24"/>
          <w:szCs w:val="24"/>
        </w:rPr>
        <w:t xml:space="preserve">postępowaniu oraz o braku podstaw do wykluczenia z postępowania - 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7EC4" w:rsidRPr="00B54757">
        <w:rPr>
          <w:rFonts w:ascii="Times New Roman" w:hAnsi="Times New Roman" w:cs="Times New Roman"/>
          <w:b/>
          <w:sz w:val="24"/>
          <w:szCs w:val="24"/>
        </w:rPr>
        <w:t>3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B54757">
        <w:rPr>
          <w:rFonts w:ascii="Times New Roman" w:hAnsi="Times New Roman" w:cs="Times New Roman"/>
          <w:sz w:val="24"/>
          <w:szCs w:val="24"/>
        </w:rPr>
        <w:t>. Informacje zawarte</w:t>
      </w:r>
      <w:r w:rsidRPr="003C7718">
        <w:rPr>
          <w:rFonts w:ascii="Times New Roman" w:hAnsi="Times New Roman" w:cs="Times New Roman"/>
          <w:sz w:val="24"/>
          <w:szCs w:val="24"/>
        </w:rPr>
        <w:t xml:space="preserve"> w oświadczeniu, stanowią wstępne potwierdzenie, że Wykonawca nie podlega wykluczeniu oraz spełnia warunki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.</w:t>
      </w:r>
    </w:p>
    <w:p w14:paraId="4B459E81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u wspólnego </w:t>
      </w:r>
      <w:r w:rsidRPr="00B54757">
        <w:rPr>
          <w:rFonts w:ascii="Times New Roman" w:hAnsi="Times New Roman" w:cs="Times New Roman"/>
          <w:sz w:val="24"/>
          <w:szCs w:val="24"/>
        </w:rPr>
        <w:t>ubiegania się o zamówienie przez Wykonawców, oświadczenie, o którym mowa w pkt 6.1, składa</w:t>
      </w:r>
      <w:r w:rsidRPr="003C7718">
        <w:rPr>
          <w:rFonts w:ascii="Times New Roman" w:hAnsi="Times New Roman" w:cs="Times New Roman"/>
          <w:sz w:val="24"/>
          <w:szCs w:val="24"/>
        </w:rPr>
        <w:t xml:space="preserve">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48DE9022" w14:textId="1638E363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polegania na zdolnościach lub sytuacji podmiotów udostępniających zasoby, wraz z oświadczeniem, o którym mowa w pkt 6.1 do oferty załącza si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akże oświadczenie podmiotu udostępniającego zasoby, potwierdzające brak podstaw wykluczenia tego podmiotu oraz odpowiednio spełnianie warunków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, w zakresie, w jakim wykonawca powołuje się na jego zasoby.</w:t>
      </w:r>
    </w:p>
    <w:p w14:paraId="1D4C36F4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ezwie wykonawcę, którego oferta została najwyżej oceniona do złożenia następujących podmiotowych środków dowodowych na potwierdzenie spełniania warunków udziału w postępowaniu:</w:t>
      </w:r>
    </w:p>
    <w:p w14:paraId="40F3AA88" w14:textId="77777777" w:rsidR="009A00F0" w:rsidRDefault="00162EEB" w:rsidP="009A00F0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w szczególności odpowiedzialnych za świadczenie usług,</w:t>
      </w:r>
      <w:r w:rsidR="003C7718" w:rsidRPr="009A00F0">
        <w:rPr>
          <w:rFonts w:ascii="Times New Roman" w:hAnsi="Times New Roman" w:cs="Times New Roman"/>
          <w:sz w:val="24"/>
          <w:szCs w:val="24"/>
        </w:rPr>
        <w:t xml:space="preserve"> </w:t>
      </w:r>
      <w:r w:rsidRPr="009A00F0">
        <w:rPr>
          <w:rFonts w:ascii="Times New Roman" w:hAnsi="Times New Roman" w:cs="Times New Roman"/>
          <w:sz w:val="24"/>
          <w:szCs w:val="24"/>
        </w:rPr>
        <w:t>wraz z 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 w:rsidR="00AC3DEA" w:rsidRPr="009A00F0">
        <w:rPr>
          <w:rFonts w:ascii="Times New Roman" w:hAnsi="Times New Roman" w:cs="Times New Roman"/>
          <w:sz w:val="24"/>
          <w:szCs w:val="24"/>
        </w:rPr>
        <w:t>6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 do niniejszej SWZ</w:t>
      </w:r>
      <w:r w:rsidRPr="009A00F0">
        <w:rPr>
          <w:rFonts w:ascii="Times New Roman" w:hAnsi="Times New Roman" w:cs="Times New Roman"/>
          <w:sz w:val="24"/>
          <w:szCs w:val="24"/>
        </w:rPr>
        <w:t>.</w:t>
      </w:r>
    </w:p>
    <w:p w14:paraId="50D1823A" w14:textId="714242FA" w:rsidR="009A00F0" w:rsidRPr="009A00F0" w:rsidRDefault="009A00F0" w:rsidP="009A00F0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/>
          <w:color w:val="000000"/>
          <w:sz w:val="24"/>
          <w:szCs w:val="24"/>
        </w:rPr>
        <w:t xml:space="preserve">dokumentów dotyczących osób wskazanych w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ykazie osób,</w:t>
      </w:r>
      <w:r w:rsidRPr="009A00F0">
        <w:rPr>
          <w:rFonts w:ascii="Times New Roman" w:hAnsi="Times New Roman"/>
          <w:color w:val="000000"/>
          <w:sz w:val="24"/>
          <w:szCs w:val="24"/>
        </w:rPr>
        <w:t xml:space="preserve"> potwierdzających posiadane kwalifikacje, zgodnie z Rozporządzeniem Ministra Polityki Społecznej z dnia 22 września 2005 r.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 sprawie specjalistycznych usług opiekuńczych</w:t>
      </w:r>
      <w:r w:rsidRPr="009A00F0">
        <w:rPr>
          <w:rFonts w:ascii="Times New Roman" w:hAnsi="Times New Roman"/>
          <w:color w:val="000000"/>
          <w:sz w:val="24"/>
          <w:szCs w:val="24"/>
        </w:rPr>
        <w:t>.</w:t>
      </w:r>
    </w:p>
    <w:p w14:paraId="680CD024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wzywania w trakcie postępowania o dostarczenie podmiotowych środków dowodowych na potwierdzenie braku podstaw do wykluczenia z postępowania. Zamawiający dokona oceny w tym zakresie na podstawie złożonych oświadczeń.</w:t>
      </w:r>
    </w:p>
    <w:p w14:paraId="4E99DE5A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zakresie nie 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1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FF40466" w14:textId="77777777" w:rsidR="00B85858" w:rsidRPr="003C7718" w:rsidRDefault="00B85858" w:rsidP="00E51D7B">
      <w:pPr>
        <w:pStyle w:val="Akapitzlist"/>
        <w:spacing w:after="0" w:line="240" w:lineRule="auto"/>
        <w:ind w:left="737" w:hanging="454"/>
        <w:jc w:val="both"/>
        <w:rPr>
          <w:rFonts w:ascii="Times New Roman" w:hAnsi="Times New Roman" w:cs="Times New Roman"/>
          <w:sz w:val="24"/>
          <w:szCs w:val="24"/>
        </w:rPr>
      </w:pPr>
    </w:p>
    <w:p w14:paraId="4F59B7DD" w14:textId="77777777" w:rsidR="00B85858" w:rsidRPr="003C7718" w:rsidRDefault="00162EEB" w:rsidP="00187344">
      <w:pPr>
        <w:pStyle w:val="Nagwek1"/>
      </w:pPr>
      <w:r w:rsidRPr="003C7718">
        <w:t>Wymagania dotyczące wadium.</w:t>
      </w:r>
    </w:p>
    <w:p w14:paraId="5E76F76F" w14:textId="48B1A455" w:rsidR="00B85858" w:rsidRPr="003F17A8" w:rsidRDefault="00162EEB" w:rsidP="003F17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73821">
        <w:rPr>
          <w:rFonts w:ascii="Times New Roman" w:hAnsi="Times New Roman" w:cs="Times New Roman"/>
          <w:sz w:val="24"/>
          <w:szCs w:val="24"/>
        </w:rPr>
        <w:t>Zamawiający nie wymaga wniesienia wadium w niniejszym postępowaniu.</w:t>
      </w:r>
    </w:p>
    <w:p w14:paraId="14FF592F" w14:textId="77777777" w:rsidR="00B85858" w:rsidRPr="003C7718" w:rsidRDefault="00162EEB" w:rsidP="00187344">
      <w:pPr>
        <w:pStyle w:val="Nagwek1"/>
      </w:pPr>
      <w:r w:rsidRPr="003C7718">
        <w:lastRenderedPageBreak/>
        <w:t>Termin związania ofertą.</w:t>
      </w:r>
    </w:p>
    <w:p w14:paraId="230D1D38" w14:textId="55ED2062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jest związany ofertą przez okres 30 dni, tj.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9A2EC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84E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84E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p w14:paraId="4926A936" w14:textId="5A3F4F60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Zamawiający zwraca się jednokrotnie do Wykonawców o</w:t>
      </w:r>
      <w:r w:rsidR="00C84E1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rażenie zgody na przedłużenie tego terminu nie więcej niż o kolejne 30 dni. Przedłużenie terminu związania ofertą wymaga złożenia przez Wykonawcę pisemnego oświadczenia o wyrażeniu zgody na przedłużenie terminu związania ofertą.</w:t>
      </w:r>
    </w:p>
    <w:p w14:paraId="6B365B79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1F602F83" w14:textId="4C491DCB" w:rsidR="00B85858" w:rsidRPr="003C7718" w:rsidRDefault="00B85858" w:rsidP="00E51D7B">
      <w:pPr>
        <w:pStyle w:val="Akapitzlist"/>
        <w:spacing w:after="0" w:line="240" w:lineRule="auto"/>
        <w:ind w:left="792" w:firstLine="300"/>
        <w:jc w:val="both"/>
        <w:rPr>
          <w:rFonts w:ascii="Times New Roman" w:hAnsi="Times New Roman" w:cs="Times New Roman"/>
        </w:rPr>
      </w:pPr>
    </w:p>
    <w:p w14:paraId="480B867C" w14:textId="77777777" w:rsidR="00B85858" w:rsidRPr="003C7718" w:rsidRDefault="00162EEB" w:rsidP="00187344">
      <w:pPr>
        <w:pStyle w:val="Nagwek1"/>
      </w:pPr>
      <w:r w:rsidRPr="003C7718">
        <w:t>Podwykonawstwo.</w:t>
      </w:r>
    </w:p>
    <w:p w14:paraId="7D333157" w14:textId="561433B6" w:rsidR="00B85858" w:rsidRPr="000B04E2" w:rsidRDefault="00162EEB" w:rsidP="000B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4E2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2FF8BED5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DBE54" w14:textId="77777777" w:rsidR="00B85858" w:rsidRPr="003C7718" w:rsidRDefault="00162EEB" w:rsidP="00187344">
      <w:pPr>
        <w:pStyle w:val="Nagwek1"/>
      </w:pPr>
      <w:r w:rsidRPr="003C7718">
        <w:t>Informacja dla wykonawców wspólnie ubiegających się o udzielenie zamówienia (spółki cywilne/konsorcja).</w:t>
      </w:r>
    </w:p>
    <w:p w14:paraId="1814E7D5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 postępowaniu albo do reprezentowania i zawarcia umowy w sprawie zamówienia publicznego. Pełnomocnictwo winno być załączone do oferty.</w:t>
      </w:r>
    </w:p>
    <w:p w14:paraId="750E8967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pkt 6.1 SWZ, składa każdy z wykonawców. Oświadczenia te potwierdzają brak podstaw wykluczenia oraz spełnianie warunków udziału w zakresie, w jakim każdy z wykonawców wykazuje spełnianie warunków udziału w postępowaniu.</w:t>
      </w:r>
    </w:p>
    <w:p w14:paraId="49BA2902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ubiegający się wspólnie o udzielenie zamówienia ponoszą solidarnie odpowiedzialność za realizację zamówienia.</w:t>
      </w:r>
    </w:p>
    <w:p w14:paraId="05C3FD7C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gdy Wykonawca w celu potwierdzenia spełniania warunków udziału w postępowaniu, powołuje się na doświadczenie w realizacji usług wykonywanych wspólnie z innymi Wykonawcami, winien wykazać wyłącznie zadania, w wykonaniu których bezpośrednio uczestniczył.</w:t>
      </w:r>
    </w:p>
    <w:p w14:paraId="4AE023A9" w14:textId="7AF0E3C0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Calibri" w:hAnsi="Times New Roman" w:cs="Times New Roman"/>
          <w:sz w:val="24"/>
          <w:szCs w:val="24"/>
        </w:rPr>
        <w:t>Zamawiający, w stosunku do Wykonawców wspólnie ubiegających się o udzielenie zamówienia, dopuszcza łączne spełnianie warunku przez Wykonawców z</w:t>
      </w:r>
      <w:r w:rsidR="000B04E2">
        <w:rPr>
          <w:rFonts w:ascii="Times New Roman" w:eastAsia="Calibri" w:hAnsi="Times New Roman" w:cs="Times New Roman"/>
          <w:sz w:val="24"/>
          <w:szCs w:val="24"/>
        </w:rPr>
        <w:t> </w:t>
      </w:r>
      <w:r w:rsidRPr="003C7718">
        <w:rPr>
          <w:rFonts w:ascii="Times New Roman" w:eastAsia="Calibri" w:hAnsi="Times New Roman" w:cs="Times New Roman"/>
          <w:sz w:val="24"/>
          <w:szCs w:val="24"/>
        </w:rPr>
        <w:t>zastrzeżeniem, że w odniesieniu do warunku określonego w pkt 5.</w:t>
      </w:r>
      <w:r w:rsidR="008C4D2F">
        <w:rPr>
          <w:rFonts w:ascii="Times New Roman" w:eastAsia="Calibri" w:hAnsi="Times New Roman" w:cs="Times New Roman"/>
          <w:sz w:val="24"/>
          <w:szCs w:val="24"/>
        </w:rPr>
        <w:t>6</w:t>
      </w:r>
      <w:r w:rsidRPr="003C7718">
        <w:rPr>
          <w:rFonts w:ascii="Times New Roman" w:eastAsia="Calibri" w:hAnsi="Times New Roman" w:cs="Times New Roman"/>
          <w:sz w:val="24"/>
          <w:szCs w:val="24"/>
        </w:rPr>
        <w:t>.4. (zdolności technicznej lub zawodowej) wykonawcy wspól</w:t>
      </w:r>
      <w:r w:rsidRPr="003C7718">
        <w:rPr>
          <w:rFonts w:ascii="Times New Roman" w:hAnsi="Times New Roman" w:cs="Times New Roman"/>
          <w:sz w:val="24"/>
          <w:szCs w:val="24"/>
        </w:rPr>
        <w:t xml:space="preserve">nie ubiegający się o udzielenie zamówienia mogą polegać na zdolnościach tych z Wykonawców, którzy wykonają usługi, do realizacji których te zdolności są wymagane (zgodnie z art. 117 ust 3 ustawy Pzp). W tym przypadku, Wykonawcy wspólnie ubiegający się o udzielenie zamówieni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dołączają do oferty oświadczenie, z którego wynika, które usługi wykonają poszczególni Wykonawcy (zgodnie z art. 117 ust 4 ustawy Pzp).</w:t>
      </w:r>
    </w:p>
    <w:p w14:paraId="13C4EB48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 Wykonawców występujących wspólnie spełnianie warunków dotyczących zdolności technicznej lub zawodowej oceniane będzie przez Zamawiającego sumarycznie.</w:t>
      </w:r>
    </w:p>
    <w:p w14:paraId="0482D751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8AEDB5" w14:textId="77777777" w:rsidR="00B85858" w:rsidRPr="003C7718" w:rsidRDefault="00162EEB" w:rsidP="00187344">
      <w:pPr>
        <w:pStyle w:val="Nagwek1"/>
      </w:pPr>
      <w:r w:rsidRPr="003C7718">
        <w:t>Sposób komunikowania się Zamawiającego z Wykonawcami</w:t>
      </w:r>
    </w:p>
    <w:p w14:paraId="2ECE03D5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3075DC5E" w14:textId="3172A23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W postępowaniu o udzielenie zamówienia komunikacja między Zamawiającym a Wykonawcami odbywa się przy użyciu miniPortalu, który dostępny jest pod adresem: </w:t>
      </w:r>
      <w:hyperlink r:id="rId10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 xml:space="preserve">, ePUAPu, dostępnego pod adresem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epuap.gov.pl/wps/portal</w:t>
      </w:r>
      <w:r w:rsidRPr="003C7718">
        <w:rPr>
          <w:rFonts w:ascii="Times New Roman" w:hAnsi="Times New Roman" w:cs="Times New Roman"/>
          <w:sz w:val="24"/>
          <w:szCs w:val="24"/>
        </w:rPr>
        <w:t xml:space="preserve"> oraz poczty elektronicznej </w:t>
      </w:r>
      <w:hyperlink r:id="rId11" w:history="1">
        <w:r w:rsidR="004D7469" w:rsidRPr="003E22FF">
          <w:rPr>
            <w:rStyle w:val="Hipercze"/>
            <w:rFonts w:ascii="Times New Roman" w:hAnsi="Times New Roman" w:cs="Times New Roman"/>
            <w:sz w:val="24"/>
            <w:szCs w:val="24"/>
          </w:rPr>
          <w:t>poczta@mops.cieszyn.pl</w:t>
        </w:r>
      </w:hyperlink>
      <w:r w:rsidRPr="003C7718">
        <w:rPr>
          <w:rFonts w:ascii="Times New Roman" w:hAnsi="Times New Roman" w:cs="Times New Roman"/>
          <w:sz w:val="24"/>
          <w:szCs w:val="24"/>
        </w:rPr>
        <w:t>,</w:t>
      </w:r>
    </w:p>
    <w:p w14:paraId="3493E1C2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14:paraId="2848A0A0" w14:textId="1DE59289" w:rsidR="00B85858" w:rsidRPr="003C7718" w:rsidRDefault="00162EEB" w:rsidP="00542FC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</w:rPr>
      </w:pPr>
      <w:r w:rsidRPr="003C7718">
        <w:rPr>
          <w:rStyle w:val="czeinternetowe"/>
          <w:rFonts w:ascii="Times New Roman" w:hAnsi="Times New Roman" w:cs="Times New Roman"/>
          <w:color w:val="000000"/>
          <w:sz w:val="24"/>
          <w:szCs w:val="24"/>
          <w:u w:val="none"/>
        </w:rPr>
        <w:t>w sprawach proceduralnych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Renata Z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9 33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poczta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mops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.cieszyn.pl</w:t>
      </w:r>
      <w:r w:rsidRPr="003C7718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25ABA962" w14:textId="77777777" w:rsidR="004806FA" w:rsidRDefault="00162EEB" w:rsidP="004806FA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w sprawach merytorycznych: 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Renata Gandzel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694F28" w14:textId="7280BEB3" w:rsidR="00B85858" w:rsidRPr="004806FA" w:rsidRDefault="00162EEB" w:rsidP="00EB52DF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DF">
        <w:rPr>
          <w:rFonts w:ascii="Times New Roman" w:hAnsi="Times New Roman" w:cs="Times New Roman"/>
          <w:sz w:val="24"/>
          <w:szCs w:val="24"/>
        </w:rPr>
        <w:t>Wykonawca</w:t>
      </w:r>
      <w:r w:rsidRPr="004806FA">
        <w:rPr>
          <w:rFonts w:ascii="Times New Roman" w:hAnsi="Times New Roman" w:cs="Times New Roman"/>
          <w:sz w:val="24"/>
          <w:szCs w:val="24"/>
        </w:rPr>
        <w:t xml:space="preserve">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</w:t>
      </w:r>
    </w:p>
    <w:p w14:paraId="3F0E7AA9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.</w:t>
      </w:r>
    </w:p>
    <w:p w14:paraId="29848A06" w14:textId="57525DD0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Maksymaln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ozmiar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lik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syłanych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dedykowanych formularzy: „Formular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i</w:t>
      </w:r>
      <w:r w:rsidR="00105D8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„Formularza do komunikacji” wynosi 150 MB.</w:t>
      </w:r>
    </w:p>
    <w:p w14:paraId="5CAFDFD8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22B4F3D" w14:textId="43E326C9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019">
        <w:rPr>
          <w:rFonts w:ascii="Times New Roman" w:hAnsi="Times New Roman" w:cs="Times New Roman"/>
          <w:sz w:val="24"/>
          <w:szCs w:val="24"/>
        </w:rPr>
        <w:t xml:space="preserve">Zamawiający przekazuje ID postępowania jako </w:t>
      </w:r>
      <w:r w:rsidRPr="00F2101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21019" w:rsidRPr="00F210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 niniejszej SWZ. Dane postępowanie można wyszukać również na Liście wszystkich postępowań w miniPortal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likając wcześniej opcję „Dla Wykonawców” lub ze strony głównej z zakładki Postępowania.</w:t>
      </w:r>
    </w:p>
    <w:p w14:paraId="328BB4F9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łożenie oferty.</w:t>
      </w:r>
    </w:p>
    <w:p w14:paraId="34AA77D2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składa ofertę za pośrednictwem „Formularza do złożenia, zmiany, wycofania oferty lub wniosku” dostępnego na ePUAP i udostępnionego również na miniPortalu pod rygorem odrzucenia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 oraz adres e-mail.</w:t>
      </w:r>
    </w:p>
    <w:p w14:paraId="0AC37215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06FC4B5A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składa się, pod rygorem nieważności, w formie elektronicznej (opatrzonej kwalifikowanym podpisem elektronicznym) lub w postaci elektronicznej opatrzonej podpisem zaufanym lub podpisem osobistym</w:t>
      </w:r>
      <w:r w:rsidRPr="003C7718">
        <w:rPr>
          <w:rFonts w:ascii="Times New Roman" w:hAnsi="Times New Roman" w:cs="Times New Roman"/>
          <w:b/>
          <w:sz w:val="24"/>
          <w:szCs w:val="24"/>
        </w:rPr>
        <w:t>.</w:t>
      </w:r>
    </w:p>
    <w:p w14:paraId="17E36642" w14:textId="0F76E4FA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złożenia oferty, w tym zaszyfrowania oferty opisany został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„Instrukcji użytkownika”, dostępnej na stronie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miniportal.uzp.gov.pl/</w:t>
      </w:r>
      <w:r w:rsidR="003A4DB3" w:rsidRPr="003A4DB3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D6AC0D" w14:textId="08730A53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walczaniu nieuczciwej konkurencji (Dz. U. z 2020 r. poz. 1913), wykonawca, w celu utrzymania w poufności tych informacji, przekazuje je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dzielonym i odpowiednio oznaczonym pliku, wraz z jednoczesnym zaznaczeniem polecenia „Załącznik stanowiący tajemnicę przedsiębiorstwa” a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astępnie wraz z plikami stanowiącymi jawną część należy ten plik zaszyfrować.</w:t>
      </w:r>
    </w:p>
    <w:p w14:paraId="0B93196F" w14:textId="4A7BBDE6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oferty należy dołączyć oświadczenie o niepodleganiu wykluczeniu, spełnianiu warunków udziału w postępowaniu, w zakresie wskazanym w pkt 6.1. SWZ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form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(opatrzonej kwalifikowanym podpisem elektronicznym)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stac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opatrzonej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dpisem zaufanym lub podpisem osobistym, a następnie zaszyfrować wraz z plikami stanowiącymi ofertę.</w:t>
      </w:r>
    </w:p>
    <w:p w14:paraId="25437F55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14:paraId="2978A8B6" w14:textId="1E49E9C5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d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em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ć ofert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 ofert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PUAP i udostępnionego również na miniPortalu. Sposób wycofania oferty został opisany w „Instrukcji użytkownika” dostępnej na miniPortalu.</w:t>
      </w:r>
    </w:p>
    <w:p w14:paraId="14ED16E0" w14:textId="49F9076E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utecznie dokonać zmiany ani wycofać złożonej oferty.</w:t>
      </w:r>
    </w:p>
    <w:p w14:paraId="66935129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terminie złożenia oferty decyduje czas wpływu na ePUAP.</w:t>
      </w:r>
    </w:p>
    <w:p w14:paraId="3C9D7E2B" w14:textId="77777777" w:rsidR="00B85858" w:rsidRPr="003C7718" w:rsidRDefault="00B85858" w:rsidP="00E51D7B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0FDFD29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Sposób komunikowania się Zamawiającego z Wykonawcami (nie dotyczy składania ofert i wniosków)</w:t>
      </w:r>
    </w:p>
    <w:p w14:paraId="30C5E76F" w14:textId="73A4D04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pomiędzy Zamawiającym a Wykonawcami w szczególności składanie oświadczeń, wniosków (innych niż wskazanych w pkt 11.2), zawiadomień oraz przekazywanie informacji odbywa się elektronicznie za pośrednictwem dedykowanego formularza: „Formularz do komunikacji” dostępnego na ePUAP oraz udostępnionego przez miniPortal. We wszelkiej korespondencji związanej z niniejszym postępowaniem Zamawiający i Wykonawcy posługują się numerem ogłoszenia (BZP, ID postępowania lub nr referencyjnym </w:t>
      </w:r>
      <w:r w:rsidR="008A5D14">
        <w:rPr>
          <w:rFonts w:ascii="Times New Roman" w:hAnsi="Times New Roman" w:cs="Times New Roman"/>
          <w:sz w:val="24"/>
          <w:szCs w:val="24"/>
        </w:rPr>
        <w:t>ORG</w:t>
      </w:r>
      <w:r w:rsidRPr="003C7718">
        <w:rPr>
          <w:rFonts w:ascii="Times New Roman" w:hAnsi="Times New Roman" w:cs="Times New Roman"/>
          <w:sz w:val="24"/>
          <w:szCs w:val="24"/>
        </w:rPr>
        <w:t>.271.</w:t>
      </w:r>
      <w:r w:rsidR="008A5D14">
        <w:rPr>
          <w:rFonts w:ascii="Times New Roman" w:hAnsi="Times New Roman" w:cs="Times New Roman"/>
          <w:sz w:val="24"/>
          <w:szCs w:val="24"/>
        </w:rPr>
        <w:t>24</w:t>
      </w:r>
      <w:r w:rsidRPr="003C7718">
        <w:rPr>
          <w:rFonts w:ascii="Times New Roman" w:hAnsi="Times New Roman" w:cs="Times New Roman"/>
          <w:sz w:val="24"/>
          <w:szCs w:val="24"/>
        </w:rPr>
        <w:t>.2021). Korespondencja przesłana za pomocą „Formularz do komunikacji” nie może być szyfrowana.</w:t>
      </w:r>
    </w:p>
    <w:p w14:paraId="334C6597" w14:textId="142F13BD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-mail: </w:t>
      </w:r>
      <w:r w:rsidR="001A39E8">
        <w:rPr>
          <w:rStyle w:val="czeinternetowe"/>
          <w:rFonts w:ascii="Times New Roman" w:hAnsi="Times New Roman" w:cs="Times New Roman"/>
          <w:sz w:val="24"/>
          <w:szCs w:val="24"/>
        </w:rPr>
        <w:t>poczta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@um.cieszyn.pl</w:t>
      </w:r>
      <w:r w:rsidR="00D609EA"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14E22AA6" w14:textId="77777777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wskazany w pkt 11.3.2. adres e-mail.</w:t>
      </w:r>
    </w:p>
    <w:p w14:paraId="438ADF26" w14:textId="0317E09B" w:rsidR="00B85858" w:rsidRPr="003C7718" w:rsidRDefault="00162EEB" w:rsidP="00E51D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enia dokumentów elektronicznych musi być zgod</w:t>
      </w:r>
      <w:r w:rsidR="00F41CB5">
        <w:rPr>
          <w:rFonts w:ascii="Times New Roman" w:hAnsi="Times New Roman" w:cs="Times New Roman"/>
          <w:sz w:val="24"/>
          <w:szCs w:val="24"/>
        </w:rPr>
        <w:t>n</w:t>
      </w:r>
      <w:r w:rsidRPr="003C7718">
        <w:rPr>
          <w:rFonts w:ascii="Times New Roman" w:hAnsi="Times New Roman" w:cs="Times New Roman"/>
          <w:sz w:val="24"/>
          <w:szCs w:val="24"/>
        </w:rPr>
        <w:t>y z</w:t>
      </w:r>
      <w:r w:rsidR="00F41CB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dokumentów lub oświadczeń, jakich może żądać zamawiający od wykonawcy (Dz. U. z 2020 poz. 2415).</w:t>
      </w:r>
    </w:p>
    <w:p w14:paraId="419F7B2A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E44C33E" w14:textId="77777777" w:rsidR="00B85858" w:rsidRPr="003C7718" w:rsidRDefault="00162EEB" w:rsidP="00187344">
      <w:pPr>
        <w:pStyle w:val="Nagwek1"/>
      </w:pPr>
      <w:r w:rsidRPr="003C7718">
        <w:t>Opis sposobu przygotowania oferty.</w:t>
      </w:r>
    </w:p>
    <w:p w14:paraId="20E1A743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usi być sporządzona w języku polskim, w formie elektronicznej (opatrzonej kwalifikowanym podpisem elektronicznym) lub w postaci elektronicznej opatrzonej podpisem zaufanym lub podpisem osobistym w formacie danych: pdf, .doc, .docx, .rtf, .xps, .odt.</w:t>
      </w:r>
    </w:p>
    <w:p w14:paraId="0BDA7448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zaszyfrowania oferty opisany został w Instrukcji użytkownika dostępnej na miniPortalu.</w:t>
      </w:r>
    </w:p>
    <w:p w14:paraId="56ABB7CF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4B76F3F" w14:textId="266FA0F0" w:rsidR="00B85858" w:rsidRPr="00E73ECA" w:rsidRDefault="00162EEB" w:rsidP="00E73ECA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na ofertę składa się kilka dokumentów, Wykonawca powinien stworzyć folder</w:t>
      </w:r>
      <w:r w:rsidRPr="00E73ECA">
        <w:rPr>
          <w:rFonts w:ascii="Times New Roman" w:hAnsi="Times New Roman" w:cs="Times New Roman"/>
          <w:sz w:val="24"/>
          <w:szCs w:val="24"/>
        </w:rPr>
        <w:t>, do którego przeniesie wszystkie dokumenty oferty, podpisane kwalifikowanym podpisem elektronicznym, podpisem zaufanym lub podpisem osobistym. Następnie z tego folderu Wykonawca zrobi folder .zip (bez nadawania mu haseł i bez szyfrowania). W kolejnym kroku za pośrednictwem narzędzia dostępnego na miniPortalu Wykonawca zaszyfruje folder zawierający dokumenty składające się na ofertę.</w:t>
      </w:r>
    </w:p>
    <w:p w14:paraId="5C337EB4" w14:textId="18CB9539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anowieniami art. 18 ust. 3 ustawy Pzp.</w:t>
      </w:r>
    </w:p>
    <w:p w14:paraId="3E90AFC9" w14:textId="274E4ACC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Do przygotowania oferty zaleca </w:t>
      </w:r>
      <w:r w:rsidRPr="00E649A6">
        <w:rPr>
          <w:rFonts w:ascii="Times New Roman" w:hAnsi="Times New Roman" w:cs="Times New Roman"/>
          <w:sz w:val="24"/>
          <w:szCs w:val="24"/>
        </w:rPr>
        <w:t xml:space="preserve">się wykorzystanie Formularza Ofertowego, którego wzór stanowi 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649A6" w:rsidRPr="00892B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E649A6">
        <w:rPr>
          <w:rFonts w:ascii="Times New Roman" w:hAnsi="Times New Roman" w:cs="Times New Roman"/>
          <w:sz w:val="24"/>
          <w:szCs w:val="24"/>
        </w:rPr>
        <w:t>. 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, gdy Wykonawca nie korzysta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ygotowanego przez Zamawiającego wzoru, w treści oferty należy zamieścić wszystkie informacje wymagane w Formularzu Ofertowym.</w:t>
      </w:r>
    </w:p>
    <w:p w14:paraId="4FB4772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94CEC49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Do oferty należy dołączyć:</w:t>
      </w:r>
    </w:p>
    <w:p w14:paraId="77119EC8" w14:textId="77A7D91D" w:rsidR="00B85858" w:rsidRPr="003C7718" w:rsidRDefault="00162EEB" w:rsidP="00DA05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a o niepodleganiu wykluczeniu oraz spełniani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arunków udziału w postępowaniu, w zakresie wskazanym w SWZ, w formie elektronicznej (opatrzonej kwalifikowanym podpisem elektronicznym) lub w postaci elektronicznej (opatrzonej podpisem zaufanym lub podpisem osobistym). Dotyczy: Wykonawcy, Wykonawców wspólnie ubiegających się o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amówienie, podmiotu udostępniającego zasoby),</w:t>
      </w:r>
    </w:p>
    <w:p w14:paraId="7A055EEE" w14:textId="340BB30D" w:rsidR="00B85858" w:rsidRPr="003C7718" w:rsidRDefault="00162EEB" w:rsidP="00DA05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dpis lub informacja z Krajowego Rejestru Sądowego, Centralnej Ewidencji i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Informacji o Działalności Gospodarczej lub innego właściwego rejestru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(w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celu potwierdzenia, że osoba działająca w imieniu wykonawcy jest umocowana do jego reprezentowania). Wykonawca nie jest zobowiązany do złożenia dokumentów, o których mowa w zdaniu pierwszym, jeżeli zamawiający może je uzyskać za pomocą bezpłatnych i ogólnodostępnych baz danych, o ile wykonawca wskazał dane umożliwiające dostęp do tych dokumentów.</w:t>
      </w:r>
    </w:p>
    <w:p w14:paraId="3B17CF77" w14:textId="70135B7B" w:rsidR="00B85858" w:rsidRPr="003C7718" w:rsidRDefault="00162EEB" w:rsidP="00DA05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ełnomocnictwo </w:t>
      </w:r>
      <w:bookmarkStart w:id="5" w:name="_Hlk65530285"/>
      <w:r w:rsidRPr="003C7718">
        <w:rPr>
          <w:rFonts w:ascii="Times New Roman" w:hAnsi="Times New Roman" w:cs="Times New Roman"/>
          <w:sz w:val="24"/>
          <w:szCs w:val="24"/>
        </w:rPr>
        <w:t>lub inny dokument potwierdzający umocowanie do reprezentowania Wykonawcy</w:t>
      </w:r>
      <w:bookmarkEnd w:id="5"/>
      <w:r w:rsidRPr="003C7718">
        <w:rPr>
          <w:rFonts w:ascii="Times New Roman" w:hAnsi="Times New Roman" w:cs="Times New Roman"/>
          <w:sz w:val="24"/>
          <w:szCs w:val="24"/>
        </w:rPr>
        <w:t xml:space="preserve"> – w przypadku gdy w imieniu wykonawcy działa osoba, której umocowanie do jego reprezentowania nie wynika z dokumentów, o których mowa w pkt </w:t>
      </w:r>
      <w:r w:rsidR="000A7798">
        <w:rPr>
          <w:rFonts w:ascii="Times New Roman" w:hAnsi="Times New Roman" w:cs="Times New Roman"/>
          <w:sz w:val="24"/>
          <w:szCs w:val="24"/>
        </w:rPr>
        <w:t>12.7.</w:t>
      </w:r>
      <w:r w:rsidRPr="003C7718">
        <w:rPr>
          <w:rFonts w:ascii="Times New Roman" w:hAnsi="Times New Roman" w:cs="Times New Roman"/>
          <w:sz w:val="24"/>
          <w:szCs w:val="24"/>
        </w:rPr>
        <w:t>2.</w:t>
      </w:r>
    </w:p>
    <w:p w14:paraId="1B7EDD94" w14:textId="77777777" w:rsidR="00B85858" w:rsidRPr="003C7718" w:rsidRDefault="00162EEB" w:rsidP="005D07E4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ełnomocnictwo lub inny dokument potwierdzający umocowanie do reprezentowania Wykonawców wspólnie ubiegających się o udzielenie zamówienia - dotyczy ofert składanych przez Wykonawców wspólnie ubiegających się o udzielenie zamówienia.</w:t>
      </w:r>
    </w:p>
    <w:p w14:paraId="6D0725F8" w14:textId="77777777" w:rsidR="00B85858" w:rsidRPr="003C7718" w:rsidRDefault="00162EEB" w:rsidP="00F85C9F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 (jeżeli dotyczy),</w:t>
      </w:r>
    </w:p>
    <w:p w14:paraId="46488591" w14:textId="16761270" w:rsidR="00B85858" w:rsidRPr="003C7718" w:rsidRDefault="00162EEB" w:rsidP="00E64451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e, o którym mowa w pkt 10.</w:t>
      </w:r>
      <w:r w:rsidR="00E12336">
        <w:rPr>
          <w:rFonts w:ascii="Times New Roman" w:hAnsi="Times New Roman" w:cs="Times New Roman"/>
          <w:sz w:val="24"/>
          <w:szCs w:val="24"/>
        </w:rPr>
        <w:t>2</w:t>
      </w:r>
      <w:r w:rsidR="00FC5F19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SWZ, z którego wynika, które usługi wykonają poszczególni Wykonawcy (dotyczy Wykonawców wspólnie ubiegających się o udzielenie zamówienia).</w:t>
      </w:r>
    </w:p>
    <w:p w14:paraId="6738E9DC" w14:textId="50F52EC6" w:rsidR="00B85858" w:rsidRPr="003C7718" w:rsidRDefault="00E12336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2EEB" w:rsidRPr="003C7718">
        <w:rPr>
          <w:rFonts w:ascii="Times New Roman" w:hAnsi="Times New Roman" w:cs="Times New Roman"/>
          <w:sz w:val="24"/>
          <w:szCs w:val="24"/>
        </w:rPr>
        <w:t>dokumenty winny być sporządzone w języku polskim. Dokumenty lub oświadczenia, sporządzone w języku obcym przekazuje się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</w:rPr>
        <w:t>tłumaczeniem na język polski.</w:t>
      </w:r>
    </w:p>
    <w:p w14:paraId="0D708321" w14:textId="77777777" w:rsidR="00B85858" w:rsidRPr="003C7718" w:rsidRDefault="00162EEB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Pełnomocnictwo do złożenia oferty musi być złożone w oryginale w takiej samej formie, jak składana oferta (tj. w formie elektronicznej opatrzonej kwalifikowanym podpisem elektronicznym lub w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63332D" w14:textId="65D8DB86" w:rsidR="00B85858" w:rsidRPr="003C7718" w:rsidRDefault="00162EEB" w:rsidP="00E51D7B">
      <w:pPr>
        <w:pStyle w:val="Akapitzlist"/>
        <w:numPr>
          <w:ilvl w:val="1"/>
          <w:numId w:val="41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ania i przekazywania informacji oraz wymagań technicznych dla dokumentów elektronicznych określon</w:t>
      </w:r>
      <w:r w:rsidR="00E30F01">
        <w:rPr>
          <w:rFonts w:ascii="Times New Roman" w:hAnsi="Times New Roman" w:cs="Times New Roman"/>
          <w:sz w:val="24"/>
          <w:szCs w:val="24"/>
        </w:rPr>
        <w:t>y</w:t>
      </w:r>
      <w:r w:rsidRPr="003C7718">
        <w:rPr>
          <w:rFonts w:ascii="Times New Roman" w:hAnsi="Times New Roman" w:cs="Times New Roman"/>
          <w:sz w:val="24"/>
          <w:szCs w:val="24"/>
        </w:rPr>
        <w:t xml:space="preserve"> został w Rozporządzeniu Prezesa Rady Ministr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 dnia 30 grudnia 2020 r. w sprawie sposobu sporządzania i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ekazywania informacji oraz wymagań technicznych dla dokumentów elektronicznych oraz środków komunikacji elektronicznej w postępowaniu o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udzielenie zamówienia publicznego lub konkursie.</w:t>
      </w:r>
    </w:p>
    <w:p w14:paraId="68AF02F0" w14:textId="77777777" w:rsidR="00B85858" w:rsidRPr="003C7718" w:rsidRDefault="00B85858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D1096DE" w14:textId="77777777" w:rsidR="00B85858" w:rsidRPr="003C7718" w:rsidRDefault="00162EEB" w:rsidP="00187344">
      <w:pPr>
        <w:pStyle w:val="Nagwek1"/>
      </w:pPr>
      <w:r w:rsidRPr="003C7718">
        <w:t>Termin składania i otwarcia ofert</w:t>
      </w:r>
    </w:p>
    <w:p w14:paraId="4B243B18" w14:textId="0DA7FBAC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złożyć za 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 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PUAP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dostępnio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ównież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miniPortalu </w:t>
      </w:r>
      <w:r w:rsidRPr="009C202D">
        <w:rPr>
          <w:rFonts w:ascii="Times New Roman" w:hAnsi="Times New Roman" w:cs="Times New Roman"/>
          <w:sz w:val="24"/>
          <w:szCs w:val="24"/>
        </w:rPr>
        <w:t xml:space="preserve">do dnia </w:t>
      </w:r>
      <w:r w:rsidR="009C202D">
        <w:rPr>
          <w:rFonts w:ascii="Times New Roman" w:hAnsi="Times New Roman" w:cs="Times New Roman"/>
          <w:b/>
          <w:bCs/>
          <w:sz w:val="24"/>
          <w:szCs w:val="24"/>
        </w:rPr>
        <w:t xml:space="preserve">10 grudnia 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>2021 r</w:t>
      </w:r>
      <w:r w:rsidRPr="009C202D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do godziny 10:00:00.</w:t>
      </w:r>
    </w:p>
    <w:p w14:paraId="47FBEAC6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terminie złożenia oferty decyduje czas wpływu na ePUAP.</w:t>
      </w:r>
    </w:p>
    <w:p w14:paraId="266A8CB7" w14:textId="63C7C5CC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Pr="009C202D">
        <w:rPr>
          <w:rFonts w:ascii="Times New Roman" w:hAnsi="Times New Roman" w:cs="Times New Roman"/>
          <w:sz w:val="24"/>
          <w:szCs w:val="24"/>
        </w:rPr>
        <w:t xml:space="preserve">w dniu </w:t>
      </w:r>
      <w:r w:rsidR="009C202D">
        <w:rPr>
          <w:rFonts w:ascii="Times New Roman" w:hAnsi="Times New Roman" w:cs="Times New Roman"/>
          <w:b/>
          <w:bCs/>
          <w:sz w:val="24"/>
          <w:szCs w:val="24"/>
        </w:rPr>
        <w:t xml:space="preserve">10 grudnia 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>2021 r.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o godzinie 11:00.</w:t>
      </w:r>
    </w:p>
    <w:p w14:paraId="60A519B3" w14:textId="17D68DE9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Otwar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stępuj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prze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ży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echanizm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dszyfrow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 dostępnego po zalogowaniu w zakładce Deszyfrowanie na miniPortalu i następuje poprzez wskazanie pliku do odszyfrowania.</w:t>
      </w:r>
    </w:p>
    <w:p w14:paraId="38D7E456" w14:textId="77777777" w:rsidR="00B85858" w:rsidRPr="00F14605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0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.</w:t>
      </w:r>
    </w:p>
    <w:p w14:paraId="4D5F77D4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Niezwłocznie po otwarciu ofert, udostępnia się na stronie internetowej prowadzonego postępowania informacje o:</w:t>
      </w:r>
    </w:p>
    <w:p w14:paraId="6284EFE2" w14:textId="77777777" w:rsidR="00B85858" w:rsidRPr="003C7718" w:rsidRDefault="00162EEB" w:rsidP="000147E5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0F39236" w14:textId="77777777" w:rsidR="00B85858" w:rsidRPr="003C7718" w:rsidRDefault="00162EEB" w:rsidP="000147E5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cenach zawartych w ofertach.</w:t>
      </w:r>
    </w:p>
    <w:p w14:paraId="3B3CE4AE" w14:textId="77777777" w:rsidR="00B85858" w:rsidRPr="003C7718" w:rsidRDefault="00B85858" w:rsidP="00E51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DB07E" w14:textId="77777777" w:rsidR="00B85858" w:rsidRPr="003C7718" w:rsidRDefault="00162EEB" w:rsidP="00187344">
      <w:pPr>
        <w:pStyle w:val="Nagwek1"/>
      </w:pPr>
      <w:r w:rsidRPr="003C7718">
        <w:t>Sposób obliczania ceny oferty.</w:t>
      </w:r>
    </w:p>
    <w:p w14:paraId="6EB84271" w14:textId="2F0A5C88" w:rsidR="00F20C50" w:rsidRPr="00F20C50" w:rsidRDefault="00F20C50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 ofertowa winna b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obliczona przy zachowaniu zasad staran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w oparciu o niniejs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 s</w:t>
      </w:r>
      <w:r w:rsidRPr="00F20C50">
        <w:rPr>
          <w:rFonts w:ascii="Times New Roman" w:hAnsi="Times New Roman" w:cs="Times New Roman"/>
          <w:sz w:val="24"/>
          <w:szCs w:val="24"/>
        </w:rPr>
        <w:t>pecyfikac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warunków zamówienia. </w:t>
      </w:r>
      <w:r w:rsidRPr="00F20C5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Cenę </w:t>
      </w:r>
      <w:r w:rsidRPr="00F20C50">
        <w:rPr>
          <w:rFonts w:ascii="Times New Roman" w:hAnsi="Times New Roman" w:cs="Times New Roman"/>
          <w:sz w:val="24"/>
          <w:szCs w:val="24"/>
        </w:rPr>
        <w:t>należy wyliczyć, stosując własną kalkulację, uwzględniając wszystkie składniki mające wpływ na ostateczną cenę 1 godziny świadczenia specjalistycznych usług opiekuńczych oraz zgodnie z przepisami prawa.</w:t>
      </w:r>
    </w:p>
    <w:p w14:paraId="2DD9DD44" w14:textId="5A7788CA" w:rsidR="00F20C50" w:rsidRPr="00F20C50" w:rsidRDefault="00F20C50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b/>
          <w:bCs/>
          <w:sz w:val="24"/>
          <w:szCs w:val="24"/>
        </w:rPr>
        <w:t xml:space="preserve">Cena ofertowa </w:t>
      </w:r>
      <w:r w:rsidRPr="00F20C50">
        <w:rPr>
          <w:rFonts w:ascii="Times New Roman" w:hAnsi="Times New Roman" w:cs="Times New Roman"/>
          <w:sz w:val="24"/>
          <w:szCs w:val="24"/>
        </w:rPr>
        <w:t>winna zawier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podatek VAT naliczony przez Wykonaw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godnie z 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mi na dz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0C50">
        <w:rPr>
          <w:rFonts w:ascii="Times New Roman" w:hAnsi="Times New Roman" w:cs="Times New Roman"/>
          <w:sz w:val="24"/>
          <w:szCs w:val="24"/>
        </w:rPr>
        <w:t>składania ofert przepisami oraz wszelkie koszty nie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ne do zrealizowania pełnego zakresu zamówienia, wynik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z opisu przedmiotu zamówienia, jak równ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F20C50">
        <w:rPr>
          <w:rFonts w:ascii="Times New Roman" w:hAnsi="Times New Roman" w:cs="Times New Roman"/>
          <w:sz w:val="24"/>
          <w:szCs w:val="24"/>
        </w:rPr>
        <w:t>koszty nie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 w niniejszej SWZ, a w szczególności koszt zatrudnienia personelu, koszt przejazdu, koszt łączności, koszt zapewnienia środków ochrony osobistej i inne niezbędne do prawidłowej realizacji zamówienia, a bez których nie m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na wykon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amówienia.</w:t>
      </w:r>
    </w:p>
    <w:p w14:paraId="1A0A490E" w14:textId="77777777" w:rsidR="00F20C50" w:rsidRPr="00F20C50" w:rsidRDefault="00F20C50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dana w formularzu oferty cena służyć będzie do porównania złożonych ofert i nie będzie stanowić ostatecznego wynagrodzenia wykonawcy (rzeczywiste wynagrodzenie wykonawcy zależeć będzie od liczby faktycznie zrealizowanych godzin).</w:t>
      </w:r>
    </w:p>
    <w:p w14:paraId="17A15F47" w14:textId="77777777" w:rsidR="00F20C50" w:rsidRPr="00F20C50" w:rsidRDefault="00F20C50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, jaką zamawiający zapłaci wykonawcy wynikać będzie z faktycznie zrealizowanej liczby godzin usług, przemnożonej przez cenę jednostkową (za jedną godzinę usług). Pod pojęciem 1 godziny należy rozumieć rzeczywisty czas świadczenia usług (godzina zegarowa).</w:t>
      </w:r>
    </w:p>
    <w:p w14:paraId="24D0DB52" w14:textId="77777777" w:rsidR="00F20C50" w:rsidRPr="00F20C50" w:rsidRDefault="00F20C50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y jednostkowe określone przez Wykonawcę zostaną ustalone na okres ważności umowy.</w:t>
      </w:r>
    </w:p>
    <w:p w14:paraId="4C2EB05B" w14:textId="77777777" w:rsidR="00A13324" w:rsidRDefault="00162EEB" w:rsidP="00A1332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oferto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a podaje na Formularzu oferty.</w:t>
      </w:r>
    </w:p>
    <w:p w14:paraId="111EF0E3" w14:textId="77777777" w:rsidR="00A13324" w:rsidRPr="00A13324" w:rsidRDefault="00A13324" w:rsidP="00A13324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>jeżeli obliczona cena nie odpowiada iloczynowi ceny jednostkowej oraz szacunkowej liczby godzin świadczonych usług, przyjmuje się, że prawidłowo podano szacunkową liczbę godzin oraz cenę jednostkową,</w:t>
      </w:r>
    </w:p>
    <w:p w14:paraId="244DC90D" w14:textId="53D7993F" w:rsidR="00A13324" w:rsidRPr="00A13324" w:rsidRDefault="00A13324" w:rsidP="00A13324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eastAsia="TimesNewRomanPSMT" w:hAnsi="Times New Roman" w:cs="Times New Roman"/>
          <w:sz w:val="24"/>
          <w:szCs w:val="24"/>
        </w:rPr>
        <w:t>jeżeli obliczona cena za cały przedmiot zamówienia podana liczbą nie będzie odpowiadać cenie podanej słownie, Zamawiający przyjmie za prawidłową cenę podaną słownie.</w:t>
      </w:r>
    </w:p>
    <w:p w14:paraId="229138D7" w14:textId="77777777" w:rsidR="00B85858" w:rsidRPr="00F20C50" w:rsidRDefault="00162EEB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ę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od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 dokład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do 2 miejsc po przecinku. Przy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niu ceny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rzy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F20C50">
        <w:rPr>
          <w:rFonts w:ascii="Times New Roman" w:hAnsi="Times New Roman" w:cs="Times New Roman"/>
          <w:sz w:val="24"/>
          <w:szCs w:val="24"/>
        </w:rPr>
        <w:t>nas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p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asa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: lic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k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c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s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cyframi 1-4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my w dół, a cyframi 5-9 w g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.</w:t>
      </w:r>
    </w:p>
    <w:p w14:paraId="383E5796" w14:textId="02529114" w:rsidR="00B85858" w:rsidRPr="00F20C50" w:rsidRDefault="00162EEB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J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li została zł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ona oferta, której wybór prowadziłby do powstania u</w:t>
      </w:r>
      <w:r w:rsidR="00D10CA5" w:rsidRPr="00F20C50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 zgodnie z usta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 xml:space="preserve">z dnia 11 marca 2004 r. o podatku od towarów i usług, dla celów zastosowania kryterium ceny lub kosztu </w:t>
      </w:r>
      <w:r w:rsidRPr="00F20C50">
        <w:rPr>
          <w:rFonts w:ascii="Times New Roman" w:hAnsi="Times New Roman" w:cs="Times New Roman"/>
          <w:sz w:val="24"/>
          <w:szCs w:val="24"/>
        </w:rPr>
        <w:lastRenderedPageBreak/>
        <w:t>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 dolicza do przedstawionej w tej ofercie ceny kwo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podatku od towarów i usług, kt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miałby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 rozlicz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F20C50">
        <w:rPr>
          <w:rFonts w:ascii="Times New Roman" w:hAnsi="Times New Roman" w:cs="Times New Roman"/>
          <w:sz w:val="24"/>
          <w:szCs w:val="24"/>
        </w:rPr>
        <w:t>. W ofercie, Wykonawca m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:</w:t>
      </w:r>
    </w:p>
    <w:p w14:paraId="4AB2FA45" w14:textId="2DADD448" w:rsidR="00B85858" w:rsidRPr="00F20C50" w:rsidRDefault="00162EEB" w:rsidP="00F20C50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informowania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 xml:space="preserve">cego,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 wybór jego oferty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prowadził do powstania 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4F380EAB" w14:textId="77777777" w:rsidR="00B85858" w:rsidRPr="00F20C50" w:rsidRDefault="00162EEB" w:rsidP="00F20C50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wiadczenie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prowadziły do powstani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34979BA6" w14:textId="77777777" w:rsidR="00B85858" w:rsidRPr="00F20C50" w:rsidRDefault="00162EEB" w:rsidP="00F20C50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wart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towaru lub usługi ob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iem podatkowym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, bez kwoty podatku;</w:t>
      </w:r>
    </w:p>
    <w:p w14:paraId="373B0DDD" w14:textId="77777777" w:rsidR="00B85858" w:rsidRPr="00F20C50" w:rsidRDefault="00162EEB" w:rsidP="00F20C50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stawki podatku od towarów i usług, która zgodnie z wied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y,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miała zastosowanie.</w:t>
      </w:r>
    </w:p>
    <w:p w14:paraId="6F8FB9F7" w14:textId="77777777" w:rsidR="00B85858" w:rsidRPr="003C7718" w:rsidRDefault="00162EEB" w:rsidP="00F20C50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C50">
        <w:rPr>
          <w:rFonts w:ascii="Times New Roman" w:hAnsi="Times New Roman" w:cs="Times New Roman"/>
          <w:sz w:val="24"/>
          <w:szCs w:val="24"/>
        </w:rPr>
        <w:t>Z</w:t>
      </w:r>
      <w:r w:rsidRPr="00F20C50">
        <w:rPr>
          <w:rFonts w:ascii="Times New Roman" w:hAnsi="Times New Roman" w:cs="Times New Roman"/>
          <w:bCs/>
          <w:sz w:val="24"/>
          <w:szCs w:val="24"/>
        </w:rPr>
        <w:t>amawiający</w:t>
      </w:r>
      <w:r w:rsidRPr="003C7718">
        <w:rPr>
          <w:rFonts w:ascii="Times New Roman" w:hAnsi="Times New Roman" w:cs="Times New Roman"/>
          <w:bCs/>
          <w:sz w:val="24"/>
          <w:szCs w:val="24"/>
        </w:rPr>
        <w:t xml:space="preserve"> nie przewiduje rozliczeń w walucie obcej.</w:t>
      </w:r>
    </w:p>
    <w:p w14:paraId="77DE1B09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oprawi w tekście oferty: </w:t>
      </w:r>
    </w:p>
    <w:p w14:paraId="1EC00E19" w14:textId="77777777" w:rsidR="00B85858" w:rsidRPr="003C7718" w:rsidRDefault="00162EEB" w:rsidP="000D7A75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pisarskie,</w:t>
      </w:r>
    </w:p>
    <w:p w14:paraId="48E9A93A" w14:textId="77777777" w:rsidR="00B85858" w:rsidRPr="003C7718" w:rsidRDefault="00162EEB" w:rsidP="00AE0818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</w:t>
      </w:r>
    </w:p>
    <w:p w14:paraId="470DEF3C" w14:textId="466A131D" w:rsidR="00B85858" w:rsidRPr="003C7718" w:rsidRDefault="00162EEB" w:rsidP="00AE0818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 powodujące istotnych zmian w</w:t>
      </w:r>
      <w:r w:rsidR="00D10CA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reści oferty.</w:t>
      </w:r>
    </w:p>
    <w:p w14:paraId="7C9FB07A" w14:textId="77777777" w:rsidR="00B85858" w:rsidRPr="003C7718" w:rsidRDefault="00162EEB" w:rsidP="00D10CA5">
      <w:pPr>
        <w:pStyle w:val="Akapitzlist"/>
        <w:tabs>
          <w:tab w:val="left" w:pos="1477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‒ niezwłocznie zawiadamiając o tym wykonawcę, którego oferta została poprawiona.</w:t>
      </w:r>
    </w:p>
    <w:p w14:paraId="154236CD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A1327" w14:textId="77777777" w:rsidR="00A70C7B" w:rsidRDefault="00162EEB" w:rsidP="00187344">
      <w:pPr>
        <w:pStyle w:val="Nagwek1"/>
      </w:pPr>
      <w:r w:rsidRPr="000D7A75">
        <w:t>Opis</w:t>
      </w:r>
      <w:r w:rsidRPr="003C7718">
        <w:t xml:space="preserve"> kryteriów oceny ofert, wraz z podaniem wag tych kryteriów i sposobu oceny ofert.</w:t>
      </w:r>
    </w:p>
    <w:p w14:paraId="47A76FCE" w14:textId="29AFBA48" w:rsidR="00B85858" w:rsidRPr="009C44C8" w:rsidRDefault="00162EEB" w:rsidP="009C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C8">
        <w:rPr>
          <w:rFonts w:ascii="Times New Roman" w:hAnsi="Times New Roman" w:cs="Times New Roman"/>
          <w:sz w:val="24"/>
          <w:szCs w:val="24"/>
        </w:rPr>
        <w:t>Do wyboru najkorzystniejszej oferty Zamawiający przyjął następujące kryteria, przypisując im odpowiednią wagę punktową:</w:t>
      </w:r>
    </w:p>
    <w:p w14:paraId="7D7919FC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51971E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35495" w14:textId="6977B671" w:rsidR="00B85858" w:rsidRPr="003C7718" w:rsidRDefault="00162EEB" w:rsidP="00A70C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Cena całkowita oferty brutto [K</w:t>
      </w:r>
      <w:r w:rsidRPr="003C771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]: waga </w:t>
      </w:r>
      <w:r w:rsidR="00065406">
        <w:rPr>
          <w:rFonts w:ascii="Times New Roman" w:hAnsi="Times New Roman" w:cs="Times New Roman"/>
          <w:b/>
          <w:sz w:val="24"/>
          <w:szCs w:val="24"/>
        </w:rPr>
        <w:t>7</w:t>
      </w:r>
      <w:r w:rsidRPr="003C7718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28408B4F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F2D0B7F" w14:textId="7B20E512" w:rsidR="00B85858" w:rsidRPr="003C7718" w:rsidRDefault="00182FC8" w:rsidP="000D7A75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</w:rPr>
          <m:t>×70=…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kt</m:t>
            </m:r>
          </m:e>
        </m:d>
      </m:oMath>
      <w:r w:rsidR="00162EEB" w:rsidRPr="003C77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2EEB" w:rsidRPr="003C7718">
        <w:rPr>
          <w:rFonts w:ascii="Times New Roman" w:hAnsi="Times New Roman" w:cs="Times New Roman"/>
          <w:sz w:val="24"/>
          <w:szCs w:val="24"/>
        </w:rPr>
        <w:t>gdzie</w:t>
      </w:r>
    </w:p>
    <w:p w14:paraId="0E1EF10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5410CCD1" w14:textId="6ED56190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–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ryterium cena oferty brutto</w:t>
      </w:r>
    </w:p>
    <w:p w14:paraId="238E47C4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najniższa cena całkowita brutto spośród wszystkich złożonych ofert niepodlegających odrzuceniu</w:t>
      </w:r>
    </w:p>
    <w:p w14:paraId="2463FBE1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cena oferty badanej</w:t>
      </w:r>
    </w:p>
    <w:p w14:paraId="2AC299C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0691C26F" w14:textId="6F1844B6" w:rsidR="00B85858" w:rsidRPr="003C7718" w:rsidRDefault="00162EEB" w:rsidP="007B378F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kryterium „Cena całkowita oferty brutto” można otrzymać od 0 pkt do </w:t>
      </w:r>
      <w:r w:rsidR="00065406">
        <w:rPr>
          <w:rFonts w:ascii="Times New Roman" w:hAnsi="Times New Roman" w:cs="Times New Roman"/>
          <w:sz w:val="24"/>
          <w:szCs w:val="24"/>
        </w:rPr>
        <w:t>7</w:t>
      </w:r>
      <w:r w:rsidRPr="003C7718">
        <w:rPr>
          <w:rFonts w:ascii="Times New Roman" w:hAnsi="Times New Roman" w:cs="Times New Roman"/>
          <w:sz w:val="24"/>
          <w:szCs w:val="24"/>
        </w:rPr>
        <w:t>0 pkt.</w:t>
      </w:r>
    </w:p>
    <w:p w14:paraId="20DCC1B7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44EB79F" w14:textId="77777777" w:rsidR="00A70C7B" w:rsidRPr="00A70C7B" w:rsidRDefault="00817232" w:rsidP="00A70C7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32">
        <w:rPr>
          <w:rFonts w:ascii="Times New Roman" w:hAnsi="Times New Roman" w:cs="Times New Roman"/>
          <w:b/>
          <w:bCs/>
          <w:sz w:val="24"/>
          <w:szCs w:val="24"/>
        </w:rPr>
        <w:t>Zmiana pracownika świadczącego usługi</w:t>
      </w:r>
      <w:r w:rsidRPr="0081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 w:rsidR="0089062B">
        <w:rPr>
          <w:rFonts w:ascii="Times New Roman" w:hAnsi="Times New Roman" w:cs="Times New Roman"/>
          <w:b/>
          <w:sz w:val="24"/>
          <w:szCs w:val="24"/>
        </w:rPr>
        <w:t>2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632A5DB2" w14:textId="77777777" w:rsidR="00A70C7B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/>
          <w:sz w:val="24"/>
          <w:szCs w:val="24"/>
        </w:rPr>
        <w:t xml:space="preserve">W kryterium oceniana będzie 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 xml:space="preserve">możliwość dokonania, na wniosek 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>amawiającego, zmiany osoby świadczącej usługi w danym środowisku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6E06135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3F682277" w14:textId="77777777" w:rsid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Punktacja w kryterium – zmiana pracownika świadczącego usługi - przyznana zostanie w następujący sposób:</w:t>
      </w:r>
    </w:p>
    <w:p w14:paraId="4429CF70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do 2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7A968F0E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lastRenderedPageBreak/>
        <w:t xml:space="preserve"> 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3-4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y,</w:t>
      </w:r>
    </w:p>
    <w:p w14:paraId="7F157F0F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5-6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4010FAFF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7,8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07FA104D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2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9 i więcej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.</w:t>
      </w:r>
    </w:p>
    <w:p w14:paraId="4F62CF6D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15712390" w14:textId="77777777" w:rsidR="00A70C7B" w:rsidRDefault="00582D5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W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A70C7B">
        <w:rPr>
          <w:rFonts w:ascii="Times New Roman" w:hAnsi="Times New Roman" w:cs="Times New Roman"/>
          <w:sz w:val="24"/>
          <w:szCs w:val="24"/>
        </w:rPr>
        <w:t xml:space="preserve">zmiana pracownika świadczącego usługi 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B06FAB" w:rsidRPr="00A70C7B">
        <w:rPr>
          <w:rFonts w:ascii="Times New Roman" w:hAnsi="Times New Roman" w:cs="Times New Roman"/>
          <w:sz w:val="24"/>
          <w:szCs w:val="24"/>
        </w:rPr>
        <w:t>2</w:t>
      </w:r>
      <w:r w:rsidR="00AE6D15" w:rsidRPr="00A70C7B">
        <w:rPr>
          <w:rFonts w:ascii="Times New Roman" w:hAnsi="Times New Roman" w:cs="Times New Roman"/>
          <w:sz w:val="24"/>
          <w:szCs w:val="24"/>
        </w:rPr>
        <w:t>0 pkt.</w:t>
      </w:r>
    </w:p>
    <w:p w14:paraId="39C8EBF1" w14:textId="77777777" w:rsidR="00A70C7B" w:rsidRP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4AFEFFED" w14:textId="4114107A" w:rsidR="00AE6D15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b/>
          <w:sz w:val="24"/>
          <w:szCs w:val="24"/>
        </w:rPr>
        <w:t>UWAGA:</w:t>
      </w:r>
      <w:r w:rsidRPr="00A70C7B">
        <w:rPr>
          <w:rFonts w:ascii="Times New Roman" w:hAnsi="Times New Roman" w:cs="Times New Roman"/>
          <w:sz w:val="24"/>
          <w:szCs w:val="24"/>
        </w:rPr>
        <w:t xml:space="preserve"> Wykonawca winien wskazać możliwą liczbę zmian pracownika świadczącego usługi w Formularzu ofertowym. W przypadku braku wskazania liczby zmian Zamawiający uzna, że Wykonawca nie dokona żadnej zmiany pracownika i nie przyzna punktów w niniejszym kryterium.</w:t>
      </w:r>
    </w:p>
    <w:p w14:paraId="180DE673" w14:textId="77777777" w:rsidR="00B85858" w:rsidRPr="00817232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84E8678" w14:textId="71014DD2" w:rsidR="00B85858" w:rsidRPr="00817232" w:rsidRDefault="00582D5B" w:rsidP="00B06FA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warancja utrzymania pracownika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27898861" w14:textId="32E183D5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817232">
        <w:rPr>
          <w:rFonts w:ascii="Times New Roman" w:hAnsi="Times New Roman" w:cs="Times New Roman"/>
          <w:sz w:val="24"/>
          <w:szCs w:val="24"/>
        </w:rPr>
        <w:t xml:space="preserve">Wykonawca otrzyma </w:t>
      </w:r>
      <w:r w:rsidR="00582D5B">
        <w:rPr>
          <w:rFonts w:ascii="Times New Roman" w:hAnsi="Times New Roman" w:cs="Times New Roman"/>
          <w:sz w:val="24"/>
          <w:szCs w:val="24"/>
        </w:rPr>
        <w:t>10</w:t>
      </w:r>
      <w:r w:rsidRPr="00817232">
        <w:rPr>
          <w:rFonts w:ascii="Times New Roman" w:hAnsi="Times New Roman" w:cs="Times New Roman"/>
          <w:sz w:val="24"/>
          <w:szCs w:val="24"/>
        </w:rPr>
        <w:t xml:space="preserve"> punktów jeśli w formularzu ofertowym zadeklaruje, iż </w:t>
      </w:r>
      <w:r w:rsidR="005A1FCB">
        <w:rPr>
          <w:rFonts w:ascii="Times New Roman" w:hAnsi="Times New Roman" w:cs="Times New Roman"/>
          <w:sz w:val="24"/>
          <w:szCs w:val="24"/>
        </w:rPr>
        <w:t>gwarantuje utrzymanie tego samego pracownika świadczącego usługi co najmniej w 4 środowiskach</w:t>
      </w:r>
      <w:r w:rsidRPr="003C7718">
        <w:rPr>
          <w:rFonts w:ascii="Times New Roman" w:hAnsi="Times New Roman" w:cs="Times New Roman"/>
          <w:sz w:val="24"/>
          <w:szCs w:val="24"/>
        </w:rPr>
        <w:t xml:space="preserve">. W przypadku braku wskazania </w:t>
      </w:r>
      <w:r w:rsidR="005A1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warancji utrzymania pracownika </w:t>
      </w:r>
      <w:r w:rsidRPr="003C7718">
        <w:rPr>
          <w:rFonts w:ascii="Times New Roman" w:hAnsi="Times New Roman" w:cs="Times New Roman"/>
          <w:sz w:val="24"/>
          <w:szCs w:val="24"/>
        </w:rPr>
        <w:t>Zamawiający nie przyzna punktów w niniejszym kryterium.</w:t>
      </w:r>
    </w:p>
    <w:p w14:paraId="6241C275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E3F7524" w14:textId="3F47150D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kryterium </w:t>
      </w:r>
      <w:r w:rsidR="005A1FCB">
        <w:rPr>
          <w:rFonts w:ascii="Times New Roman" w:hAnsi="Times New Roman" w:cs="Times New Roman"/>
          <w:sz w:val="24"/>
          <w:szCs w:val="24"/>
        </w:rPr>
        <w:t>– gwarancja utrzymania pracownika -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4735EB">
        <w:rPr>
          <w:rFonts w:ascii="Times New Roman" w:hAnsi="Times New Roman" w:cs="Times New Roman"/>
          <w:sz w:val="24"/>
          <w:szCs w:val="24"/>
        </w:rPr>
        <w:t>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37DBB92" w14:textId="77777777" w:rsidR="00B85858" w:rsidRPr="003C7718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2C2CF6E" w14:textId="77777777" w:rsidR="00582D5B" w:rsidRPr="00582D5B" w:rsidRDefault="00162EEB" w:rsidP="00582D5B">
      <w:pPr>
        <w:pStyle w:val="Akapitzlist"/>
        <w:numPr>
          <w:ilvl w:val="1"/>
          <w:numId w:val="4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Ł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ączna </w:t>
      </w:r>
      <w:r w:rsidR="00582D5B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punktów [K] wyliczona zostanie zgodnie z formułą: </w:t>
      </w:r>
    </w:p>
    <w:p w14:paraId="3991B38B" w14:textId="71CAF851" w:rsidR="00B85858" w:rsidRPr="003C7718" w:rsidRDefault="00162EEB" w:rsidP="00582D5B">
      <w:pPr>
        <w:pStyle w:val="Akapitzlist"/>
        <w:spacing w:after="0" w:line="240" w:lineRule="auto"/>
        <w:ind w:left="964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[K] =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]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= … [</w:t>
      </w: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kt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5A1BDBB" w14:textId="77777777" w:rsidR="00B85858" w:rsidRPr="003C7718" w:rsidRDefault="00B85858" w:rsidP="00E5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54F4BB22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4BBBEED4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udzieli zamówienia Wykonawcy, którego oferta zostanie uznana za najkorzystniejszą. Zamawiający, dokona wyboru najkorzystniejszej oferty spośród niepodlegających odrzuceniu ofert.</w:t>
      </w:r>
    </w:p>
    <w:p w14:paraId="03C60EF0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37D172" w14:textId="00C8AB96" w:rsidR="00B85858" w:rsidRPr="003C7718" w:rsidRDefault="00162EEB" w:rsidP="00187344">
      <w:pPr>
        <w:pStyle w:val="Nagwek1"/>
      </w:pPr>
      <w:r w:rsidRPr="003C7718">
        <w:t>Informacje o formalnościach, jakie powinny być dopełnione po wyborze oferty w</w:t>
      </w:r>
      <w:r w:rsidR="00A9272D">
        <w:t> </w:t>
      </w:r>
      <w:r w:rsidRPr="003C7718">
        <w:t>celu zawarcia umowy.</w:t>
      </w:r>
    </w:p>
    <w:p w14:paraId="586AEE76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w terminach nie krótszych niż określonych w art. 308 ust. 2 ustawy Pzp. </w:t>
      </w:r>
    </w:p>
    <w:p w14:paraId="194AFBDD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6CACFC56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y s</w:t>
      </w:r>
      <w:r w:rsidRPr="003C7718">
        <w:rPr>
          <w:rFonts w:ascii="Times New Roman" w:hAnsi="Times New Roman" w:cs="Times New Roman"/>
          <w:sz w:val="24"/>
          <w:szCs w:val="24"/>
        </w:rPr>
        <w:t>porządzi umowę w oparciu o:</w:t>
      </w:r>
    </w:p>
    <w:p w14:paraId="43597224" w14:textId="77777777" w:rsidR="00B85858" w:rsidRPr="003C7718" w:rsidRDefault="00162EEB" w:rsidP="00A9272D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ojekt umowy oraz postanowienia ujęte w specyfikacji warunków zamówienia,</w:t>
      </w:r>
    </w:p>
    <w:p w14:paraId="597CB581" w14:textId="77777777" w:rsidR="00B85858" w:rsidRPr="003C7718" w:rsidRDefault="00162EEB" w:rsidP="00A9272D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oną ofertę z uwzględnieniem zapisów wynikających z postępowania przetargowego,</w:t>
      </w:r>
    </w:p>
    <w:p w14:paraId="204BFB52" w14:textId="77777777" w:rsidR="00B85858" w:rsidRPr="003C7718" w:rsidRDefault="00162EEB" w:rsidP="00A9272D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stalenia bieżące Zamawiającego z Wykonawcą,</w:t>
      </w:r>
    </w:p>
    <w:p w14:paraId="1DF52A05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godnie z art. 263 ustawy Pzp jeżeli wykonawca, którego oferta została wybrana jako najkorzystniejsza, uchyla się od zawarcia umowy w sprawie zamówienia publicznego, zamawiający może dokonać ponownego badania i oceny ofert spośród ofert pozostałych w postępowaniu wykonawców oraz wybrać najkorzystniejszą ofertę albo unieważnić postępowanie. </w:t>
      </w:r>
    </w:p>
    <w:p w14:paraId="6159C241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d podpisaniem umowy Wykonawca dostarczy Zamawiającemu:</w:t>
      </w:r>
    </w:p>
    <w:p w14:paraId="4B7E198B" w14:textId="77777777" w:rsidR="00B85858" w:rsidRPr="003C7718" w:rsidRDefault="00162EEB" w:rsidP="007C70A3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kserokopie dokumentów potwierdzających kwalifikacje osób wskazanych w wykazie,</w:t>
      </w:r>
    </w:p>
    <w:p w14:paraId="3FA6D2D8" w14:textId="77777777" w:rsidR="00B85858" w:rsidRPr="003C7718" w:rsidRDefault="00162EEB" w:rsidP="007C70A3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okumenty potwierdzające upoważnienie do podpisania umowy,</w:t>
      </w:r>
    </w:p>
    <w:p w14:paraId="2EDF075F" w14:textId="03F76462" w:rsidR="009C44C8" w:rsidRPr="009C44C8" w:rsidRDefault="00162EEB" w:rsidP="009C44C8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r rachunku bankowego, na który będą dokonywan</w:t>
      </w:r>
      <w:r w:rsidR="007C70A3">
        <w:rPr>
          <w:rFonts w:ascii="Times New Roman" w:hAnsi="Times New Roman" w:cs="Times New Roman"/>
          <w:sz w:val="24"/>
          <w:szCs w:val="24"/>
        </w:rPr>
        <w:t>e</w:t>
      </w:r>
      <w:r w:rsidRPr="003C7718">
        <w:rPr>
          <w:rFonts w:ascii="Times New Roman" w:hAnsi="Times New Roman" w:cs="Times New Roman"/>
          <w:sz w:val="24"/>
          <w:szCs w:val="24"/>
        </w:rPr>
        <w:t xml:space="preserve"> płatności,</w:t>
      </w:r>
    </w:p>
    <w:p w14:paraId="3D2A97D6" w14:textId="77777777" w:rsidR="009C44C8" w:rsidRPr="009C44C8" w:rsidRDefault="009C44C8" w:rsidP="009C44C8">
      <w:pPr>
        <w:pStyle w:val="Akapitzlist"/>
        <w:widowControl w:val="0"/>
        <w:numPr>
          <w:ilvl w:val="2"/>
          <w:numId w:val="41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" w:name="_Hlk88401105"/>
      <w:bookmarkStart w:id="7" w:name="bookmark9"/>
      <w:r w:rsidRPr="009C44C8">
        <w:rPr>
          <w:rFonts w:ascii="Times New Roman" w:hAnsi="Times New Roman" w:cs="Times New Roman"/>
          <w:sz w:val="24"/>
          <w:szCs w:val="24"/>
        </w:rPr>
        <w:t>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  <w:bookmarkEnd w:id="6"/>
    </w:p>
    <w:bookmarkEnd w:id="7"/>
    <w:p w14:paraId="0FA11641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DF874B" w14:textId="77777777" w:rsidR="00B85858" w:rsidRPr="003C7718" w:rsidRDefault="00B85858" w:rsidP="00E51D7B">
      <w:pPr>
        <w:pStyle w:val="Akapitzlist"/>
        <w:spacing w:after="0" w:line="240" w:lineRule="auto"/>
        <w:ind w:left="1307"/>
        <w:rPr>
          <w:rFonts w:ascii="Times New Roman" w:hAnsi="Times New Roman" w:cs="Times New Roman"/>
          <w:sz w:val="24"/>
          <w:szCs w:val="24"/>
        </w:rPr>
      </w:pPr>
    </w:p>
    <w:p w14:paraId="67560D41" w14:textId="77777777" w:rsidR="00B85858" w:rsidRPr="003C7718" w:rsidRDefault="00162EEB" w:rsidP="00187344">
      <w:pPr>
        <w:pStyle w:val="Nagwek1"/>
      </w:pPr>
      <w:r w:rsidRPr="003C7718">
        <w:t>Wy</w:t>
      </w:r>
      <w:r w:rsidRPr="00934A20">
        <w:rPr>
          <w:rStyle w:val="Nagwek1Znak"/>
        </w:rPr>
        <w:t>ma</w:t>
      </w:r>
      <w:r w:rsidRPr="003C7718">
        <w:t>gania dotyczące zabezpieczenia należytego wykonania umowy</w:t>
      </w:r>
    </w:p>
    <w:p w14:paraId="6B475B9D" w14:textId="348461F1" w:rsidR="00B85858" w:rsidRPr="00934A20" w:rsidRDefault="00162EEB" w:rsidP="00934A2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34A20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55AE3D01" w14:textId="77777777" w:rsidR="009C44C8" w:rsidRPr="00934A20" w:rsidRDefault="009C44C8" w:rsidP="00934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2908B" w14:textId="77777777" w:rsidR="00B85858" w:rsidRPr="003C7718" w:rsidRDefault="00162EEB" w:rsidP="00187344">
      <w:pPr>
        <w:pStyle w:val="Nagwek1"/>
      </w:pPr>
      <w:r w:rsidRPr="003C7718">
        <w:t>Informacje o treści zawieranej umowy oraz możliwości jej zmiany</w:t>
      </w:r>
    </w:p>
    <w:p w14:paraId="0E3D5155" w14:textId="5E98BF14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maga, by Wykonawca zawarł z nim </w:t>
      </w:r>
      <w:r w:rsidRPr="005F4C3C">
        <w:rPr>
          <w:rFonts w:ascii="Times New Roman" w:hAnsi="Times New Roman" w:cs="Times New Roman"/>
          <w:sz w:val="24"/>
          <w:szCs w:val="24"/>
        </w:rPr>
        <w:t>umowę o treści zgodnej z</w:t>
      </w:r>
      <w:r w:rsidR="00934A20" w:rsidRPr="005F4C3C">
        <w:rPr>
          <w:rFonts w:ascii="Times New Roman" w:hAnsi="Times New Roman" w:cs="Times New Roman"/>
          <w:sz w:val="24"/>
          <w:szCs w:val="24"/>
        </w:rPr>
        <w:t> </w:t>
      </w:r>
      <w:r w:rsidRPr="005F4C3C">
        <w:rPr>
          <w:rFonts w:ascii="Times New Roman" w:hAnsi="Times New Roman" w:cs="Times New Roman"/>
          <w:sz w:val="24"/>
          <w:szCs w:val="24"/>
        </w:rPr>
        <w:t xml:space="preserve">wzorem umowy, która stanowi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F4C3C" w:rsidRPr="005F4C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4A20"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>do niniejszej SWZ</w:t>
      </w:r>
      <w:r w:rsidRPr="005F4C3C">
        <w:rPr>
          <w:rFonts w:ascii="Times New Roman" w:hAnsi="Times New Roman" w:cs="Times New Roman"/>
          <w:sz w:val="24"/>
          <w:szCs w:val="24"/>
        </w:rPr>
        <w:t>.</w:t>
      </w:r>
    </w:p>
    <w:p w14:paraId="6165D3B0" w14:textId="561E9CF4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Pr="005F4C3C">
        <w:rPr>
          <w:rFonts w:ascii="Times New Roman" w:hAnsi="Times New Roman" w:cs="Times New Roman"/>
          <w:sz w:val="24"/>
          <w:szCs w:val="24"/>
        </w:rPr>
        <w:t xml:space="preserve">ustawy Pzp oraz wskazanym we wzorze umowy, stanowiącym załącznik nr </w:t>
      </w:r>
      <w:r w:rsidR="005F4C3C" w:rsidRPr="005F4C3C">
        <w:rPr>
          <w:rFonts w:ascii="Times New Roman" w:hAnsi="Times New Roman" w:cs="Times New Roman"/>
          <w:sz w:val="24"/>
          <w:szCs w:val="24"/>
        </w:rPr>
        <w:t>7</w:t>
      </w:r>
      <w:r w:rsidRPr="005F4C3C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A76EE6B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5FA52C6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A63C38" w14:textId="77777777" w:rsidR="00B85858" w:rsidRPr="003C7718" w:rsidRDefault="00162EEB" w:rsidP="00187344">
      <w:pPr>
        <w:pStyle w:val="Nagwek1"/>
      </w:pPr>
      <w:r w:rsidRPr="003C7718">
        <w:t>Pouczenie o środkach ochrony prawnej przysługujących wykonawcy</w:t>
      </w:r>
    </w:p>
    <w:p w14:paraId="58FBB96C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Środki ochrony prawnej określone w dziale IX ustawy Prawo zamówień publicznych przysługują Wykonawcy, jeżeli ma lub miał interes w uzyskaniu zamówienia oraz poniósł lub może ponieść szkodę w wyniku naruszenia przez Zamawiającego przepisów niniejszej ustawy.</w:t>
      </w:r>
    </w:p>
    <w:p w14:paraId="4C05433E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14:paraId="00F187A8" w14:textId="09BB50D8" w:rsidR="00B85858" w:rsidRPr="003C7718" w:rsidRDefault="00162EEB" w:rsidP="009C7B8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ą z przepisami ustawy czynność 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podjętą w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, o zawarcie umowy ramowej, dynamicznym systemie zakupów, systemie kwalifikowania wykonawców lub konkursie, w tym na projektowane postanowienie umowy;</w:t>
      </w:r>
    </w:p>
    <w:p w14:paraId="4CEDDB3F" w14:textId="77777777" w:rsidR="00B85858" w:rsidRPr="003C7718" w:rsidRDefault="00162EEB" w:rsidP="009C7B8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5C00E7F6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.</w:t>
      </w:r>
    </w:p>
    <w:p w14:paraId="29CFB923" w14:textId="248A302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ujący przekazuj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0FE355B" w14:textId="3A6A9879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niemywa się, ż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519C07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</w:t>
      </w:r>
      <w:r w:rsidRPr="003C7718">
        <w:rPr>
          <w:rFonts w:ascii="Times New Roman" w:hAnsi="Times New Roman" w:cs="Times New Roman"/>
        </w:rPr>
        <w:t xml:space="preserve"> 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kreślonym w art. 515 ustawy Pzp.</w:t>
      </w:r>
    </w:p>
    <w:p w14:paraId="7CDBACAE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ołanie wnosi się do Prezesa Krajowej Izby Odwoławczej w formie pisemnej albo w formie elektronicznej albo w postaci elektronicznej opatrzone podpisem zaufanym.</w:t>
      </w:r>
    </w:p>
    <w:p w14:paraId="127C7DE2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adu Okręgowego w Warszawie za pośrednictwem Prezesa Krajowej Izby Odwoławczej.</w:t>
      </w:r>
    </w:p>
    <w:p w14:paraId="4CF60584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7E8F" w14:textId="77777777" w:rsidR="00B85858" w:rsidRPr="003C7718" w:rsidRDefault="00162EEB" w:rsidP="00187344">
      <w:pPr>
        <w:pStyle w:val="Nagwek1"/>
      </w:pPr>
      <w:r w:rsidRPr="003C7718">
        <w:t xml:space="preserve">Pozostałe informacje. </w:t>
      </w:r>
    </w:p>
    <w:p w14:paraId="1989F31E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:</w:t>
      </w:r>
    </w:p>
    <w:p w14:paraId="5C407E18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boru najkorzystniejszej oferty z możliwością prowadzenia negocjacji,</w:t>
      </w:r>
    </w:p>
    <w:p w14:paraId="31324167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elania zamówień, o których mowa w art. 214 ust. 1 pkt 7 i 8,</w:t>
      </w:r>
    </w:p>
    <w:p w14:paraId="7003C85C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enia oferty w postaci katalogów elektronicznych,</w:t>
      </w:r>
    </w:p>
    <w:p w14:paraId="5C2A573F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warcia umowy ramowej,</w:t>
      </w:r>
    </w:p>
    <w:p w14:paraId="5F620665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aukcji elektronicznej,</w:t>
      </w:r>
    </w:p>
    <w:p w14:paraId="4E9C29DB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rozliczenia w walutach obcych,</w:t>
      </w:r>
    </w:p>
    <w:p w14:paraId="57FE963E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ynamicznego systemu zakupów,</w:t>
      </w:r>
    </w:p>
    <w:p w14:paraId="5CD6A0A3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kładania ofert wariantowych,</w:t>
      </w:r>
    </w:p>
    <w:p w14:paraId="30DD7E6F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prowadzania wizji lokalnej,</w:t>
      </w:r>
    </w:p>
    <w:p w14:paraId="3C482D69" w14:textId="77777777" w:rsidR="00B85858" w:rsidRPr="003C7718" w:rsidRDefault="00162EEB" w:rsidP="0011673E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wrotu kosztów postępowania.</w:t>
      </w:r>
    </w:p>
    <w:p w14:paraId="3802DAC1" w14:textId="400E4FAB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stawy Pzp.</w:t>
      </w:r>
    </w:p>
    <w:p w14:paraId="608EEE23" w14:textId="5F812086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na podstawie stosunku pracy, w okolicznościach, o których mowa w art. 95 ustawy Pzp, osób wykonujących wskazane przez </w:t>
      </w:r>
      <w:r w:rsidR="0011673E">
        <w:rPr>
          <w:rFonts w:ascii="Times New Roman" w:hAnsi="Times New Roman" w:cs="Times New Roman"/>
          <w:sz w:val="24"/>
          <w:szCs w:val="24"/>
        </w:rPr>
        <w:t>Z</w:t>
      </w:r>
      <w:r w:rsidRPr="003C7718">
        <w:rPr>
          <w:rFonts w:ascii="Times New Roman" w:hAnsi="Times New Roman" w:cs="Times New Roman"/>
          <w:sz w:val="24"/>
          <w:szCs w:val="24"/>
        </w:rPr>
        <w:t>amawiającego czynności w zakresie realizacji zamówienia.</w:t>
      </w:r>
    </w:p>
    <w:p w14:paraId="66528E41" w14:textId="77777777" w:rsidR="00B85858" w:rsidRPr="003C7718" w:rsidRDefault="00162EEB" w:rsidP="00E51D7B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wymaga zatrudnienia przez wykonawcę lub podwykonawcę osób, o których mowa w art. 96 ust. 2 pkt. 2 ustawy Pzp.</w:t>
      </w:r>
    </w:p>
    <w:p w14:paraId="08282FC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DA8CF" w14:textId="77777777" w:rsidR="00B85858" w:rsidRPr="003C7718" w:rsidRDefault="00162EEB" w:rsidP="00187344">
      <w:pPr>
        <w:pStyle w:val="Nagwek1"/>
        <w:rPr>
          <w:vanish/>
          <w:shd w:val="clear" w:color="auto" w:fill="FFFFFF"/>
        </w:rPr>
      </w:pPr>
      <w:r w:rsidRPr="003C7718">
        <w:t>Info</w:t>
      </w:r>
      <w:r w:rsidRPr="00187344">
        <w:t xml:space="preserve">rmacja </w:t>
      </w:r>
      <w:r w:rsidRPr="003C7718">
        <w:t>dotycząca ochrony danych osobowych – RODO</w:t>
      </w:r>
    </w:p>
    <w:p w14:paraId="70551C24" w14:textId="77777777" w:rsidR="00A64C3D" w:rsidRPr="00A64C3D" w:rsidRDefault="0011673E" w:rsidP="00A64C3D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13 ust. 1 i 2 rozporządzenia Parlamentu Europejskiego i Rady (UE) 2016/679 z dnia 27 kwietnia 2016 r. w sprawie ochrony osób fizycznych w związku z przetwarzaniem danych osobowych i</w:t>
      </w:r>
      <w:r w:rsidR="00E649A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swobodnego przepływu takich danych oraz uchylenia dyrektywy 95/46/WE (ogólne rozporządzenie o ochronie danych) (Dz. Urz. UE L 119 z 04.05.2016, str. 1), dalej „RODO”, informujemy, że:</w:t>
      </w:r>
    </w:p>
    <w:p w14:paraId="2F527527" w14:textId="677FDFD8" w:rsidR="00B85858" w:rsidRPr="00A64C3D" w:rsidRDefault="00162EEB" w:rsidP="00A64C3D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C3D">
        <w:rPr>
          <w:shd w:val="clear" w:color="auto" w:fill="FFFFFF"/>
        </w:rPr>
        <w:t xml:space="preserve">administratorem Pani/Pana danych osobowych jest </w:t>
      </w:r>
      <w:r w:rsidR="00E649A6" w:rsidRPr="00A64C3D">
        <w:rPr>
          <w:shd w:val="clear" w:color="auto" w:fill="FFFFFF"/>
        </w:rPr>
        <w:t>Kierownik Miejskiego Ośrodka Pomocy Społecznej w Cieszynie</w:t>
      </w:r>
      <w:r w:rsidRPr="00A64C3D">
        <w:rPr>
          <w:i/>
          <w:iCs/>
          <w:shd w:val="clear" w:color="auto" w:fill="FFFFFF"/>
        </w:rPr>
        <w:t xml:space="preserve">, </w:t>
      </w:r>
      <w:r w:rsidR="00E649A6" w:rsidRPr="00A64C3D">
        <w:rPr>
          <w:shd w:val="clear" w:color="auto" w:fill="FFFFFF"/>
        </w:rPr>
        <w:t>ul. Skrajna 5</w:t>
      </w:r>
      <w:r w:rsidRPr="00A64C3D">
        <w:rPr>
          <w:i/>
          <w:iCs/>
          <w:shd w:val="clear" w:color="auto" w:fill="FFFFFF"/>
        </w:rPr>
        <w:t xml:space="preserve">, </w:t>
      </w:r>
      <w:r w:rsidRPr="00A64C3D">
        <w:rPr>
          <w:shd w:val="clear" w:color="auto" w:fill="FFFFFF"/>
        </w:rPr>
        <w:t>43-400 Cieszyn, tel: 33 479 4</w:t>
      </w:r>
      <w:r w:rsidR="00E740FD" w:rsidRPr="00A64C3D">
        <w:rPr>
          <w:shd w:val="clear" w:color="auto" w:fill="FFFFFF"/>
        </w:rPr>
        <w:t>9</w:t>
      </w:r>
      <w:r w:rsidRPr="00A64C3D">
        <w:rPr>
          <w:shd w:val="clear" w:color="auto" w:fill="FFFFFF"/>
        </w:rPr>
        <w:t xml:space="preserve"> 00, e</w:t>
      </w:r>
      <w:r w:rsidR="00A64C3D">
        <w:rPr>
          <w:shd w:val="clear" w:color="auto" w:fill="FFFFFF"/>
        </w:rPr>
        <w:t>-</w:t>
      </w:r>
      <w:r w:rsidRPr="00A64C3D">
        <w:rPr>
          <w:shd w:val="clear" w:color="auto" w:fill="FFFFFF"/>
        </w:rPr>
        <w:t xml:space="preserve">mail: </w:t>
      </w:r>
      <w:hyperlink r:id="rId12" w:history="1">
        <w:r w:rsidR="00E740FD" w:rsidRPr="00A64C3D">
          <w:rPr>
            <w:rStyle w:val="Hipercze"/>
            <w:shd w:val="clear" w:color="auto" w:fill="FFFFFF"/>
          </w:rPr>
          <w:t>poczta@mops.cieszyn.pl</w:t>
        </w:r>
      </w:hyperlink>
      <w:r w:rsidRPr="00A64C3D">
        <w:rPr>
          <w:shd w:val="clear" w:color="auto" w:fill="FFFFFF"/>
        </w:rPr>
        <w:t>;</w:t>
      </w:r>
    </w:p>
    <w:p w14:paraId="09652AEB" w14:textId="645438AB" w:rsidR="00B85858" w:rsidRPr="003C7718" w:rsidRDefault="00162EEB" w:rsidP="00A64C3D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 w:rsidRPr="003C7718">
        <w:t>d</w:t>
      </w:r>
      <w:r w:rsidRPr="003C7718">
        <w:rPr>
          <w:shd w:val="clear" w:color="auto" w:fill="FFFFFF"/>
        </w:rPr>
        <w:t xml:space="preserve">ane kontaktowe inspektora ochrony danych: Miejski </w:t>
      </w:r>
      <w:r w:rsidR="00E740FD">
        <w:rPr>
          <w:shd w:val="clear" w:color="auto" w:fill="FFFFFF"/>
        </w:rPr>
        <w:t xml:space="preserve">Ośrodek Pomocy Społecznej </w:t>
      </w:r>
      <w:r w:rsidRPr="003C7718">
        <w:rPr>
          <w:shd w:val="clear" w:color="auto" w:fill="FFFFFF"/>
        </w:rPr>
        <w:t>w</w:t>
      </w:r>
      <w:r w:rsidR="00E740FD">
        <w:rPr>
          <w:shd w:val="clear" w:color="auto" w:fill="FFFFFF"/>
        </w:rPr>
        <w:t> </w:t>
      </w:r>
      <w:r w:rsidRPr="003C7718">
        <w:rPr>
          <w:shd w:val="clear" w:color="auto" w:fill="FFFFFF"/>
        </w:rPr>
        <w:t>Cieszynie</w:t>
      </w:r>
      <w:r w:rsidR="00E740FD">
        <w:rPr>
          <w:shd w:val="clear" w:color="auto" w:fill="FFFFFF"/>
        </w:rPr>
        <w:t xml:space="preserve"> (MOPS)</w:t>
      </w:r>
      <w:r w:rsidRPr="003C7718">
        <w:rPr>
          <w:shd w:val="clear" w:color="auto" w:fill="FFFFFF"/>
        </w:rPr>
        <w:t xml:space="preserve">, </w:t>
      </w:r>
      <w:r w:rsidR="00E740FD">
        <w:rPr>
          <w:shd w:val="clear" w:color="auto" w:fill="FFFFFF"/>
        </w:rPr>
        <w:t>ul. Skrajna 5</w:t>
      </w:r>
      <w:r w:rsidRPr="003C7718">
        <w:rPr>
          <w:shd w:val="clear" w:color="auto" w:fill="FFFFFF"/>
        </w:rPr>
        <w:t xml:space="preserve">, 43-400 Cieszyn, e-mail: </w:t>
      </w:r>
      <w:hyperlink r:id="rId13" w:history="1">
        <w:r w:rsidR="00E740FD" w:rsidRPr="00E2383B">
          <w:rPr>
            <w:rStyle w:val="Hipercze"/>
            <w:shd w:val="clear" w:color="auto" w:fill="FFFFFF"/>
          </w:rPr>
          <w:t>inspektor@mops.cieszyn.pl</w:t>
        </w:r>
      </w:hyperlink>
      <w:r w:rsidRPr="003C7718">
        <w:rPr>
          <w:shd w:val="clear" w:color="auto" w:fill="FFFFFF"/>
        </w:rPr>
        <w:t>;</w:t>
      </w:r>
    </w:p>
    <w:p w14:paraId="092C335F" w14:textId="77777777" w:rsidR="00B85858" w:rsidRPr="003C7718" w:rsidRDefault="00162EEB" w:rsidP="00A64C3D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ani/Pana dane osobowe przetwarzane będą na podstawie:</w:t>
      </w:r>
    </w:p>
    <w:p w14:paraId="7FBB6740" w14:textId="5F2D6A25" w:rsidR="00B85858" w:rsidRPr="003C7718" w:rsidRDefault="00162EEB" w:rsidP="00A64C3D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art. 6 ust. 1 lit. c</w:t>
      </w:r>
      <w:r w:rsidRPr="003C7718">
        <w:rPr>
          <w:i/>
          <w:iCs/>
          <w:shd w:val="clear" w:color="auto" w:fill="FFFFFF"/>
        </w:rPr>
        <w:t xml:space="preserve"> </w:t>
      </w:r>
      <w:r w:rsidRPr="003C7718">
        <w:rPr>
          <w:shd w:val="clear" w:color="auto" w:fill="FFFFFF"/>
        </w:rPr>
        <w:t xml:space="preserve">RODO w celu związanym z postępowaniem o udzielenie zamówienia </w:t>
      </w:r>
      <w:r w:rsidRPr="003C7718">
        <w:rPr>
          <w:rFonts w:eastAsiaTheme="minorHAnsi"/>
          <w:shd w:val="clear" w:color="auto" w:fill="FFFFFF"/>
          <w:lang w:eastAsia="en-US"/>
        </w:rPr>
        <w:t>publ</w:t>
      </w:r>
      <w:r w:rsidRPr="003C7718">
        <w:rPr>
          <w:rFonts w:eastAsiaTheme="minorHAnsi"/>
          <w:lang w:eastAsia="en-US"/>
        </w:rPr>
        <w:t xml:space="preserve">icznego </w:t>
      </w:r>
      <w:r w:rsidR="00E740FD">
        <w:rPr>
          <w:rFonts w:eastAsiaTheme="minorHAnsi"/>
          <w:lang w:eastAsia="en-US"/>
        </w:rPr>
        <w:t>ORG</w:t>
      </w:r>
      <w:r w:rsidRPr="003C7718">
        <w:rPr>
          <w:rFonts w:eastAsiaTheme="minorHAnsi"/>
          <w:lang w:eastAsia="en-US"/>
        </w:rPr>
        <w:t>.271.</w:t>
      </w:r>
      <w:r w:rsidR="00E740FD">
        <w:rPr>
          <w:rFonts w:eastAsiaTheme="minorHAnsi"/>
          <w:lang w:eastAsia="en-US"/>
        </w:rPr>
        <w:t>24</w:t>
      </w:r>
      <w:r w:rsidRPr="003C7718">
        <w:rPr>
          <w:rFonts w:eastAsiaTheme="minorHAnsi"/>
          <w:lang w:eastAsia="en-US"/>
        </w:rPr>
        <w:t>.2021 p</w:t>
      </w:r>
      <w:r w:rsidRPr="003C7718">
        <w:rPr>
          <w:rFonts w:eastAsiaTheme="minorHAnsi"/>
          <w:shd w:val="clear" w:color="auto" w:fill="FFFFFF"/>
          <w:lang w:eastAsia="en-US"/>
        </w:rPr>
        <w:t>n.: </w:t>
      </w:r>
      <w:r w:rsidR="00E740FD">
        <w:rPr>
          <w:rFonts w:eastAsiaTheme="minorHAnsi"/>
          <w:color w:val="000000"/>
          <w:shd w:val="clear" w:color="auto" w:fill="FFFFFF"/>
          <w:lang w:eastAsia="en-US"/>
        </w:rPr>
        <w:t>Świadczenie specjalistycznych usług opiekuńczych dla osób z zaburzeniami psychicznymi na terenie gminy Cieszyn</w:t>
      </w:r>
      <w:r w:rsidRPr="003C7718">
        <w:rPr>
          <w:shd w:val="clear" w:color="auto" w:fill="FFFFFF"/>
        </w:rPr>
        <w:t>, prowadzonym w trybie podstawowym o wartości szacunkowej poniżej progów unijnych;</w:t>
      </w:r>
    </w:p>
    <w:p w14:paraId="5374F4BD" w14:textId="77777777" w:rsidR="00B85858" w:rsidRPr="003C7718" w:rsidRDefault="00162EEB" w:rsidP="00A64C3D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t>art. 6 ust. 1 lit. b RODO w celu realizacji umowy, jeżeli oferta będzie najkorzystniejsza</w:t>
      </w:r>
    </w:p>
    <w:p w14:paraId="48DDE57B" w14:textId="490634BC" w:rsidR="00B85858" w:rsidRPr="003C7718" w:rsidRDefault="00A64C3D" w:rsidP="00A64C3D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>
        <w:rPr>
          <w:shd w:val="clear" w:color="auto" w:fill="FFFFFF"/>
        </w:rPr>
        <w:lastRenderedPageBreak/>
        <w:t>O</w:t>
      </w:r>
      <w:r w:rsidR="00162EEB" w:rsidRPr="003C7718">
        <w:rPr>
          <w:shd w:val="clear" w:color="auto" w:fill="FFFFFF"/>
        </w:rPr>
        <w:t>dbiorcami Pani/Pana danych osobowych będą osoby lub podmioty, którym udostępniona zostanie dokumentacja postępowania w oparciu o</w:t>
      </w:r>
      <w:r w:rsidR="00162EEB" w:rsidRPr="003C7718">
        <w:t xml:space="preserve"> art. 18 oraz art. 74 ustawy z dnia 11 września 2019 r. – Prawo zamówień publicznych (tekst jednolity Dz. U. z 2021 r. poz.1129 z późn. zm.),</w:t>
      </w:r>
      <w:r w:rsidR="00162EEB" w:rsidRPr="003C7718">
        <w:rPr>
          <w:shd w:val="clear" w:color="auto" w:fill="FFFFFF"/>
        </w:rPr>
        <w:t xml:space="preserve"> dalej „ustawa Pzp”, a także firmy informatyczne świadczące usługi IT dla </w:t>
      </w:r>
      <w:r w:rsidR="00E740FD">
        <w:rPr>
          <w:shd w:val="clear" w:color="auto" w:fill="FFFFFF"/>
        </w:rPr>
        <w:t>MOPS</w:t>
      </w:r>
      <w:r w:rsidR="00162EEB" w:rsidRPr="003C7718">
        <w:rPr>
          <w:shd w:val="clear" w:color="auto" w:fill="FFFFFF"/>
        </w:rPr>
        <w:t>, organy kontroli;</w:t>
      </w:r>
    </w:p>
    <w:p w14:paraId="03B96BF7" w14:textId="5FD2D067" w:rsidR="00B85858" w:rsidRPr="003C7718" w:rsidRDefault="00162EEB" w:rsidP="00A64C3D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Pani/Pana dane osobowe b</w:t>
      </w:r>
      <w:r w:rsidRPr="003C7718">
        <w:rPr>
          <w:rFonts w:ascii="Times New Roman" w:hAnsi="Times New Roman" w:cs="Times New Roman"/>
          <w:sz w:val="24"/>
          <w:szCs w:val="24"/>
        </w:rPr>
        <w:t xml:space="preserve">ędą przechowywane, zgodnie </w:t>
      </w:r>
      <w:r w:rsidR="00464845">
        <w:rPr>
          <w:rFonts w:ascii="Times New Roman" w:hAnsi="Times New Roman" w:cs="Times New Roman"/>
          <w:sz w:val="24"/>
          <w:szCs w:val="24"/>
        </w:rPr>
        <w:t>z r</w:t>
      </w:r>
      <w:r w:rsidRPr="003C7718">
        <w:rPr>
          <w:rFonts w:ascii="Times New Roman" w:hAnsi="Times New Roman" w:cs="Times New Roman"/>
          <w:sz w:val="24"/>
          <w:szCs w:val="24"/>
        </w:rPr>
        <w:t>ozporządzeniem Prezesa Rady Ministrów z dnia 18 stycznia 2011 r. w sprawie instrukcji kancelaryjnej, jednolitych rzeczowych wykazów akt oraz instrukcji w sprawie organizacji i zakresu działania archiwów zakładowych, przez okres 5 lat począwszy od roku następnego od zakończenia postępowania o udzielenie zamówienia, a jeżeli czas trwania umowy przekracza ten, okres przechowywania obejmuje cały czas trwania umowy</w:t>
      </w:r>
      <w:r w:rsidR="00464845">
        <w:rPr>
          <w:rFonts w:ascii="Times New Roman" w:hAnsi="Times New Roman" w:cs="Times New Roman"/>
          <w:sz w:val="24"/>
          <w:szCs w:val="24"/>
        </w:rPr>
        <w:t>;</w:t>
      </w:r>
    </w:p>
    <w:p w14:paraId="7B6F92C2" w14:textId="2CD77AED" w:rsidR="00B85858" w:rsidRPr="003C7718" w:rsidRDefault="00464845" w:rsidP="00464845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>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025E06E1" w14:textId="274D6C9A" w:rsidR="00B85858" w:rsidRPr="003C7718" w:rsidRDefault="00464845" w:rsidP="00464845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>
        <w:rPr>
          <w:shd w:val="clear" w:color="auto" w:fill="FFFFFF"/>
        </w:rPr>
        <w:t>W</w:t>
      </w:r>
      <w:r w:rsidR="00162EEB" w:rsidRPr="003C7718">
        <w:rPr>
          <w:shd w:val="clear" w:color="auto" w:fill="FFFFFF"/>
        </w:rPr>
        <w:t xml:space="preserve"> odniesieniu do Pani/Pana danych osobowych decyzje nie będą podejmowane w sposób zautomatyzowany, stosowanie do art. 22 RODO;</w:t>
      </w:r>
    </w:p>
    <w:p w14:paraId="6C3A9684" w14:textId="571FC10E" w:rsidR="00B85858" w:rsidRPr="003C7718" w:rsidRDefault="00464845" w:rsidP="00464845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>
        <w:rPr>
          <w:shd w:val="clear" w:color="auto" w:fill="FFFFFF"/>
        </w:rPr>
        <w:t>P</w:t>
      </w:r>
      <w:r w:rsidR="00162EEB" w:rsidRPr="003C7718">
        <w:rPr>
          <w:shd w:val="clear" w:color="auto" w:fill="FFFFFF"/>
        </w:rPr>
        <w:t>osiada Pani/Pan:</w:t>
      </w:r>
    </w:p>
    <w:p w14:paraId="1EAD2950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5 RODO prawo dostępu do danych osobowych Pani/Pana dotyczących</w:t>
      </w:r>
      <w:r w:rsidRPr="003C7718">
        <w:rPr>
          <w:shd w:val="clear" w:color="auto" w:fill="FFFFFF"/>
          <w:vertAlign w:val="superscript"/>
        </w:rPr>
        <w:t>1</w:t>
      </w:r>
      <w:r w:rsidRPr="003C7718">
        <w:rPr>
          <w:shd w:val="clear" w:color="auto" w:fill="FFFFFF"/>
        </w:rPr>
        <w:t>;</w:t>
      </w:r>
    </w:p>
    <w:p w14:paraId="7416A712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6 RODO prawo do sprostowania Pani/Pana danych osobowych</w:t>
      </w:r>
      <w:hyperlink w:anchor="sdfootnote2sym">
        <w:bookmarkStart w:id="8" w:name="sdfootnote2anc"/>
        <w:r w:rsidRPr="003C7718">
          <w:rPr>
            <w:vertAlign w:val="superscript"/>
          </w:rPr>
          <w:t>2</w:t>
        </w:r>
      </w:hyperlink>
      <w:bookmarkEnd w:id="8"/>
      <w:r w:rsidRPr="003C7718">
        <w:rPr>
          <w:shd w:val="clear" w:color="auto" w:fill="FFFFFF"/>
        </w:rPr>
        <w:t>;</w:t>
      </w:r>
    </w:p>
    <w:p w14:paraId="2414428B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8 RODO prawo żądania od administratora ograniczenia przetwarzania danych osobowych z zastrzeżeniem przypadków, o których mowa w art. 18 ust. 2 RODO</w:t>
      </w:r>
      <w:hyperlink w:anchor="sdfootnote3sym">
        <w:bookmarkStart w:id="9" w:name="sdfootnote3anc"/>
        <w:r w:rsidRPr="003C7718">
          <w:rPr>
            <w:vertAlign w:val="superscript"/>
          </w:rPr>
          <w:t>3</w:t>
        </w:r>
      </w:hyperlink>
      <w:bookmarkEnd w:id="9"/>
      <w:r w:rsidRPr="003C7718">
        <w:rPr>
          <w:shd w:val="clear" w:color="auto" w:fill="FFFFFF"/>
        </w:rPr>
        <w:t xml:space="preserve">; </w:t>
      </w:r>
    </w:p>
    <w:p w14:paraId="3849A2A4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rawo do wniesienia skargi do Prezesa Urzędu Ochrony Danych Osobowych, gdy uzna Pani/Pan, że przetwarzanie danych osobowych Pani/Pana dotyczących narusza przepisy RODO;</w:t>
      </w:r>
    </w:p>
    <w:p w14:paraId="7BF146BD" w14:textId="77777777" w:rsidR="00B85858" w:rsidRPr="003C7718" w:rsidRDefault="00162EEB" w:rsidP="00464845">
      <w:pPr>
        <w:pStyle w:val="NormalnyWeb"/>
        <w:numPr>
          <w:ilvl w:val="1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ie przysługuje Pani/Panu:</w:t>
      </w:r>
    </w:p>
    <w:p w14:paraId="7233C6B4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w związku z art. 17 ust. 3 lit. b, d lub e RODO prawo do usunięcia danych osobowych;</w:t>
      </w:r>
    </w:p>
    <w:p w14:paraId="475AE5F2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rawo do przenoszenia danych osobowych, o którym mowa w art. 20 RODO;</w:t>
      </w:r>
    </w:p>
    <w:p w14:paraId="053446D1" w14:textId="77777777" w:rsidR="00B85858" w:rsidRPr="003C7718" w:rsidRDefault="00162EEB" w:rsidP="00464845">
      <w:pPr>
        <w:pStyle w:val="NormalnyWeb"/>
        <w:numPr>
          <w:ilvl w:val="2"/>
          <w:numId w:val="4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8D617E" w14:textId="77777777" w:rsidR="00B85858" w:rsidRPr="003C7718" w:rsidRDefault="00B85858" w:rsidP="00E51D7B">
      <w:pPr>
        <w:pStyle w:val="NormalnyWeb"/>
        <w:spacing w:beforeAutospacing="0" w:after="0" w:line="240" w:lineRule="auto"/>
        <w:ind w:left="2154"/>
        <w:jc w:val="both"/>
        <w:rPr>
          <w:shd w:val="clear" w:color="auto" w:fill="FFFFFF"/>
        </w:rPr>
      </w:pPr>
    </w:p>
    <w:p w14:paraId="67E206FF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1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e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75 Pzp ustawy, w przypadku korzystania przez osobę, której dane osobowe są przetwarzane przez zamawiającego z uprawnienia dostępu do danych osobowych, zamawiający może żądać od osoby, występującej z żądaniem wskazania dodatkowych informacji, mających na celu sprecyzowanie nazwy lub daty zakończonego postępowania o udzielenie zamówienia.</w:t>
      </w:r>
    </w:p>
    <w:p w14:paraId="653357E0" w14:textId="7C45F8CD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2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>Wyjaśnienie: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W związku z art. 19 ust. 2 oraz art. 76 Ustawy Pzp, skorzystanie przez osobę, której dane osobowe dotyczą, z uprawnienia do</w:t>
      </w:r>
      <w:r w:rsidR="003C7718"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sprostowania lub uzupełnienia danych osobowych, nie może skutkować zmianą wyniku postępowania o udzielenie zamówienia ani zmianą postanowień umowy w sprawie zamówienia publicznego w zakresie niezgodnym z ustawą oraz nie może naruszać integralności protokołu postępowania oraz jego załączników. </w:t>
      </w:r>
    </w:p>
    <w:p w14:paraId="7DBF1426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3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a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19 ust. 3 zgłoszenie żądania ograniczenia przetwarzania danych osobowych, nie ogranicza przetwarzania danych osobowych do czasu zakończenia postępowania.</w:t>
      </w:r>
    </w:p>
    <w:p w14:paraId="2674E599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98F8B8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8A9864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04FD63" w14:textId="1086FF9B" w:rsidR="00B85858" w:rsidRPr="002A54EE" w:rsidRDefault="00162EEB" w:rsidP="00187344">
      <w:pPr>
        <w:pStyle w:val="Nagwek1"/>
      </w:pPr>
      <w:r w:rsidRPr="003C7718">
        <w:t>Wykaz załączników do SWZ</w:t>
      </w:r>
    </w:p>
    <w:p w14:paraId="2608950F" w14:textId="6F9C92E2" w:rsidR="002A54EE" w:rsidRPr="00AC1BB8" w:rsidRDefault="002A54EE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Pr="00AC1BB8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A797643" w14:textId="4F4C8F53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EF4" w:rsidRPr="00AC1BB8">
        <w:rPr>
          <w:rFonts w:ascii="Times New Roman" w:hAnsi="Times New Roman" w:cs="Times New Roman"/>
          <w:sz w:val="24"/>
          <w:szCs w:val="24"/>
        </w:rPr>
        <w:t xml:space="preserve">2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="00642298" w:rsidRPr="00AC1BB8">
        <w:rPr>
          <w:rFonts w:ascii="Times New Roman" w:hAnsi="Times New Roman" w:cs="Times New Roman"/>
          <w:sz w:val="24"/>
          <w:szCs w:val="24"/>
        </w:rPr>
        <w:t>F</w:t>
      </w:r>
      <w:r w:rsidRPr="00AC1BB8">
        <w:rPr>
          <w:rFonts w:ascii="Times New Roman" w:hAnsi="Times New Roman" w:cs="Times New Roman"/>
          <w:sz w:val="24"/>
          <w:szCs w:val="24"/>
        </w:rPr>
        <w:t xml:space="preserve">ormularz ofertowy </w:t>
      </w:r>
    </w:p>
    <w:p w14:paraId="1802FAE3" w14:textId="2C639F68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4742A7" w:rsidRPr="00AC1BB8">
        <w:rPr>
          <w:rFonts w:ascii="Times New Roman" w:hAnsi="Times New Roman" w:cs="Times New Roman"/>
          <w:sz w:val="24"/>
          <w:szCs w:val="24"/>
        </w:rPr>
        <w:t>3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 – 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>świadczenie</w:t>
      </w:r>
      <w:r w:rsidR="00836F57" w:rsidRPr="00AC1BB8">
        <w:rPr>
          <w:rFonts w:ascii="Times New Roman" w:hAnsi="Times New Roman" w:cs="Times New Roman"/>
          <w:sz w:val="24"/>
          <w:szCs w:val="24"/>
        </w:rPr>
        <w:t xml:space="preserve"> zgodne z </w:t>
      </w:r>
      <w:r w:rsidRPr="00AC1BB8">
        <w:rPr>
          <w:rFonts w:ascii="Times New Roman" w:hAnsi="Times New Roman" w:cs="Times New Roman"/>
          <w:sz w:val="24"/>
          <w:szCs w:val="24"/>
        </w:rPr>
        <w:t xml:space="preserve">art. 125 ust. 1 ustawy Pzp </w:t>
      </w:r>
    </w:p>
    <w:p w14:paraId="7C13AD0B" w14:textId="319F9130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2298" w:rsidRPr="00AC1BB8">
        <w:rPr>
          <w:rFonts w:ascii="Times New Roman" w:hAnsi="Times New Roman" w:cs="Times New Roman"/>
          <w:sz w:val="24"/>
          <w:szCs w:val="24"/>
        </w:rPr>
        <w:t xml:space="preserve">4 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642298" w:rsidRPr="00AC1BB8">
        <w:rPr>
          <w:rFonts w:ascii="Times New Roman" w:hAnsi="Times New Roman" w:cs="Times New Roman"/>
          <w:sz w:val="24"/>
          <w:szCs w:val="24"/>
        </w:rPr>
        <w:t>wykonawców wspólnie ubiegających się o udzielenie zamówienia (</w:t>
      </w:r>
      <w:r w:rsidRPr="00AC1BB8">
        <w:rPr>
          <w:rFonts w:ascii="Times New Roman" w:hAnsi="Times New Roman" w:cs="Times New Roman"/>
          <w:sz w:val="24"/>
          <w:szCs w:val="24"/>
        </w:rPr>
        <w:t>art. 117 ust. 4 ustawy Pzp</w:t>
      </w:r>
      <w:r w:rsidR="00642298" w:rsidRPr="00AC1BB8">
        <w:rPr>
          <w:rFonts w:ascii="Times New Roman" w:hAnsi="Times New Roman" w:cs="Times New Roman"/>
          <w:sz w:val="24"/>
          <w:szCs w:val="24"/>
        </w:rPr>
        <w:t>),</w:t>
      </w:r>
    </w:p>
    <w:p w14:paraId="19E2698C" w14:textId="1025B232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5</w:t>
      </w:r>
      <w:r w:rsidRPr="00AC1BB8">
        <w:rPr>
          <w:rFonts w:ascii="Times New Roman" w:hAnsi="Times New Roman" w:cs="Times New Roman"/>
          <w:sz w:val="24"/>
          <w:szCs w:val="24"/>
        </w:rPr>
        <w:t xml:space="preserve"> - zobowiązanie do udostępnienia zasobów</w:t>
      </w:r>
    </w:p>
    <w:p w14:paraId="643C0401" w14:textId="77777777" w:rsidR="00F2267B" w:rsidRPr="00AC1BB8" w:rsidRDefault="00F2267B" w:rsidP="00F2267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>Załącznik nr 6 – wykaz osób</w:t>
      </w:r>
    </w:p>
    <w:p w14:paraId="2968D8C8" w14:textId="737D4B4F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7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wzór umowy </w:t>
      </w:r>
    </w:p>
    <w:p w14:paraId="62EF51FF" w14:textId="46F1627E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8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identyfikator postępowania</w:t>
      </w:r>
    </w:p>
    <w:p w14:paraId="7B4EFDED" w14:textId="21DC52D8" w:rsidR="00B8585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2F473" w14:textId="77777777" w:rsidR="00450854" w:rsidRPr="003C7718" w:rsidRDefault="00450854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0740C" w14:textId="77777777" w:rsidR="00B85858" w:rsidRPr="003C7718" w:rsidRDefault="00162EEB" w:rsidP="00E51D7B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omisja Przetargowa:</w:t>
      </w:r>
    </w:p>
    <w:p w14:paraId="1520A915" w14:textId="7BE3E062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Gandzel </w:t>
      </w:r>
      <w:r w:rsidR="00162EEB" w:rsidRPr="003C7718">
        <w:rPr>
          <w:rFonts w:ascii="Times New Roman" w:hAnsi="Times New Roman" w:cs="Times New Roman"/>
          <w:sz w:val="24"/>
          <w:szCs w:val="24"/>
        </w:rPr>
        <w:t>………………...…………….</w:t>
      </w:r>
    </w:p>
    <w:p w14:paraId="2103515D" w14:textId="7451C1C0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Zając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…..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7A00E3D" w14:textId="38412B19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Pilarz </w:t>
      </w:r>
      <w:r w:rsidRPr="003C7718">
        <w:rPr>
          <w:rFonts w:ascii="Times New Roman" w:hAnsi="Times New Roman" w:cs="Times New Roman"/>
          <w:sz w:val="24"/>
          <w:szCs w:val="24"/>
        </w:rPr>
        <w:t>…..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624F1592" w14:textId="77777777" w:rsidR="00B85858" w:rsidRPr="003C771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E39C" w14:textId="77777777" w:rsidR="002A54EE" w:rsidRDefault="002A54EE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EFB72F6" w14:textId="06BF9522" w:rsidR="00B85858" w:rsidRPr="003C7718" w:rsidRDefault="00162EEB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TWIERDZAM</w:t>
      </w:r>
    </w:p>
    <w:p w14:paraId="5F75F093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33DC" w14:textId="41FF93E0" w:rsidR="00B85858" w:rsidRPr="003C7718" w:rsidRDefault="00B85858" w:rsidP="004742A7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B85858" w:rsidRPr="003C7718"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16A2" w14:textId="77777777" w:rsidR="002E43EE" w:rsidRDefault="002E43EE">
      <w:pPr>
        <w:spacing w:after="0" w:line="240" w:lineRule="auto"/>
      </w:pPr>
      <w:r>
        <w:separator/>
      </w:r>
    </w:p>
  </w:endnote>
  <w:endnote w:type="continuationSeparator" w:id="0">
    <w:p w14:paraId="1E1E37B6" w14:textId="77777777" w:rsidR="002E43EE" w:rsidRDefault="002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C644" w14:textId="77777777" w:rsidR="00B85858" w:rsidRDefault="00B85858">
    <w:pPr>
      <w:pStyle w:val="Stopka"/>
      <w:pBdr>
        <w:bottom w:val="single" w:sz="6" w:space="1" w:color="000000"/>
      </w:pBdr>
      <w:jc w:val="center"/>
      <w:rPr>
        <w:rFonts w:ascii="Times New Roman" w:hAnsi="Times New Roman" w:cs="Times New Roman"/>
        <w:sz w:val="24"/>
        <w:szCs w:val="24"/>
      </w:rPr>
    </w:pPr>
  </w:p>
  <w:p w14:paraId="19D8FC4B" w14:textId="489EB00E" w:rsidR="00B85858" w:rsidRDefault="007451D9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</w:t>
    </w:r>
    <w:r w:rsidR="00162EEB">
      <w:rPr>
        <w:rFonts w:ascii="Times New Roman" w:hAnsi="Times New Roman" w:cs="Times New Roman"/>
        <w:sz w:val="24"/>
        <w:szCs w:val="24"/>
      </w:rPr>
      <w:t>.271.</w:t>
    </w:r>
    <w:r>
      <w:rPr>
        <w:rFonts w:ascii="Times New Roman" w:hAnsi="Times New Roman" w:cs="Times New Roman"/>
        <w:sz w:val="24"/>
        <w:szCs w:val="24"/>
      </w:rPr>
      <w:t>24</w:t>
    </w:r>
    <w:r w:rsidR="00162EEB">
      <w:rPr>
        <w:rFonts w:ascii="Times New Roman" w:hAnsi="Times New Roman" w:cs="Times New Roman"/>
        <w:sz w:val="24"/>
        <w:szCs w:val="24"/>
      </w:rPr>
      <w:t>.2021</w:t>
    </w:r>
  </w:p>
  <w:sdt>
    <w:sdtPr>
      <w:id w:val="85524485"/>
      <w:docPartObj>
        <w:docPartGallery w:val="Page Numbers (Bottom of Page)"/>
        <w:docPartUnique/>
      </w:docPartObj>
    </w:sdtPr>
    <w:sdtEndPr/>
    <w:sdtContent>
      <w:p w14:paraId="345377B4" w14:textId="77777777" w:rsidR="00B85858" w:rsidRDefault="00162EEB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8</w:t>
        </w:r>
        <w:r>
          <w:rPr>
            <w:rFonts w:ascii="Times New Roman" w:hAnsi="Times New Roman" w:cs="Times New Roman"/>
          </w:rPr>
          <w:fldChar w:fldCharType="end"/>
        </w:r>
      </w:p>
      <w:p w14:paraId="0123FF8C" w14:textId="77777777" w:rsidR="00B85858" w:rsidRDefault="00182FC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CC86" w14:textId="77777777" w:rsidR="002E43EE" w:rsidRDefault="002E43EE">
      <w:pPr>
        <w:spacing w:after="0" w:line="240" w:lineRule="auto"/>
      </w:pPr>
      <w:r>
        <w:separator/>
      </w:r>
    </w:p>
  </w:footnote>
  <w:footnote w:type="continuationSeparator" w:id="0">
    <w:p w14:paraId="5E21A45F" w14:textId="77777777" w:rsidR="002E43EE" w:rsidRDefault="002E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DF"/>
    <w:multiLevelType w:val="multilevel"/>
    <w:tmpl w:val="A0FC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85075"/>
    <w:multiLevelType w:val="multilevel"/>
    <w:tmpl w:val="E04EAD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8431D1"/>
    <w:multiLevelType w:val="hybridMultilevel"/>
    <w:tmpl w:val="D9A0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5598"/>
    <w:multiLevelType w:val="multilevel"/>
    <w:tmpl w:val="DFB250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0B457966"/>
    <w:multiLevelType w:val="multilevel"/>
    <w:tmpl w:val="2CFAD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8B2B37"/>
    <w:multiLevelType w:val="multilevel"/>
    <w:tmpl w:val="412E0F4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947"/>
        </w:tabs>
        <w:ind w:left="9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667"/>
        </w:tabs>
        <w:ind w:left="16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27"/>
        </w:tabs>
        <w:ind w:left="20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47"/>
        </w:tabs>
        <w:ind w:left="27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07"/>
        </w:tabs>
        <w:ind w:left="31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915C3"/>
    <w:multiLevelType w:val="multilevel"/>
    <w:tmpl w:val="B5565B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1" w:hanging="811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130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077" w:hanging="11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31A7D53"/>
    <w:multiLevelType w:val="multilevel"/>
    <w:tmpl w:val="4D4CD468"/>
    <w:lvl w:ilvl="0">
      <w:start w:val="1"/>
      <w:numFmt w:val="lowerLetter"/>
      <w:lvlText w:val="%1)"/>
      <w:lvlJc w:val="left"/>
      <w:pPr>
        <w:tabs>
          <w:tab w:val="num" w:pos="0"/>
        </w:tabs>
        <w:ind w:left="21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4" w:hanging="180"/>
      </w:pPr>
    </w:lvl>
  </w:abstractNum>
  <w:abstractNum w:abstractNumId="9" w15:restartNumberingAfterBreak="0">
    <w:nsid w:val="135A1C18"/>
    <w:multiLevelType w:val="multilevel"/>
    <w:tmpl w:val="0700DC22"/>
    <w:lvl w:ilvl="0">
      <w:start w:val="1"/>
      <w:numFmt w:val="lowerLetter"/>
      <w:lvlText w:val="%1)"/>
      <w:lvlJc w:val="left"/>
      <w:pPr>
        <w:tabs>
          <w:tab w:val="num" w:pos="0"/>
        </w:tabs>
        <w:ind w:left="21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4" w:hanging="180"/>
      </w:pPr>
    </w:lvl>
  </w:abstractNum>
  <w:abstractNum w:abstractNumId="10" w15:restartNumberingAfterBreak="0">
    <w:nsid w:val="1415216E"/>
    <w:multiLevelType w:val="multilevel"/>
    <w:tmpl w:val="61D826D8"/>
    <w:lvl w:ilvl="0">
      <w:start w:val="1"/>
      <w:numFmt w:val="lowerLetter"/>
      <w:lvlText w:val="%1)"/>
      <w:lvlJc w:val="left"/>
      <w:pPr>
        <w:tabs>
          <w:tab w:val="num" w:pos="527"/>
        </w:tabs>
        <w:ind w:left="527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887"/>
        </w:tabs>
        <w:ind w:left="8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47"/>
        </w:tabs>
        <w:ind w:left="1247" w:hanging="36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607" w:hanging="360"/>
      </w:pPr>
      <w:rPr>
        <w:rFonts w:ascii="Times New Roman" w:hAnsi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967"/>
        </w:tabs>
        <w:ind w:left="19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47"/>
        </w:tabs>
        <w:ind w:left="30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4CC02C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6143F78"/>
    <w:multiLevelType w:val="multilevel"/>
    <w:tmpl w:val="3A8C8BB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91273F6"/>
    <w:multiLevelType w:val="multilevel"/>
    <w:tmpl w:val="F9827AE0"/>
    <w:lvl w:ilvl="0">
      <w:start w:val="1"/>
      <w:numFmt w:val="decimal"/>
      <w:lvlText w:val="7.%1."/>
      <w:lvlJc w:val="left"/>
      <w:pPr>
        <w:tabs>
          <w:tab w:val="num" w:pos="2130"/>
        </w:tabs>
        <w:ind w:left="2130" w:hanging="3"/>
      </w:pPr>
    </w:lvl>
    <w:lvl w:ilvl="1">
      <w:start w:val="1"/>
      <w:numFmt w:val="decimal"/>
      <w:lvlText w:val="7.%2."/>
      <w:lvlJc w:val="left"/>
      <w:pPr>
        <w:tabs>
          <w:tab w:val="num" w:pos="2130"/>
        </w:tabs>
        <w:ind w:left="2130" w:firstLine="357"/>
      </w:pPr>
    </w:lvl>
    <w:lvl w:ilvl="2">
      <w:start w:val="1"/>
      <w:numFmt w:val="decimal"/>
      <w:lvlText w:val="7.%3."/>
      <w:lvlJc w:val="left"/>
      <w:pPr>
        <w:tabs>
          <w:tab w:val="num" w:pos="2130"/>
        </w:tabs>
        <w:ind w:left="2130" w:firstLine="717"/>
      </w:pPr>
    </w:lvl>
    <w:lvl w:ilvl="3">
      <w:start w:val="1"/>
      <w:numFmt w:val="decimal"/>
      <w:lvlText w:val="7.%4."/>
      <w:lvlJc w:val="left"/>
      <w:pPr>
        <w:tabs>
          <w:tab w:val="num" w:pos="2130"/>
        </w:tabs>
        <w:ind w:left="2130" w:firstLine="1077"/>
      </w:pPr>
    </w:lvl>
    <w:lvl w:ilvl="4">
      <w:start w:val="1"/>
      <w:numFmt w:val="decimal"/>
      <w:lvlText w:val="7.%5."/>
      <w:lvlJc w:val="left"/>
      <w:pPr>
        <w:tabs>
          <w:tab w:val="num" w:pos="2130"/>
        </w:tabs>
        <w:ind w:left="2130" w:firstLine="1437"/>
      </w:pPr>
    </w:lvl>
    <w:lvl w:ilvl="5">
      <w:start w:val="1"/>
      <w:numFmt w:val="decimal"/>
      <w:lvlText w:val="7.%6."/>
      <w:lvlJc w:val="left"/>
      <w:pPr>
        <w:tabs>
          <w:tab w:val="num" w:pos="2130"/>
        </w:tabs>
        <w:ind w:left="2130" w:firstLine="1797"/>
      </w:pPr>
    </w:lvl>
    <w:lvl w:ilvl="6">
      <w:start w:val="1"/>
      <w:numFmt w:val="decimal"/>
      <w:lvlText w:val="7.%7."/>
      <w:lvlJc w:val="left"/>
      <w:pPr>
        <w:tabs>
          <w:tab w:val="num" w:pos="2130"/>
        </w:tabs>
        <w:ind w:left="2130" w:firstLine="2157"/>
      </w:pPr>
    </w:lvl>
    <w:lvl w:ilvl="7">
      <w:start w:val="1"/>
      <w:numFmt w:val="decimal"/>
      <w:lvlText w:val="7.%8."/>
      <w:lvlJc w:val="left"/>
      <w:pPr>
        <w:tabs>
          <w:tab w:val="num" w:pos="2130"/>
        </w:tabs>
        <w:ind w:left="2130" w:firstLine="2517"/>
      </w:pPr>
    </w:lvl>
    <w:lvl w:ilvl="8">
      <w:start w:val="1"/>
      <w:numFmt w:val="decimal"/>
      <w:lvlText w:val="7.%9."/>
      <w:lvlJc w:val="left"/>
      <w:pPr>
        <w:tabs>
          <w:tab w:val="num" w:pos="2130"/>
        </w:tabs>
        <w:ind w:left="2130" w:firstLine="2877"/>
      </w:pPr>
    </w:lvl>
  </w:abstractNum>
  <w:abstractNum w:abstractNumId="14" w15:restartNumberingAfterBreak="0">
    <w:nsid w:val="1AB25EA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1AB60165"/>
    <w:multiLevelType w:val="multilevel"/>
    <w:tmpl w:val="A2ECBE4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1C6B78BD"/>
    <w:multiLevelType w:val="multilevel"/>
    <w:tmpl w:val="5F88578C"/>
    <w:lvl w:ilvl="0">
      <w:start w:val="1"/>
      <w:numFmt w:val="decimal"/>
      <w:lvlText w:val="%1)"/>
      <w:lvlJc w:val="left"/>
      <w:pPr>
        <w:tabs>
          <w:tab w:val="num" w:pos="0"/>
        </w:tabs>
        <w:ind w:left="1944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4" w:hanging="180"/>
      </w:pPr>
    </w:lvl>
  </w:abstractNum>
  <w:abstractNum w:abstractNumId="17" w15:restartNumberingAfterBreak="0">
    <w:nsid w:val="246E3F6F"/>
    <w:multiLevelType w:val="multilevel"/>
    <w:tmpl w:val="6DF4839A"/>
    <w:lvl w:ilvl="0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58"/>
        </w:tabs>
        <w:ind w:left="10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18"/>
        </w:tabs>
        <w:ind w:left="1418" w:hanging="36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ascii="Times New Roman" w:hAnsi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66059A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C0E549E"/>
    <w:multiLevelType w:val="multilevel"/>
    <w:tmpl w:val="F0F6CE7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947"/>
        </w:tabs>
        <w:ind w:left="9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667"/>
        </w:tabs>
        <w:ind w:left="16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27"/>
        </w:tabs>
        <w:ind w:left="20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47"/>
        </w:tabs>
        <w:ind w:left="27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07"/>
        </w:tabs>
        <w:ind w:left="31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27314A8"/>
    <w:multiLevelType w:val="multilevel"/>
    <w:tmpl w:val="55286672"/>
    <w:lvl w:ilvl="0">
      <w:start w:val="1"/>
      <w:numFmt w:val="decimal"/>
      <w:lvlText w:val="%1)"/>
      <w:lvlJc w:val="left"/>
      <w:pPr>
        <w:tabs>
          <w:tab w:val="num" w:pos="0"/>
        </w:tabs>
        <w:ind w:left="19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4" w:hanging="180"/>
      </w:pPr>
    </w:lvl>
  </w:abstractNum>
  <w:abstractNum w:abstractNumId="21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41C8"/>
    <w:multiLevelType w:val="hybridMultilevel"/>
    <w:tmpl w:val="9ABE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C7D7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2CB1AB9"/>
    <w:multiLevelType w:val="multilevel"/>
    <w:tmpl w:val="B17A0C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D114AC1"/>
    <w:multiLevelType w:val="multilevel"/>
    <w:tmpl w:val="3CBE92C0"/>
    <w:lvl w:ilvl="0">
      <w:start w:val="1"/>
      <w:numFmt w:val="decimal"/>
      <w:lvlText w:val="%1."/>
      <w:lvlJc w:val="left"/>
      <w:pPr>
        <w:tabs>
          <w:tab w:val="num" w:pos="0"/>
        </w:tabs>
        <w:ind w:left="150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8" w:hanging="180"/>
      </w:pPr>
    </w:lvl>
  </w:abstractNum>
  <w:abstractNum w:abstractNumId="26" w15:restartNumberingAfterBreak="0">
    <w:nsid w:val="4E5562E2"/>
    <w:multiLevelType w:val="multilevel"/>
    <w:tmpl w:val="9134DD3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20375EC"/>
    <w:multiLevelType w:val="multilevel"/>
    <w:tmpl w:val="841CA8D6"/>
    <w:lvl w:ilvl="0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91"/>
        </w:tabs>
        <w:ind w:left="25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51"/>
        </w:tabs>
        <w:ind w:left="29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71"/>
        </w:tabs>
        <w:ind w:left="36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51"/>
        </w:tabs>
        <w:ind w:left="47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11"/>
        </w:tabs>
        <w:ind w:left="5111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44D4E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6A23C1F"/>
    <w:multiLevelType w:val="multilevel"/>
    <w:tmpl w:val="4198F8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B9A7FCE"/>
    <w:multiLevelType w:val="multilevel"/>
    <w:tmpl w:val="B9F0D63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947"/>
        </w:tabs>
        <w:ind w:left="9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667"/>
        </w:tabs>
        <w:ind w:left="16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27"/>
        </w:tabs>
        <w:ind w:left="20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47"/>
        </w:tabs>
        <w:ind w:left="27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07"/>
        </w:tabs>
        <w:ind w:left="3107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64116A"/>
    <w:multiLevelType w:val="multilevel"/>
    <w:tmpl w:val="92960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5E74528A"/>
    <w:multiLevelType w:val="multilevel"/>
    <w:tmpl w:val="6E5A052E"/>
    <w:lvl w:ilvl="0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50"/>
        </w:tabs>
        <w:ind w:left="85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0B70CBA"/>
    <w:multiLevelType w:val="hybridMultilevel"/>
    <w:tmpl w:val="C1ECF1A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C7060A"/>
    <w:multiLevelType w:val="multilevel"/>
    <w:tmpl w:val="B100E9F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94"/>
        </w:tabs>
        <w:ind w:left="14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46965F0"/>
    <w:multiLevelType w:val="multilevel"/>
    <w:tmpl w:val="09F4164E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85C4D2C"/>
    <w:multiLevelType w:val="multilevel"/>
    <w:tmpl w:val="86EE01C8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8" w15:restartNumberingAfterBreak="0">
    <w:nsid w:val="69E845B0"/>
    <w:multiLevelType w:val="multilevel"/>
    <w:tmpl w:val="8CC60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B4A4B7C"/>
    <w:multiLevelType w:val="hybridMultilevel"/>
    <w:tmpl w:val="9BD4BD10"/>
    <w:lvl w:ilvl="0" w:tplc="F844D9E2">
      <w:start w:val="1"/>
      <w:numFmt w:val="decimal"/>
      <w:lvlText w:val="%1)"/>
      <w:lvlJc w:val="left"/>
      <w:pPr>
        <w:ind w:left="1891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C1102278">
      <w:start w:val="1"/>
      <w:numFmt w:val="decimal"/>
      <w:lvlText w:val="%2."/>
      <w:lvlJc w:val="left"/>
      <w:pPr>
        <w:ind w:left="26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E5631EC"/>
    <w:multiLevelType w:val="hybridMultilevel"/>
    <w:tmpl w:val="E9AA9FC8"/>
    <w:lvl w:ilvl="0" w:tplc="C04EF6E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 w15:restartNumberingAfterBreak="0">
    <w:nsid w:val="708F650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7AAF5B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7AD928B1"/>
    <w:multiLevelType w:val="multilevel"/>
    <w:tmpl w:val="8FF083A8"/>
    <w:lvl w:ilvl="0">
      <w:start w:val="1"/>
      <w:numFmt w:val="lowerLetter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45" w15:restartNumberingAfterBreak="0">
    <w:nsid w:val="7C81384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CF051C7"/>
    <w:multiLevelType w:val="multilevel"/>
    <w:tmpl w:val="22D479D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32"/>
  </w:num>
  <w:num w:numId="2">
    <w:abstractNumId w:val="43"/>
  </w:num>
  <w:num w:numId="3">
    <w:abstractNumId w:val="11"/>
  </w:num>
  <w:num w:numId="4">
    <w:abstractNumId w:val="20"/>
  </w:num>
  <w:num w:numId="5">
    <w:abstractNumId w:val="24"/>
  </w:num>
  <w:num w:numId="6">
    <w:abstractNumId w:val="16"/>
  </w:num>
  <w:num w:numId="7">
    <w:abstractNumId w:val="1"/>
  </w:num>
  <w:num w:numId="8">
    <w:abstractNumId w:val="30"/>
  </w:num>
  <w:num w:numId="9">
    <w:abstractNumId w:val="42"/>
  </w:num>
  <w:num w:numId="10">
    <w:abstractNumId w:val="14"/>
  </w:num>
  <w:num w:numId="11">
    <w:abstractNumId w:val="23"/>
  </w:num>
  <w:num w:numId="12">
    <w:abstractNumId w:val="25"/>
  </w:num>
  <w:num w:numId="13">
    <w:abstractNumId w:val="18"/>
  </w:num>
  <w:num w:numId="14">
    <w:abstractNumId w:val="37"/>
  </w:num>
  <w:num w:numId="15">
    <w:abstractNumId w:val="28"/>
  </w:num>
  <w:num w:numId="16">
    <w:abstractNumId w:val="45"/>
  </w:num>
  <w:num w:numId="17">
    <w:abstractNumId w:val="38"/>
  </w:num>
  <w:num w:numId="18">
    <w:abstractNumId w:val="46"/>
  </w:num>
  <w:num w:numId="19">
    <w:abstractNumId w:val="8"/>
  </w:num>
  <w:num w:numId="20">
    <w:abstractNumId w:val="9"/>
  </w:num>
  <w:num w:numId="21">
    <w:abstractNumId w:val="33"/>
  </w:num>
  <w:num w:numId="22">
    <w:abstractNumId w:val="12"/>
  </w:num>
  <w:num w:numId="23">
    <w:abstractNumId w:val="10"/>
  </w:num>
  <w:num w:numId="24">
    <w:abstractNumId w:val="27"/>
  </w:num>
  <w:num w:numId="25">
    <w:abstractNumId w:val="26"/>
  </w:num>
  <w:num w:numId="26">
    <w:abstractNumId w:val="0"/>
  </w:num>
  <w:num w:numId="27">
    <w:abstractNumId w:val="4"/>
  </w:num>
  <w:num w:numId="28">
    <w:abstractNumId w:val="35"/>
  </w:num>
  <w:num w:numId="29">
    <w:abstractNumId w:val="19"/>
  </w:num>
  <w:num w:numId="30">
    <w:abstractNumId w:val="6"/>
  </w:num>
  <w:num w:numId="31">
    <w:abstractNumId w:val="31"/>
  </w:num>
  <w:num w:numId="32">
    <w:abstractNumId w:val="36"/>
  </w:num>
  <w:num w:numId="33">
    <w:abstractNumId w:val="44"/>
  </w:num>
  <w:num w:numId="34">
    <w:abstractNumId w:val="17"/>
  </w:num>
  <w:num w:numId="35">
    <w:abstractNumId w:val="5"/>
  </w:num>
  <w:num w:numId="36">
    <w:abstractNumId w:val="3"/>
  </w:num>
  <w:num w:numId="37">
    <w:abstractNumId w:val="21"/>
  </w:num>
  <w:num w:numId="38">
    <w:abstractNumId w:val="7"/>
  </w:num>
  <w:num w:numId="39">
    <w:abstractNumId w:val="39"/>
  </w:num>
  <w:num w:numId="40">
    <w:abstractNumId w:val="41"/>
  </w:num>
  <w:num w:numId="41">
    <w:abstractNumId w:val="15"/>
  </w:num>
  <w:num w:numId="42">
    <w:abstractNumId w:val="40"/>
  </w:num>
  <w:num w:numId="43">
    <w:abstractNumId w:val="29"/>
  </w:num>
  <w:num w:numId="44">
    <w:abstractNumId w:val="13"/>
  </w:num>
  <w:num w:numId="45">
    <w:abstractNumId w:val="34"/>
  </w:num>
  <w:num w:numId="46">
    <w:abstractNumId w:val="2"/>
  </w:num>
  <w:num w:numId="47">
    <w:abstractNumId w:val="22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58"/>
    <w:rsid w:val="000147E5"/>
    <w:rsid w:val="00065406"/>
    <w:rsid w:val="00077C05"/>
    <w:rsid w:val="000A27E9"/>
    <w:rsid w:val="000A3BC8"/>
    <w:rsid w:val="000A7798"/>
    <w:rsid w:val="000B04E2"/>
    <w:rsid w:val="000D6011"/>
    <w:rsid w:val="000D7A75"/>
    <w:rsid w:val="000E645D"/>
    <w:rsid w:val="000F12BD"/>
    <w:rsid w:val="00105D81"/>
    <w:rsid w:val="00113D5E"/>
    <w:rsid w:val="00115DBD"/>
    <w:rsid w:val="0011673E"/>
    <w:rsid w:val="001401F2"/>
    <w:rsid w:val="00162EEB"/>
    <w:rsid w:val="00182FC8"/>
    <w:rsid w:val="0018573B"/>
    <w:rsid w:val="00187344"/>
    <w:rsid w:val="001A39E8"/>
    <w:rsid w:val="00203172"/>
    <w:rsid w:val="002062B4"/>
    <w:rsid w:val="00241C62"/>
    <w:rsid w:val="002476B2"/>
    <w:rsid w:val="00266B52"/>
    <w:rsid w:val="002843FC"/>
    <w:rsid w:val="00287261"/>
    <w:rsid w:val="00297842"/>
    <w:rsid w:val="002A54EE"/>
    <w:rsid w:val="002B0674"/>
    <w:rsid w:val="002E43EE"/>
    <w:rsid w:val="002F51E0"/>
    <w:rsid w:val="00300EAD"/>
    <w:rsid w:val="00312220"/>
    <w:rsid w:val="003539BA"/>
    <w:rsid w:val="00363BFE"/>
    <w:rsid w:val="00370EB3"/>
    <w:rsid w:val="003765D0"/>
    <w:rsid w:val="00384A39"/>
    <w:rsid w:val="003A4DB3"/>
    <w:rsid w:val="003C707A"/>
    <w:rsid w:val="003C7718"/>
    <w:rsid w:val="003E7DFA"/>
    <w:rsid w:val="003F17A8"/>
    <w:rsid w:val="00431FB2"/>
    <w:rsid w:val="00450854"/>
    <w:rsid w:val="004562FF"/>
    <w:rsid w:val="00464845"/>
    <w:rsid w:val="004735EB"/>
    <w:rsid w:val="004742A7"/>
    <w:rsid w:val="004806FA"/>
    <w:rsid w:val="004B3D06"/>
    <w:rsid w:val="004B7EC4"/>
    <w:rsid w:val="004D7469"/>
    <w:rsid w:val="005177BE"/>
    <w:rsid w:val="00532221"/>
    <w:rsid w:val="0053519C"/>
    <w:rsid w:val="00541C55"/>
    <w:rsid w:val="00542FCE"/>
    <w:rsid w:val="00551C7F"/>
    <w:rsid w:val="00556058"/>
    <w:rsid w:val="00574670"/>
    <w:rsid w:val="00582D5B"/>
    <w:rsid w:val="00584D81"/>
    <w:rsid w:val="00591C35"/>
    <w:rsid w:val="0059398A"/>
    <w:rsid w:val="00596ABC"/>
    <w:rsid w:val="005A1FCB"/>
    <w:rsid w:val="005C510B"/>
    <w:rsid w:val="005D07E4"/>
    <w:rsid w:val="005D5543"/>
    <w:rsid w:val="005F4C3C"/>
    <w:rsid w:val="0062664A"/>
    <w:rsid w:val="00626C84"/>
    <w:rsid w:val="00642298"/>
    <w:rsid w:val="00693CCA"/>
    <w:rsid w:val="006A119D"/>
    <w:rsid w:val="006A6B40"/>
    <w:rsid w:val="006E5DE3"/>
    <w:rsid w:val="00732FD9"/>
    <w:rsid w:val="00741D65"/>
    <w:rsid w:val="007427FF"/>
    <w:rsid w:val="007451D9"/>
    <w:rsid w:val="00761BFE"/>
    <w:rsid w:val="007753E5"/>
    <w:rsid w:val="0079303A"/>
    <w:rsid w:val="00795E04"/>
    <w:rsid w:val="007A710A"/>
    <w:rsid w:val="007B2968"/>
    <w:rsid w:val="007B378F"/>
    <w:rsid w:val="007C70A3"/>
    <w:rsid w:val="007E48C6"/>
    <w:rsid w:val="0081267D"/>
    <w:rsid w:val="00817232"/>
    <w:rsid w:val="0082170C"/>
    <w:rsid w:val="008232BF"/>
    <w:rsid w:val="00836F57"/>
    <w:rsid w:val="008524A0"/>
    <w:rsid w:val="00856A69"/>
    <w:rsid w:val="00874B64"/>
    <w:rsid w:val="0089062B"/>
    <w:rsid w:val="00892B27"/>
    <w:rsid w:val="008A5D14"/>
    <w:rsid w:val="008C4D2F"/>
    <w:rsid w:val="008E40E3"/>
    <w:rsid w:val="008E6EF4"/>
    <w:rsid w:val="0090598E"/>
    <w:rsid w:val="00906B57"/>
    <w:rsid w:val="009223CB"/>
    <w:rsid w:val="00927B05"/>
    <w:rsid w:val="00934A20"/>
    <w:rsid w:val="0093690E"/>
    <w:rsid w:val="00952623"/>
    <w:rsid w:val="00966CFB"/>
    <w:rsid w:val="00987DE5"/>
    <w:rsid w:val="009A00F0"/>
    <w:rsid w:val="009A2ECB"/>
    <w:rsid w:val="009B1750"/>
    <w:rsid w:val="009C202D"/>
    <w:rsid w:val="009C44C8"/>
    <w:rsid w:val="009C7B8B"/>
    <w:rsid w:val="009D6FA5"/>
    <w:rsid w:val="009F717C"/>
    <w:rsid w:val="00A13324"/>
    <w:rsid w:val="00A64C3D"/>
    <w:rsid w:val="00A70C7B"/>
    <w:rsid w:val="00A72D1C"/>
    <w:rsid w:val="00A9272D"/>
    <w:rsid w:val="00AC1BB8"/>
    <w:rsid w:val="00AC3DEA"/>
    <w:rsid w:val="00AE0818"/>
    <w:rsid w:val="00AE6D15"/>
    <w:rsid w:val="00B026EE"/>
    <w:rsid w:val="00B03269"/>
    <w:rsid w:val="00B06980"/>
    <w:rsid w:val="00B06FAB"/>
    <w:rsid w:val="00B22BD0"/>
    <w:rsid w:val="00B4267A"/>
    <w:rsid w:val="00B50EAB"/>
    <w:rsid w:val="00B54757"/>
    <w:rsid w:val="00B61E41"/>
    <w:rsid w:val="00B67B88"/>
    <w:rsid w:val="00B80FED"/>
    <w:rsid w:val="00B85858"/>
    <w:rsid w:val="00B945A5"/>
    <w:rsid w:val="00BA60FE"/>
    <w:rsid w:val="00BF3CD9"/>
    <w:rsid w:val="00C22884"/>
    <w:rsid w:val="00C57353"/>
    <w:rsid w:val="00C73821"/>
    <w:rsid w:val="00C83D8E"/>
    <w:rsid w:val="00C847CB"/>
    <w:rsid w:val="00C84E10"/>
    <w:rsid w:val="00C87A92"/>
    <w:rsid w:val="00CA5618"/>
    <w:rsid w:val="00CD3423"/>
    <w:rsid w:val="00D053C4"/>
    <w:rsid w:val="00D10CA5"/>
    <w:rsid w:val="00D21F64"/>
    <w:rsid w:val="00D55701"/>
    <w:rsid w:val="00D609EA"/>
    <w:rsid w:val="00DA053E"/>
    <w:rsid w:val="00DE1AFC"/>
    <w:rsid w:val="00DF0B80"/>
    <w:rsid w:val="00E12336"/>
    <w:rsid w:val="00E27B4E"/>
    <w:rsid w:val="00E30F01"/>
    <w:rsid w:val="00E51D7B"/>
    <w:rsid w:val="00E64451"/>
    <w:rsid w:val="00E649A6"/>
    <w:rsid w:val="00E73ECA"/>
    <w:rsid w:val="00E740FD"/>
    <w:rsid w:val="00EB52DF"/>
    <w:rsid w:val="00F14605"/>
    <w:rsid w:val="00F20C50"/>
    <w:rsid w:val="00F21019"/>
    <w:rsid w:val="00F21FE2"/>
    <w:rsid w:val="00F2267B"/>
    <w:rsid w:val="00F27AA5"/>
    <w:rsid w:val="00F326C6"/>
    <w:rsid w:val="00F41CB5"/>
    <w:rsid w:val="00F51F78"/>
    <w:rsid w:val="00F82522"/>
    <w:rsid w:val="00F848ED"/>
    <w:rsid w:val="00F85C9F"/>
    <w:rsid w:val="00F95C1B"/>
    <w:rsid w:val="00FC5F19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91C1"/>
  <w15:docId w15:val="{D0DB2310-8F25-486C-A307-834A3DC7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406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187344"/>
    <w:pPr>
      <w:numPr>
        <w:numId w:val="41"/>
      </w:num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B3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22z0">
    <w:name w:val="WW8Num22z0"/>
    <w:qFormat/>
    <w:rPr>
      <w:color w:val="00000A"/>
    </w:rPr>
  </w:style>
  <w:style w:type="character" w:customStyle="1" w:styleId="WW8Num22z1">
    <w:name w:val="WW8Num22z1"/>
    <w:qFormat/>
    <w:rPr>
      <w:rFonts w:eastAsia="Times New Roman" w:cs="Times New Roman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WW8Num18z0">
    <w:name w:val="WW8Num18z0"/>
    <w:qFormat/>
    <w:rPr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lang w:val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suppressLineNumbers/>
      <w:spacing w:before="60" w:after="60" w:line="240" w:lineRule="auto"/>
      <w:jc w:val="both"/>
    </w:pPr>
    <w:rPr>
      <w:rFonts w:ascii="Arial" w:eastAsia="Times New Roman" w:hAnsi="Arial" w:cs="Times New Roman"/>
      <w:color w:val="00000A"/>
      <w:szCs w:val="20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auto"/>
    </w:pPr>
    <w:rPr>
      <w:rFonts w:ascii="Calibri" w:eastAsia="Times New Roman" w:hAnsi="Calibri" w:cs="Calibri"/>
      <w:color w:val="00000A"/>
      <w:lang w:eastAsia="pl-PL"/>
    </w:r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Times New Roman" w:hAnsi="Calibri" w:cs="Calibri"/>
      <w:color w:val="00000A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customStyle="1" w:styleId="Nagwek1Znak">
    <w:name w:val="Nagłówek 1 Znak"/>
    <w:basedOn w:val="Domylnaczcionkaakapitu"/>
    <w:link w:val="Nagwek1"/>
    <w:rsid w:val="00187344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74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469"/>
    <w:rPr>
      <w:color w:val="605E5C"/>
      <w:shd w:val="clear" w:color="auto" w:fill="E1DFDD"/>
    </w:rPr>
  </w:style>
  <w:style w:type="paragraph" w:customStyle="1" w:styleId="Domylnie">
    <w:name w:val="Domyślnie"/>
    <w:rsid w:val="00A13324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WW8Num10z0">
    <w:name w:val="WW8Num10z0"/>
    <w:rsid w:val="00A13324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nspektor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mops.ciesz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mops.ciesz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cieszyn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A1CD-042D-4E17-8600-6C02E3C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0</Pages>
  <Words>7386</Words>
  <Characters>4431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Paulina Wawrzyczek</cp:lastModifiedBy>
  <cp:revision>86</cp:revision>
  <cp:lastPrinted>2021-09-21T12:09:00Z</cp:lastPrinted>
  <dcterms:created xsi:type="dcterms:W3CDTF">2021-10-29T07:39:00Z</dcterms:created>
  <dcterms:modified xsi:type="dcterms:W3CDTF">2021-12-02T11:25:00Z</dcterms:modified>
  <dc:language>pl-PL</dc:language>
</cp:coreProperties>
</file>